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72D2F" w14:textId="14B606F1" w:rsidR="00F244A2" w:rsidRPr="002B2138" w:rsidRDefault="00EE2B34" w:rsidP="00F244A2">
      <w:pPr>
        <w:spacing w:after="0" w:line="360" w:lineRule="auto"/>
        <w:jc w:val="center"/>
        <w:rPr>
          <w:rFonts w:ascii="Georgia" w:hAnsi="Georgia"/>
          <w:b/>
          <w:bCs/>
          <w:sz w:val="28"/>
          <w:szCs w:val="28"/>
        </w:rPr>
      </w:pPr>
      <w:r w:rsidRPr="00EE2B34">
        <w:rPr>
          <w:rFonts w:ascii="Georgia" w:hAnsi="Georgia"/>
          <w:b/>
          <w:bCs/>
          <w:noProof/>
          <w:sz w:val="28"/>
          <w:szCs w:val="28"/>
        </w:rPr>
        <mc:AlternateContent>
          <mc:Choice Requires="wps">
            <w:drawing>
              <wp:anchor distT="45720" distB="45720" distL="114300" distR="114300" simplePos="0" relativeHeight="251658241" behindDoc="0" locked="0" layoutInCell="1" allowOverlap="1" wp14:anchorId="039D05F1" wp14:editId="07808897">
                <wp:simplePos x="0" y="0"/>
                <wp:positionH relativeFrom="column">
                  <wp:posOffset>-85725</wp:posOffset>
                </wp:positionH>
                <wp:positionV relativeFrom="paragraph">
                  <wp:posOffset>0</wp:posOffset>
                </wp:positionV>
                <wp:extent cx="1800225" cy="16954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95450"/>
                        </a:xfrm>
                        <a:prstGeom prst="rect">
                          <a:avLst/>
                        </a:prstGeom>
                        <a:solidFill>
                          <a:srgbClr val="FFFFFF"/>
                        </a:solidFill>
                        <a:ln w="9525">
                          <a:noFill/>
                          <a:miter lim="800000"/>
                          <a:headEnd/>
                          <a:tailEnd/>
                        </a:ln>
                      </wps:spPr>
                      <wps:txbx>
                        <w:txbxContent>
                          <w:p w14:paraId="1C032ECA" w14:textId="179C1E61" w:rsidR="00EE2B34" w:rsidRDefault="00EE2B34" w:rsidP="00EE2B34">
                            <w:r>
                              <w:rPr>
                                <w:noProof/>
                              </w:rPr>
                              <w:drawing>
                                <wp:inline distT="0" distB="0" distL="0" distR="0" wp14:anchorId="5B463EBC" wp14:editId="6DE89F78">
                                  <wp:extent cx="1600200" cy="16002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D05F1" id="_x0000_t202" coordsize="21600,21600" o:spt="202" path="m,l,21600r21600,l21600,xe">
                <v:stroke joinstyle="miter"/>
                <v:path gradientshapeok="t" o:connecttype="rect"/>
              </v:shapetype>
              <v:shape id="Text Box 2" o:spid="_x0000_s1026" type="#_x0000_t202" style="position:absolute;left:0;text-align:left;margin-left:-6.75pt;margin-top:0;width:141.75pt;height:13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" stroked="f">
                <v:textbox>
                  <w:txbxContent>
                    <w:p w14:paraId="1C032ECA" w14:textId="179C1E61" w:rsidR="00EE2B34" w:rsidRDefault="00EE2B34" w:rsidP="00EE2B34">
                      <w:r>
                        <w:rPr>
                          <w:noProof/>
                        </w:rPr>
                        <w:drawing>
                          <wp:inline distT="0" distB="0" distL="0" distR="0" wp14:anchorId="5B463EBC" wp14:editId="6DE89F78">
                            <wp:extent cx="1600200" cy="160020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w10:wrap type="square"/>
              </v:shape>
            </w:pict>
          </mc:Fallback>
        </mc:AlternateContent>
      </w:r>
      <w:r w:rsidR="00F244A2" w:rsidRPr="002B2138">
        <w:rPr>
          <w:rFonts w:ascii="Georgia" w:hAnsi="Georgia"/>
          <w:b/>
          <w:bCs/>
          <w:sz w:val="28"/>
          <w:szCs w:val="28"/>
        </w:rPr>
        <w:t xml:space="preserve">Judge's Report - Term </w:t>
      </w:r>
      <w:r w:rsidR="00810B7F">
        <w:rPr>
          <w:rFonts w:ascii="Georgia" w:hAnsi="Georgia"/>
          <w:b/>
          <w:bCs/>
          <w:sz w:val="28"/>
          <w:szCs w:val="28"/>
        </w:rPr>
        <w:t>2</w:t>
      </w:r>
      <w:r w:rsidR="00F244A2" w:rsidRPr="002B2138">
        <w:rPr>
          <w:rFonts w:ascii="Georgia" w:hAnsi="Georgia"/>
          <w:b/>
          <w:bCs/>
          <w:sz w:val="28"/>
          <w:szCs w:val="28"/>
        </w:rPr>
        <w:t>, 202</w:t>
      </w:r>
      <w:r w:rsidR="003E5BD7">
        <w:rPr>
          <w:rFonts w:ascii="Georgia" w:hAnsi="Georgia"/>
          <w:b/>
          <w:bCs/>
          <w:sz w:val="28"/>
          <w:szCs w:val="28"/>
        </w:rPr>
        <w:t>3</w:t>
      </w:r>
    </w:p>
    <w:p w14:paraId="4C797576" w14:textId="4D4F9AD4" w:rsidR="00F244A2" w:rsidRPr="002B2138" w:rsidRDefault="00F244A2" w:rsidP="00F244A2">
      <w:pPr>
        <w:pBdr>
          <w:bottom w:val="single" w:sz="4" w:space="1" w:color="auto"/>
        </w:pBdr>
        <w:spacing w:after="0" w:line="360" w:lineRule="auto"/>
        <w:jc w:val="center"/>
        <w:rPr>
          <w:rFonts w:ascii="Georgia" w:hAnsi="Georgia"/>
          <w:b/>
          <w:bCs/>
          <w:sz w:val="28"/>
          <w:szCs w:val="28"/>
        </w:rPr>
      </w:pPr>
      <w:r w:rsidRPr="002B2138">
        <w:rPr>
          <w:rFonts w:ascii="Georgia" w:hAnsi="Georgia"/>
          <w:b/>
          <w:bCs/>
          <w:sz w:val="28"/>
          <w:szCs w:val="28"/>
        </w:rPr>
        <w:t xml:space="preserve">Theme: </w:t>
      </w:r>
      <w:r w:rsidR="00535CAD">
        <w:rPr>
          <w:rFonts w:ascii="Georgia" w:hAnsi="Georgia"/>
          <w:b/>
          <w:bCs/>
          <w:sz w:val="28"/>
          <w:szCs w:val="28"/>
        </w:rPr>
        <w:t>Mask</w:t>
      </w:r>
    </w:p>
    <w:p w14:paraId="7D026F62" w14:textId="05DC4D29" w:rsidR="00F244A2" w:rsidRPr="00F244A2" w:rsidRDefault="00F244A2" w:rsidP="00F244A2">
      <w:pPr>
        <w:spacing w:after="0" w:line="360" w:lineRule="auto"/>
        <w:rPr>
          <w:rFonts w:ascii="Georgia" w:hAnsi="Georgia"/>
        </w:rPr>
      </w:pPr>
    </w:p>
    <w:p w14:paraId="166FCB0A" w14:textId="2D0A5737" w:rsidR="0034568C" w:rsidRDefault="004350CD" w:rsidP="00F244A2">
      <w:pPr>
        <w:spacing w:after="0" w:line="360" w:lineRule="auto"/>
        <w:rPr>
          <w:rFonts w:ascii="Georgia" w:hAnsi="Georgia"/>
          <w:sz w:val="24"/>
          <w:szCs w:val="24"/>
        </w:rPr>
      </w:pPr>
      <w:r>
        <w:rPr>
          <w:rFonts w:ascii="Georgia" w:hAnsi="Georgia"/>
          <w:sz w:val="24"/>
          <w:szCs w:val="24"/>
        </w:rPr>
        <w:t>Term 2’s competition with the them</w:t>
      </w:r>
      <w:r w:rsidR="00E00D3A">
        <w:rPr>
          <w:rFonts w:ascii="Georgia" w:hAnsi="Georgia"/>
          <w:sz w:val="24"/>
          <w:szCs w:val="24"/>
        </w:rPr>
        <w:t>e</w:t>
      </w:r>
      <w:r>
        <w:rPr>
          <w:rFonts w:ascii="Georgia" w:hAnsi="Georgia"/>
          <w:sz w:val="24"/>
          <w:szCs w:val="24"/>
        </w:rPr>
        <w:t xml:space="preserve"> of MASK has been run and won, </w:t>
      </w:r>
      <w:r w:rsidR="00E00D3A">
        <w:rPr>
          <w:rFonts w:ascii="Georgia" w:hAnsi="Georgia"/>
          <w:sz w:val="24"/>
          <w:szCs w:val="24"/>
        </w:rPr>
        <w:t>leaving</w:t>
      </w:r>
      <w:r>
        <w:rPr>
          <w:rFonts w:ascii="Georgia" w:hAnsi="Georgia"/>
          <w:sz w:val="24"/>
          <w:szCs w:val="24"/>
        </w:rPr>
        <w:t xml:space="preserve"> </w:t>
      </w:r>
      <w:r w:rsidR="0005218C">
        <w:rPr>
          <w:rFonts w:ascii="Georgia" w:hAnsi="Georgia"/>
          <w:sz w:val="24"/>
          <w:szCs w:val="24"/>
        </w:rPr>
        <w:t xml:space="preserve">us once again marvelling at the breadth and depth of talent </w:t>
      </w:r>
      <w:r w:rsidR="00774031">
        <w:rPr>
          <w:rFonts w:ascii="Georgia" w:hAnsi="Georgia"/>
          <w:sz w:val="24"/>
          <w:szCs w:val="24"/>
        </w:rPr>
        <w:t xml:space="preserve">of Australia’s young writers. </w:t>
      </w:r>
    </w:p>
    <w:p w14:paraId="2A325519" w14:textId="77777777" w:rsidR="00774031" w:rsidRDefault="00774031" w:rsidP="00F244A2">
      <w:pPr>
        <w:spacing w:after="0" w:line="360" w:lineRule="auto"/>
        <w:rPr>
          <w:rFonts w:ascii="Georgia" w:hAnsi="Georgia"/>
          <w:sz w:val="24"/>
          <w:szCs w:val="24"/>
        </w:rPr>
      </w:pPr>
    </w:p>
    <w:p w14:paraId="16BD8195" w14:textId="01079710" w:rsidR="00774031" w:rsidRDefault="00774031" w:rsidP="00F244A2">
      <w:pPr>
        <w:spacing w:after="0" w:line="360" w:lineRule="auto"/>
        <w:rPr>
          <w:rFonts w:ascii="Georgia" w:hAnsi="Georgia"/>
          <w:sz w:val="24"/>
          <w:szCs w:val="24"/>
        </w:rPr>
      </w:pPr>
      <w:r>
        <w:rPr>
          <w:rFonts w:ascii="Georgia" w:hAnsi="Georgia"/>
          <w:sz w:val="24"/>
          <w:szCs w:val="24"/>
        </w:rPr>
        <w:t xml:space="preserve">Before we move into the winners and judge’s comments, we would like to say </w:t>
      </w:r>
      <w:r w:rsidR="00616E4A">
        <w:rPr>
          <w:rFonts w:ascii="Georgia" w:hAnsi="Georgia"/>
          <w:sz w:val="24"/>
          <w:szCs w:val="24"/>
        </w:rPr>
        <w:t xml:space="preserve">a big thank you to </w:t>
      </w:r>
      <w:hyperlink r:id="rId9" w:history="1">
        <w:r w:rsidR="00616E4A" w:rsidRPr="00E00D3A">
          <w:rPr>
            <w:rStyle w:val="Hyperlink"/>
            <w:rFonts w:ascii="Georgia" w:hAnsi="Georgia"/>
            <w:sz w:val="24"/>
            <w:szCs w:val="24"/>
          </w:rPr>
          <w:t>Bing Lee</w:t>
        </w:r>
      </w:hyperlink>
      <w:r w:rsidR="00616E4A">
        <w:rPr>
          <w:rFonts w:ascii="Georgia" w:hAnsi="Georgia"/>
          <w:sz w:val="24"/>
          <w:szCs w:val="24"/>
        </w:rPr>
        <w:t xml:space="preserve">, our newest sponsor who are generously donating to the Little Stories, Big Ideas prize pool. </w:t>
      </w:r>
      <w:r w:rsidR="00985C49">
        <w:rPr>
          <w:rFonts w:ascii="Georgia" w:hAnsi="Georgia"/>
          <w:sz w:val="24"/>
          <w:szCs w:val="24"/>
        </w:rPr>
        <w:t>Welcome, Bing Le</w:t>
      </w:r>
      <w:r w:rsidR="00002BCA">
        <w:rPr>
          <w:rFonts w:ascii="Georgia" w:hAnsi="Georgia"/>
          <w:sz w:val="24"/>
          <w:szCs w:val="24"/>
        </w:rPr>
        <w:t>e! W</w:t>
      </w:r>
      <w:r w:rsidR="00985C49">
        <w:rPr>
          <w:rFonts w:ascii="Georgia" w:hAnsi="Georgia"/>
          <w:sz w:val="24"/>
          <w:szCs w:val="24"/>
        </w:rPr>
        <w:t>e know winning scribes will love receiving their gift vouchers!</w:t>
      </w:r>
    </w:p>
    <w:p w14:paraId="6AB9E093" w14:textId="77777777" w:rsidR="000C0DA6" w:rsidRPr="00D67769" w:rsidRDefault="000C0DA6" w:rsidP="00F244A2">
      <w:pPr>
        <w:spacing w:after="0" w:line="360" w:lineRule="auto"/>
        <w:rPr>
          <w:rFonts w:ascii="Georgia" w:hAnsi="Georgia"/>
          <w:sz w:val="14"/>
          <w:szCs w:val="14"/>
        </w:rPr>
      </w:pPr>
    </w:p>
    <w:p w14:paraId="0AF5ADC7" w14:textId="74D47EC9" w:rsidR="0030768C" w:rsidRDefault="00331D37" w:rsidP="00F244A2">
      <w:pPr>
        <w:spacing w:after="0" w:line="360" w:lineRule="auto"/>
        <w:rPr>
          <w:rFonts w:ascii="Georgia" w:hAnsi="Georgia"/>
          <w:sz w:val="24"/>
          <w:szCs w:val="24"/>
        </w:rPr>
      </w:pPr>
      <w:r>
        <w:rPr>
          <w:rFonts w:ascii="Georgia" w:hAnsi="Georgia"/>
          <w:sz w:val="24"/>
          <w:szCs w:val="24"/>
        </w:rPr>
        <w:t xml:space="preserve">Submissions for ‘mask’ </w:t>
      </w:r>
      <w:r w:rsidR="007A1ED7">
        <w:rPr>
          <w:rFonts w:ascii="Georgia" w:hAnsi="Georgia"/>
          <w:sz w:val="24"/>
          <w:szCs w:val="24"/>
        </w:rPr>
        <w:t xml:space="preserve">covered a </w:t>
      </w:r>
      <w:r w:rsidR="005A0789">
        <w:rPr>
          <w:rFonts w:ascii="Georgia" w:hAnsi="Georgia"/>
          <w:sz w:val="24"/>
          <w:szCs w:val="24"/>
        </w:rPr>
        <w:t>broad</w:t>
      </w:r>
      <w:r w:rsidR="007A1ED7">
        <w:rPr>
          <w:rFonts w:ascii="Georgia" w:hAnsi="Georgia"/>
          <w:sz w:val="24"/>
          <w:szCs w:val="24"/>
        </w:rPr>
        <w:t xml:space="preserve"> range of issues, themes, and genres. </w:t>
      </w:r>
      <w:r w:rsidR="008A6DBC">
        <w:rPr>
          <w:rFonts w:ascii="Georgia" w:hAnsi="Georgia"/>
          <w:sz w:val="24"/>
          <w:szCs w:val="24"/>
        </w:rPr>
        <w:t xml:space="preserve">Some surprised and delighted with their originality and refreshing </w:t>
      </w:r>
      <w:r w:rsidR="005A0789">
        <w:rPr>
          <w:rFonts w:ascii="Georgia" w:hAnsi="Georgia"/>
          <w:sz w:val="24"/>
          <w:szCs w:val="24"/>
        </w:rPr>
        <w:t>spin</w:t>
      </w:r>
      <w:r w:rsidR="008A6DBC">
        <w:rPr>
          <w:rFonts w:ascii="Georgia" w:hAnsi="Georgia"/>
          <w:sz w:val="24"/>
          <w:szCs w:val="24"/>
        </w:rPr>
        <w:t xml:space="preserve"> on the theme. Others moved us with their heart and </w:t>
      </w:r>
      <w:r w:rsidR="009A459F">
        <w:rPr>
          <w:rFonts w:ascii="Georgia" w:hAnsi="Georgia"/>
          <w:sz w:val="24"/>
          <w:szCs w:val="24"/>
        </w:rPr>
        <w:t>humanity, and some had us applauding the</w:t>
      </w:r>
      <w:r w:rsidR="004C2F5A">
        <w:rPr>
          <w:rFonts w:ascii="Georgia" w:hAnsi="Georgia"/>
          <w:sz w:val="24"/>
          <w:szCs w:val="24"/>
        </w:rPr>
        <w:t>ir ingenuity when it came to provoking thought</w:t>
      </w:r>
      <w:r w:rsidR="001363B5">
        <w:rPr>
          <w:rFonts w:ascii="Georgia" w:hAnsi="Georgia"/>
          <w:sz w:val="24"/>
          <w:szCs w:val="24"/>
        </w:rPr>
        <w:t xml:space="preserve"> and eliciting emotion. </w:t>
      </w:r>
    </w:p>
    <w:p w14:paraId="6220EFBA" w14:textId="77777777" w:rsidR="001363B5" w:rsidRDefault="001363B5" w:rsidP="00F244A2">
      <w:pPr>
        <w:spacing w:after="0" w:line="360" w:lineRule="auto"/>
        <w:rPr>
          <w:rFonts w:ascii="Georgia" w:hAnsi="Georgia"/>
          <w:sz w:val="24"/>
          <w:szCs w:val="24"/>
        </w:rPr>
      </w:pPr>
    </w:p>
    <w:p w14:paraId="340AEE88" w14:textId="4DA362B7" w:rsidR="001363B5" w:rsidRDefault="00EC3AC1" w:rsidP="00F244A2">
      <w:pPr>
        <w:spacing w:after="0" w:line="360" w:lineRule="auto"/>
        <w:rPr>
          <w:rFonts w:ascii="Georgia" w:hAnsi="Georgia"/>
          <w:sz w:val="24"/>
          <w:szCs w:val="24"/>
        </w:rPr>
      </w:pPr>
      <w:r>
        <w:rPr>
          <w:rFonts w:ascii="Georgia" w:hAnsi="Georgia"/>
          <w:sz w:val="24"/>
          <w:szCs w:val="24"/>
        </w:rPr>
        <w:t xml:space="preserve">As well as our winners, we have a large number of entries in on our Honourable Mentions list. We hope you’ll take </w:t>
      </w:r>
      <w:r w:rsidR="001F1869">
        <w:rPr>
          <w:rFonts w:ascii="Georgia" w:hAnsi="Georgia"/>
          <w:sz w:val="24"/>
          <w:szCs w:val="24"/>
        </w:rPr>
        <w:t xml:space="preserve">the </w:t>
      </w:r>
      <w:r>
        <w:rPr>
          <w:rFonts w:ascii="Georgia" w:hAnsi="Georgia"/>
          <w:sz w:val="24"/>
          <w:szCs w:val="24"/>
        </w:rPr>
        <w:t>time to read</w:t>
      </w:r>
      <w:r w:rsidR="001F1869">
        <w:rPr>
          <w:rFonts w:ascii="Georgia" w:hAnsi="Georgia"/>
          <w:sz w:val="24"/>
          <w:szCs w:val="24"/>
        </w:rPr>
        <w:t xml:space="preserve"> and celebrate</w:t>
      </w:r>
      <w:r>
        <w:rPr>
          <w:rFonts w:ascii="Georgia" w:hAnsi="Georgia"/>
          <w:sz w:val="24"/>
          <w:szCs w:val="24"/>
        </w:rPr>
        <w:t xml:space="preserve"> them all…you’re in for a real treat! We post all </w:t>
      </w:r>
      <w:r w:rsidR="00F71C61">
        <w:rPr>
          <w:rFonts w:ascii="Georgia" w:hAnsi="Georgia"/>
          <w:sz w:val="24"/>
          <w:szCs w:val="24"/>
        </w:rPr>
        <w:t xml:space="preserve">our winners and honourable mentions on our social media platforms </w:t>
      </w:r>
      <w:r w:rsidR="001F1869">
        <w:rPr>
          <w:rFonts w:ascii="Georgia" w:hAnsi="Georgia"/>
          <w:sz w:val="24"/>
          <w:szCs w:val="24"/>
        </w:rPr>
        <w:t xml:space="preserve">over </w:t>
      </w:r>
      <w:r w:rsidR="00F71C61">
        <w:rPr>
          <w:rFonts w:ascii="Georgia" w:hAnsi="Georgia"/>
          <w:sz w:val="24"/>
          <w:szCs w:val="24"/>
        </w:rPr>
        <w:t xml:space="preserve">the </w:t>
      </w:r>
      <w:r w:rsidR="001F1869">
        <w:rPr>
          <w:rFonts w:ascii="Georgia" w:hAnsi="Georgia"/>
          <w:sz w:val="24"/>
          <w:szCs w:val="24"/>
        </w:rPr>
        <w:t>coming</w:t>
      </w:r>
      <w:r w:rsidR="00F71C61">
        <w:rPr>
          <w:rFonts w:ascii="Georgia" w:hAnsi="Georgia"/>
          <w:sz w:val="24"/>
          <w:szCs w:val="24"/>
        </w:rPr>
        <w:t xml:space="preserve"> term, so </w:t>
      </w:r>
      <w:r w:rsidR="0014499D">
        <w:rPr>
          <w:rFonts w:ascii="Georgia" w:hAnsi="Georgia"/>
          <w:sz w:val="24"/>
          <w:szCs w:val="24"/>
        </w:rPr>
        <w:t xml:space="preserve">if you haven’t already, why not give us a follow and enjoy the </w:t>
      </w:r>
      <w:r w:rsidR="009A49E3">
        <w:rPr>
          <w:rFonts w:ascii="Georgia" w:hAnsi="Georgia"/>
          <w:sz w:val="24"/>
          <w:szCs w:val="24"/>
        </w:rPr>
        <w:t>teen talent:</w:t>
      </w:r>
    </w:p>
    <w:p w14:paraId="7C4F0AFF" w14:textId="4DA20181" w:rsidR="009A49E3" w:rsidRPr="00B76ADE" w:rsidRDefault="009A49E3" w:rsidP="00B76ADE">
      <w:pPr>
        <w:pStyle w:val="ListParagraph"/>
        <w:numPr>
          <w:ilvl w:val="0"/>
          <w:numId w:val="3"/>
        </w:numPr>
        <w:spacing w:after="0" w:line="360" w:lineRule="auto"/>
        <w:rPr>
          <w:rFonts w:ascii="Georgia" w:hAnsi="Georgia"/>
          <w:sz w:val="24"/>
          <w:szCs w:val="24"/>
        </w:rPr>
      </w:pPr>
      <w:r w:rsidRPr="00B76ADE">
        <w:rPr>
          <w:rFonts w:ascii="Georgia" w:hAnsi="Georgia"/>
          <w:sz w:val="24"/>
          <w:szCs w:val="24"/>
        </w:rPr>
        <w:t xml:space="preserve">Instagram:  </w:t>
      </w:r>
      <w:hyperlink r:id="rId10" w:history="1">
        <w:r w:rsidR="002D2CD7" w:rsidRPr="00B76ADE">
          <w:rPr>
            <w:rStyle w:val="Hyperlink"/>
            <w:rFonts w:ascii="Georgia" w:hAnsi="Georgia"/>
            <w:sz w:val="24"/>
            <w:szCs w:val="24"/>
          </w:rPr>
          <w:t>https://www.instagram.com/littlestoriesbigideascomp/</w:t>
        </w:r>
      </w:hyperlink>
    </w:p>
    <w:p w14:paraId="59785078" w14:textId="5797C6B4" w:rsidR="002D2CD7" w:rsidRPr="00B76ADE" w:rsidRDefault="002D2CD7" w:rsidP="00B76ADE">
      <w:pPr>
        <w:pStyle w:val="ListParagraph"/>
        <w:numPr>
          <w:ilvl w:val="0"/>
          <w:numId w:val="3"/>
        </w:numPr>
        <w:spacing w:after="0" w:line="360" w:lineRule="auto"/>
        <w:rPr>
          <w:rFonts w:ascii="Georgia" w:hAnsi="Georgia"/>
          <w:sz w:val="24"/>
          <w:szCs w:val="24"/>
        </w:rPr>
      </w:pPr>
      <w:r w:rsidRPr="00B76ADE">
        <w:rPr>
          <w:rFonts w:ascii="Georgia" w:hAnsi="Georgia"/>
          <w:sz w:val="24"/>
          <w:szCs w:val="24"/>
        </w:rPr>
        <w:t xml:space="preserve">Facebook:  </w:t>
      </w:r>
      <w:hyperlink r:id="rId11" w:history="1">
        <w:r w:rsidR="00B76ADE" w:rsidRPr="00B76ADE">
          <w:rPr>
            <w:rStyle w:val="Hyperlink"/>
            <w:rFonts w:ascii="Georgia" w:hAnsi="Georgia"/>
            <w:sz w:val="24"/>
            <w:szCs w:val="24"/>
          </w:rPr>
          <w:t>https://www.facebook.com/littlestoriesbigideascomp</w:t>
        </w:r>
      </w:hyperlink>
    </w:p>
    <w:p w14:paraId="209BA9C7" w14:textId="77777777" w:rsidR="00B76ADE" w:rsidRDefault="00B76ADE" w:rsidP="00F244A2">
      <w:pPr>
        <w:spacing w:after="0" w:line="360" w:lineRule="auto"/>
        <w:rPr>
          <w:rFonts w:ascii="Georgia" w:hAnsi="Georgia"/>
          <w:sz w:val="24"/>
          <w:szCs w:val="24"/>
        </w:rPr>
      </w:pPr>
    </w:p>
    <w:p w14:paraId="3CD20E0D" w14:textId="04D31530" w:rsidR="00002BCA" w:rsidRDefault="00002BCA" w:rsidP="00F244A2">
      <w:pPr>
        <w:spacing w:after="0" w:line="360" w:lineRule="auto"/>
        <w:rPr>
          <w:rFonts w:ascii="Georgia" w:hAnsi="Georgia"/>
          <w:sz w:val="24"/>
          <w:szCs w:val="24"/>
        </w:rPr>
      </w:pPr>
      <w:r w:rsidRPr="00E638DE">
        <w:rPr>
          <w:rFonts w:ascii="Georgia" w:hAnsi="Georgia"/>
          <w:b/>
          <w:bCs/>
          <w:sz w:val="24"/>
          <w:szCs w:val="24"/>
        </w:rPr>
        <w:t>Two more things, before we</w:t>
      </w:r>
      <w:r w:rsidR="00940419" w:rsidRPr="00E638DE">
        <w:rPr>
          <w:rFonts w:ascii="Georgia" w:hAnsi="Georgia"/>
          <w:b/>
          <w:bCs/>
          <w:sz w:val="24"/>
          <w:szCs w:val="24"/>
        </w:rPr>
        <w:t xml:space="preserve"> let you enjoy the winn</w:t>
      </w:r>
      <w:r w:rsidR="00640EA8">
        <w:rPr>
          <w:rFonts w:ascii="Georgia" w:hAnsi="Georgia"/>
          <w:b/>
          <w:bCs/>
          <w:sz w:val="24"/>
          <w:szCs w:val="24"/>
        </w:rPr>
        <w:t>ing entries</w:t>
      </w:r>
      <w:r w:rsidR="00940419">
        <w:rPr>
          <w:rFonts w:ascii="Georgia" w:hAnsi="Georgia"/>
          <w:sz w:val="24"/>
          <w:szCs w:val="24"/>
        </w:rPr>
        <w:t>. We</w:t>
      </w:r>
      <w:r w:rsidR="00F3167E">
        <w:rPr>
          <w:rFonts w:ascii="Georgia" w:hAnsi="Georgia"/>
          <w:sz w:val="24"/>
          <w:szCs w:val="24"/>
        </w:rPr>
        <w:t xml:space="preserve"> want to send a </w:t>
      </w:r>
      <w:r w:rsidR="00940419">
        <w:rPr>
          <w:rFonts w:ascii="Georgia" w:hAnsi="Georgia"/>
          <w:sz w:val="24"/>
          <w:szCs w:val="24"/>
        </w:rPr>
        <w:t xml:space="preserve">special </w:t>
      </w:r>
      <w:r w:rsidR="00696673">
        <w:rPr>
          <w:rFonts w:ascii="Georgia" w:hAnsi="Georgia"/>
          <w:sz w:val="24"/>
          <w:szCs w:val="24"/>
        </w:rPr>
        <w:t>high five</w:t>
      </w:r>
      <w:r w:rsidR="00940419">
        <w:rPr>
          <w:rFonts w:ascii="Georgia" w:hAnsi="Georgia"/>
          <w:sz w:val="24"/>
          <w:szCs w:val="24"/>
        </w:rPr>
        <w:t xml:space="preserve"> to the teachers, parents, and educators who </w:t>
      </w:r>
      <w:r w:rsidR="00696673">
        <w:rPr>
          <w:rFonts w:ascii="Georgia" w:hAnsi="Georgia"/>
          <w:sz w:val="24"/>
          <w:szCs w:val="24"/>
        </w:rPr>
        <w:t xml:space="preserve">encourage their school to get involved with Little Stories, Big Ideas. We </w:t>
      </w:r>
      <w:r w:rsidR="00343F09">
        <w:rPr>
          <w:rFonts w:ascii="Georgia" w:hAnsi="Georgia"/>
          <w:sz w:val="24"/>
          <w:szCs w:val="24"/>
        </w:rPr>
        <w:t>do take note of who</w:t>
      </w:r>
      <w:r w:rsidR="00E0467D">
        <w:rPr>
          <w:rFonts w:ascii="Georgia" w:hAnsi="Georgia"/>
          <w:sz w:val="24"/>
          <w:szCs w:val="24"/>
        </w:rPr>
        <w:t>’s</w:t>
      </w:r>
      <w:r w:rsidR="00343F09">
        <w:rPr>
          <w:rFonts w:ascii="Georgia" w:hAnsi="Georgia"/>
          <w:sz w:val="24"/>
          <w:szCs w:val="24"/>
        </w:rPr>
        <w:t xml:space="preserve"> entering and which schools entries come from. </w:t>
      </w:r>
      <w:r w:rsidR="00F3167E">
        <w:rPr>
          <w:rFonts w:ascii="Georgia" w:hAnsi="Georgia"/>
          <w:sz w:val="24"/>
          <w:szCs w:val="24"/>
        </w:rPr>
        <w:t>As writers ourselves, we know what it means to have a teacher take a special interest in creative writing</w:t>
      </w:r>
      <w:r w:rsidR="00B57123">
        <w:rPr>
          <w:rFonts w:ascii="Georgia" w:hAnsi="Georgia"/>
          <w:sz w:val="24"/>
          <w:szCs w:val="24"/>
        </w:rPr>
        <w:t xml:space="preserve"> and pass it on to their students. </w:t>
      </w:r>
      <w:r w:rsidR="00B57123" w:rsidRPr="00B57123">
        <w:rPr>
          <w:rFonts w:ascii="Georgia" w:hAnsi="Georgia"/>
          <w:i/>
          <w:iCs/>
          <w:sz w:val="24"/>
          <w:szCs w:val="24"/>
        </w:rPr>
        <w:t>We</w:t>
      </w:r>
      <w:r w:rsidR="00B57123">
        <w:rPr>
          <w:rFonts w:ascii="Georgia" w:hAnsi="Georgia"/>
          <w:sz w:val="24"/>
          <w:szCs w:val="24"/>
        </w:rPr>
        <w:t xml:space="preserve"> were once those students. </w:t>
      </w:r>
    </w:p>
    <w:p w14:paraId="2FCB9D1F" w14:textId="77777777" w:rsidR="00E638DE" w:rsidRDefault="00E638DE" w:rsidP="00F244A2">
      <w:pPr>
        <w:spacing w:after="0" w:line="360" w:lineRule="auto"/>
        <w:rPr>
          <w:rFonts w:ascii="Georgia" w:hAnsi="Georgia"/>
          <w:sz w:val="24"/>
          <w:szCs w:val="24"/>
        </w:rPr>
      </w:pPr>
    </w:p>
    <w:p w14:paraId="06691AFC" w14:textId="4F6C81BC" w:rsidR="00E638DE" w:rsidRDefault="00E638DE" w:rsidP="00F244A2">
      <w:pPr>
        <w:spacing w:after="0" w:line="360" w:lineRule="auto"/>
        <w:rPr>
          <w:rFonts w:ascii="Georgia" w:hAnsi="Georgia"/>
          <w:sz w:val="24"/>
          <w:szCs w:val="24"/>
        </w:rPr>
      </w:pPr>
      <w:r w:rsidRPr="00E638DE">
        <w:rPr>
          <w:rFonts w:ascii="Georgia" w:hAnsi="Georgia"/>
          <w:b/>
          <w:bCs/>
          <w:sz w:val="24"/>
          <w:szCs w:val="24"/>
        </w:rPr>
        <w:t>Lastly, if you’re reading this from the Mornington Peninsula</w:t>
      </w:r>
      <w:r>
        <w:rPr>
          <w:rFonts w:ascii="Georgia" w:hAnsi="Georgia"/>
          <w:sz w:val="24"/>
          <w:szCs w:val="24"/>
        </w:rPr>
        <w:t xml:space="preserve">, we now have a new category for Peninsula-based students and surrounds. Why just the </w:t>
      </w:r>
      <w:r>
        <w:rPr>
          <w:rFonts w:ascii="Georgia" w:hAnsi="Georgia"/>
          <w:sz w:val="24"/>
          <w:szCs w:val="24"/>
        </w:rPr>
        <w:lastRenderedPageBreak/>
        <w:t>Mornington Peninsula</w:t>
      </w:r>
      <w:r w:rsidR="008374FF">
        <w:rPr>
          <w:rFonts w:ascii="Georgia" w:hAnsi="Georgia"/>
          <w:sz w:val="24"/>
          <w:szCs w:val="24"/>
        </w:rPr>
        <w:t>, we hear you ask? Well, it’s the grassroots headquarters of Little Stories, Big Ideas</w:t>
      </w:r>
      <w:r w:rsidR="00306C24">
        <w:rPr>
          <w:rFonts w:ascii="Georgia" w:hAnsi="Georgia"/>
          <w:sz w:val="24"/>
          <w:szCs w:val="24"/>
        </w:rPr>
        <w:t xml:space="preserve">, where we were founded </w:t>
      </w:r>
      <w:r w:rsidR="005C4E7B">
        <w:rPr>
          <w:rFonts w:ascii="Georgia" w:hAnsi="Georgia"/>
          <w:sz w:val="24"/>
          <w:szCs w:val="24"/>
        </w:rPr>
        <w:t>three years ago when two local authors decided Generation Next needed a platform to share their creativity</w:t>
      </w:r>
      <w:r w:rsidR="00CC0B4A">
        <w:rPr>
          <w:rFonts w:ascii="Georgia" w:hAnsi="Georgia"/>
          <w:sz w:val="24"/>
          <w:szCs w:val="24"/>
        </w:rPr>
        <w:t xml:space="preserve"> and voice their ideas t</w:t>
      </w:r>
      <w:r w:rsidR="00D8268D">
        <w:rPr>
          <w:rFonts w:ascii="Georgia" w:hAnsi="Georgia"/>
          <w:sz w:val="24"/>
          <w:szCs w:val="24"/>
        </w:rPr>
        <w:t xml:space="preserve">hrough the power of story. </w:t>
      </w:r>
      <w:r w:rsidR="001918BB">
        <w:rPr>
          <w:rFonts w:ascii="Georgia" w:hAnsi="Georgia"/>
          <w:sz w:val="24"/>
          <w:szCs w:val="24"/>
        </w:rPr>
        <w:t xml:space="preserve">You can find more details about the Local Writer’s Award </w:t>
      </w:r>
      <w:hyperlink r:id="rId12" w:history="1">
        <w:r w:rsidR="001918BB" w:rsidRPr="001918BB">
          <w:rPr>
            <w:rStyle w:val="Hyperlink"/>
            <w:rFonts w:ascii="Georgia" w:hAnsi="Georgia"/>
            <w:sz w:val="24"/>
            <w:szCs w:val="24"/>
          </w:rPr>
          <w:t>here</w:t>
        </w:r>
      </w:hyperlink>
      <w:r w:rsidR="001918BB">
        <w:rPr>
          <w:rFonts w:ascii="Georgia" w:hAnsi="Georgia"/>
          <w:sz w:val="24"/>
          <w:szCs w:val="24"/>
        </w:rPr>
        <w:t>.</w:t>
      </w:r>
    </w:p>
    <w:p w14:paraId="3A3B836A" w14:textId="77777777" w:rsidR="00217C2F" w:rsidRPr="00EF389B" w:rsidRDefault="00217C2F" w:rsidP="00F244A2">
      <w:pPr>
        <w:spacing w:after="0" w:line="360" w:lineRule="auto"/>
        <w:rPr>
          <w:rFonts w:ascii="Georgia" w:hAnsi="Georgia"/>
          <w:sz w:val="8"/>
          <w:szCs w:val="8"/>
        </w:rPr>
      </w:pPr>
    </w:p>
    <w:p w14:paraId="375D61D4" w14:textId="77777777" w:rsidR="001D3DF0" w:rsidRPr="005F33A6" w:rsidRDefault="001D3DF0" w:rsidP="00F244A2">
      <w:pPr>
        <w:spacing w:after="0" w:line="360" w:lineRule="auto"/>
        <w:rPr>
          <w:rFonts w:ascii="Georgia" w:hAnsi="Georgia"/>
          <w:sz w:val="6"/>
          <w:szCs w:val="6"/>
        </w:rPr>
      </w:pPr>
    </w:p>
    <w:p w14:paraId="64076311" w14:textId="50D85EE9" w:rsidR="000341D7" w:rsidRDefault="0079750B" w:rsidP="00AB5EC7">
      <w:pPr>
        <w:shd w:val="clear" w:color="auto" w:fill="D9D9D9" w:themeFill="background1" w:themeFillShade="D9"/>
        <w:spacing w:after="0" w:line="360" w:lineRule="auto"/>
        <w:rPr>
          <w:rFonts w:ascii="Georgia" w:hAnsi="Georgia"/>
          <w:sz w:val="24"/>
          <w:szCs w:val="24"/>
        </w:rPr>
      </w:pPr>
      <w:r w:rsidRPr="00037ADD">
        <w:rPr>
          <w:rFonts w:ascii="Georgia" w:hAnsi="Georgia"/>
          <w:noProof/>
          <w:sz w:val="24"/>
          <w:szCs w:val="24"/>
        </w:rPr>
        <mc:AlternateContent>
          <mc:Choice Requires="wps">
            <w:drawing>
              <wp:anchor distT="0" distB="0" distL="114300" distR="114300" simplePos="0" relativeHeight="251659265" behindDoc="0" locked="0" layoutInCell="1" allowOverlap="1" wp14:anchorId="715AD3BC" wp14:editId="31C09940">
                <wp:simplePos x="0" y="0"/>
                <wp:positionH relativeFrom="column">
                  <wp:posOffset>0</wp:posOffset>
                </wp:positionH>
                <wp:positionV relativeFrom="paragraph">
                  <wp:posOffset>1905</wp:posOffset>
                </wp:positionV>
                <wp:extent cx="3927475" cy="21678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2167890"/>
                        </a:xfrm>
                        <a:prstGeom prst="rect">
                          <a:avLst/>
                        </a:prstGeom>
                        <a:solidFill>
                          <a:srgbClr val="FFFFFF"/>
                        </a:solidFill>
                        <a:ln w="9525">
                          <a:noFill/>
                          <a:miter lim="800000"/>
                          <a:headEnd/>
                          <a:tailEnd/>
                        </a:ln>
                      </wps:spPr>
                      <wps:txbx>
                        <w:txbxContent>
                          <w:p w14:paraId="304978DD" w14:textId="6F9681E9" w:rsidR="00037ADD" w:rsidRDefault="00874B60">
                            <w:r>
                              <w:rPr>
                                <w:noProof/>
                              </w:rPr>
                              <w:drawing>
                                <wp:inline distT="0" distB="0" distL="0" distR="0" wp14:anchorId="7C02ADC5" wp14:editId="441A8908">
                                  <wp:extent cx="3676015" cy="2067560"/>
                                  <wp:effectExtent l="0" t="0" r="635" b="8890"/>
                                  <wp:docPr id="14839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5887" name="Picture 1483935887"/>
                                          <pic:cNvPicPr/>
                                        </pic:nvPicPr>
                                        <pic:blipFill>
                                          <a:blip r:embed="rId13">
                                            <a:extLst>
                                              <a:ext uri="{28A0092B-C50C-407E-A947-70E740481C1C}">
                                                <a14:useLocalDpi xmlns:a14="http://schemas.microsoft.com/office/drawing/2010/main" val="0"/>
                                              </a:ext>
                                            </a:extLst>
                                          </a:blip>
                                          <a:stretch>
                                            <a:fillRect/>
                                          </a:stretch>
                                        </pic:blipFill>
                                        <pic:spPr>
                                          <a:xfrm>
                                            <a:off x="0" y="0"/>
                                            <a:ext cx="3676015" cy="20675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15AD3BC" id="_x0000_s1027" type="#_x0000_t202" style="position:absolute;margin-left:0;margin-top:.15pt;width:309.25pt;height:170.7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" stroked="f">
                <v:textbox>
                  <w:txbxContent>
                    <w:p w14:paraId="304978DD" w14:textId="6F9681E9" w:rsidR="00037ADD" w:rsidRDefault="00874B60">
                      <w:r>
                        <w:rPr>
                          <w:noProof/>
                        </w:rPr>
                        <w:drawing>
                          <wp:inline distT="0" distB="0" distL="0" distR="0" wp14:anchorId="7C02ADC5" wp14:editId="441A8908">
                            <wp:extent cx="3676015" cy="2067560"/>
                            <wp:effectExtent l="0" t="0" r="635" b="8890"/>
                            <wp:docPr id="14839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5887" name="Picture 1483935887"/>
                                    <pic:cNvPicPr/>
                                  </pic:nvPicPr>
                                  <pic:blipFill>
                                    <a:blip r:embed="rId13">
                                      <a:extLst>
                                        <a:ext uri="{28A0092B-C50C-407E-A947-70E740481C1C}">
                                          <a14:useLocalDpi xmlns:a14="http://schemas.microsoft.com/office/drawing/2010/main" val="0"/>
                                        </a:ext>
                                      </a:extLst>
                                    </a:blip>
                                    <a:stretch>
                                      <a:fillRect/>
                                    </a:stretch>
                                  </pic:blipFill>
                                  <pic:spPr>
                                    <a:xfrm>
                                      <a:off x="0" y="0"/>
                                      <a:ext cx="3676015" cy="2067560"/>
                                    </a:xfrm>
                                    <a:prstGeom prst="rect">
                                      <a:avLst/>
                                    </a:prstGeom>
                                  </pic:spPr>
                                </pic:pic>
                              </a:graphicData>
                            </a:graphic>
                          </wp:inline>
                        </w:drawing>
                      </w:r>
                    </w:p>
                  </w:txbxContent>
                </v:textbox>
                <w10:wrap type="square"/>
              </v:shape>
            </w:pict>
          </mc:Fallback>
        </mc:AlternateContent>
      </w:r>
      <w:r w:rsidR="003354A3">
        <w:rPr>
          <w:rFonts w:ascii="Georgia" w:hAnsi="Georgia"/>
          <w:sz w:val="24"/>
          <w:szCs w:val="24"/>
        </w:rPr>
        <w:t xml:space="preserve">The theme for Term </w:t>
      </w:r>
      <w:r w:rsidR="00874B60">
        <w:rPr>
          <w:rFonts w:ascii="Georgia" w:hAnsi="Georgia"/>
          <w:sz w:val="24"/>
          <w:szCs w:val="24"/>
        </w:rPr>
        <w:t>3</w:t>
      </w:r>
      <w:r w:rsidR="003354A3">
        <w:rPr>
          <w:rFonts w:ascii="Georgia" w:hAnsi="Georgia"/>
          <w:sz w:val="24"/>
          <w:szCs w:val="24"/>
        </w:rPr>
        <w:t xml:space="preserve"> </w:t>
      </w:r>
      <w:r w:rsidR="00535CAD">
        <w:rPr>
          <w:rFonts w:ascii="Georgia" w:hAnsi="Georgia"/>
          <w:b/>
          <w:bCs/>
          <w:sz w:val="24"/>
          <w:szCs w:val="24"/>
        </w:rPr>
        <w:t>VOIC</w:t>
      </w:r>
      <w:r w:rsidR="00874B60">
        <w:rPr>
          <w:rFonts w:ascii="Georgia" w:hAnsi="Georgia"/>
          <w:b/>
          <w:bCs/>
          <w:sz w:val="24"/>
          <w:szCs w:val="24"/>
        </w:rPr>
        <w:t>E</w:t>
      </w:r>
      <w:r w:rsidR="00FF5EC0">
        <w:rPr>
          <w:rFonts w:ascii="Georgia" w:hAnsi="Georgia"/>
          <w:sz w:val="24"/>
          <w:szCs w:val="24"/>
        </w:rPr>
        <w:t xml:space="preserve"> </w:t>
      </w:r>
      <w:r w:rsidR="003354A3">
        <w:rPr>
          <w:rFonts w:ascii="Georgia" w:hAnsi="Georgia"/>
          <w:sz w:val="24"/>
          <w:szCs w:val="24"/>
        </w:rPr>
        <w:t xml:space="preserve">has </w:t>
      </w:r>
      <w:r w:rsidR="00FF5EC0">
        <w:rPr>
          <w:rFonts w:ascii="Georgia" w:hAnsi="Georgia"/>
          <w:sz w:val="24"/>
          <w:szCs w:val="24"/>
        </w:rPr>
        <w:t>now opened</w:t>
      </w:r>
      <w:r w:rsidR="009E0F8B">
        <w:rPr>
          <w:rFonts w:ascii="Georgia" w:hAnsi="Georgia"/>
          <w:sz w:val="24"/>
          <w:szCs w:val="24"/>
        </w:rPr>
        <w:t xml:space="preserve"> </w:t>
      </w:r>
      <w:r w:rsidR="00FF5EC0">
        <w:rPr>
          <w:rFonts w:ascii="Georgia" w:hAnsi="Georgia"/>
          <w:sz w:val="24"/>
          <w:szCs w:val="24"/>
        </w:rPr>
        <w:t>for entries</w:t>
      </w:r>
      <w:r w:rsidR="00352E0D">
        <w:rPr>
          <w:rFonts w:ascii="Georgia" w:hAnsi="Georgia"/>
          <w:sz w:val="24"/>
          <w:szCs w:val="24"/>
        </w:rPr>
        <w:t xml:space="preserve">. </w:t>
      </w:r>
      <w:r w:rsidR="000341D7">
        <w:rPr>
          <w:rFonts w:ascii="Georgia" w:hAnsi="Georgia"/>
          <w:sz w:val="24"/>
          <w:szCs w:val="24"/>
        </w:rPr>
        <w:t xml:space="preserve">We’re looking forward to the </w:t>
      </w:r>
      <w:r w:rsidR="00FD7961">
        <w:rPr>
          <w:rFonts w:ascii="Georgia" w:hAnsi="Georgia"/>
          <w:sz w:val="24"/>
          <w:szCs w:val="24"/>
        </w:rPr>
        <w:t xml:space="preserve">various ways students </w:t>
      </w:r>
      <w:r w:rsidR="000341D7">
        <w:rPr>
          <w:rFonts w:ascii="Georgia" w:hAnsi="Georgia"/>
          <w:sz w:val="24"/>
          <w:szCs w:val="24"/>
        </w:rPr>
        <w:t>will</w:t>
      </w:r>
      <w:r w:rsidR="00FD7961">
        <w:rPr>
          <w:rFonts w:ascii="Georgia" w:hAnsi="Georgia"/>
          <w:sz w:val="24"/>
          <w:szCs w:val="24"/>
        </w:rPr>
        <w:t xml:space="preserve"> interpret th</w:t>
      </w:r>
      <w:r w:rsidR="000341D7">
        <w:rPr>
          <w:rFonts w:ascii="Georgia" w:hAnsi="Georgia"/>
          <w:sz w:val="24"/>
          <w:szCs w:val="24"/>
        </w:rPr>
        <w:t xml:space="preserve">is multifaceted </w:t>
      </w:r>
      <w:r w:rsidR="00FD7961">
        <w:rPr>
          <w:rFonts w:ascii="Georgia" w:hAnsi="Georgia"/>
          <w:sz w:val="24"/>
          <w:szCs w:val="24"/>
        </w:rPr>
        <w:t>theme</w:t>
      </w:r>
      <w:r w:rsidR="000341D7">
        <w:rPr>
          <w:rFonts w:ascii="Georgia" w:hAnsi="Georgia"/>
          <w:sz w:val="24"/>
          <w:szCs w:val="24"/>
        </w:rPr>
        <w:t>!</w:t>
      </w:r>
    </w:p>
    <w:p w14:paraId="16311729" w14:textId="77777777" w:rsidR="000341D7" w:rsidRDefault="000341D7" w:rsidP="00AB5EC7">
      <w:pPr>
        <w:shd w:val="clear" w:color="auto" w:fill="D9D9D9" w:themeFill="background1" w:themeFillShade="D9"/>
        <w:spacing w:after="0" w:line="360" w:lineRule="auto"/>
        <w:rPr>
          <w:rFonts w:ascii="Georgia" w:hAnsi="Georgia"/>
          <w:sz w:val="24"/>
          <w:szCs w:val="24"/>
        </w:rPr>
      </w:pPr>
    </w:p>
    <w:p w14:paraId="5A4B7B49" w14:textId="425DA064" w:rsidR="002D3519" w:rsidRDefault="00D109D9" w:rsidP="00AB5EC7">
      <w:pPr>
        <w:shd w:val="clear" w:color="auto" w:fill="D9D9D9" w:themeFill="background1" w:themeFillShade="D9"/>
        <w:spacing w:after="0" w:line="360" w:lineRule="auto"/>
        <w:rPr>
          <w:rFonts w:ascii="Georgia" w:hAnsi="Georgia"/>
          <w:sz w:val="24"/>
          <w:szCs w:val="24"/>
        </w:rPr>
      </w:pPr>
      <w:r>
        <w:rPr>
          <w:rFonts w:ascii="Georgia" w:hAnsi="Georgia"/>
          <w:sz w:val="24"/>
          <w:szCs w:val="24"/>
        </w:rPr>
        <w:t xml:space="preserve">Please spread the word to </w:t>
      </w:r>
      <w:r w:rsidR="0086216B">
        <w:rPr>
          <w:rFonts w:ascii="Georgia" w:hAnsi="Georgia"/>
          <w:sz w:val="24"/>
          <w:szCs w:val="24"/>
        </w:rPr>
        <w:t xml:space="preserve">your students, membership base, children, social networks, and </w:t>
      </w:r>
      <w:r>
        <w:rPr>
          <w:rFonts w:ascii="Georgia" w:hAnsi="Georgia"/>
          <w:sz w:val="24"/>
          <w:szCs w:val="24"/>
        </w:rPr>
        <w:t>anyone you think would be interested in submitting</w:t>
      </w:r>
      <w:r w:rsidR="0013027F">
        <w:rPr>
          <w:rFonts w:ascii="Georgia" w:hAnsi="Georgia"/>
          <w:sz w:val="24"/>
          <w:szCs w:val="24"/>
        </w:rPr>
        <w:t xml:space="preserve"> their work</w:t>
      </w:r>
      <w:r>
        <w:rPr>
          <w:rFonts w:ascii="Georgia" w:hAnsi="Georgia"/>
          <w:sz w:val="24"/>
          <w:szCs w:val="24"/>
        </w:rPr>
        <w:t xml:space="preserve"> for the chance to win terrific prizes</w:t>
      </w:r>
      <w:r w:rsidR="0013027F">
        <w:rPr>
          <w:rFonts w:ascii="Georgia" w:hAnsi="Georgia"/>
          <w:sz w:val="24"/>
          <w:szCs w:val="24"/>
        </w:rPr>
        <w:t xml:space="preserve"> while flexing their creative muscle</w:t>
      </w:r>
      <w:r>
        <w:rPr>
          <w:rFonts w:ascii="Georgia" w:hAnsi="Georgia"/>
          <w:sz w:val="24"/>
          <w:szCs w:val="24"/>
        </w:rPr>
        <w:t>. We’d</w:t>
      </w:r>
      <w:r w:rsidR="00A20BD7">
        <w:rPr>
          <w:rFonts w:ascii="Georgia" w:hAnsi="Georgia"/>
          <w:sz w:val="24"/>
          <w:szCs w:val="24"/>
        </w:rPr>
        <w:t xml:space="preserve"> love to read </w:t>
      </w:r>
      <w:r w:rsidR="0013027F">
        <w:rPr>
          <w:rFonts w:ascii="Georgia" w:hAnsi="Georgia"/>
          <w:sz w:val="24"/>
          <w:szCs w:val="24"/>
        </w:rPr>
        <w:t>their entries</w:t>
      </w:r>
      <w:r w:rsidR="00A20BD7">
        <w:rPr>
          <w:rFonts w:ascii="Georgia" w:hAnsi="Georgia"/>
          <w:sz w:val="24"/>
          <w:szCs w:val="24"/>
        </w:rPr>
        <w:t>!</w:t>
      </w:r>
    </w:p>
    <w:p w14:paraId="45285D03" w14:textId="38851854" w:rsidR="008E05BA" w:rsidRDefault="008E05BA" w:rsidP="00F244A2">
      <w:pPr>
        <w:spacing w:after="0" w:line="360" w:lineRule="auto"/>
        <w:rPr>
          <w:rFonts w:ascii="Georgia" w:hAnsi="Georgia"/>
          <w:sz w:val="24"/>
          <w:szCs w:val="24"/>
        </w:rPr>
      </w:pPr>
    </w:p>
    <w:p w14:paraId="30EA128E" w14:textId="62FBE76D" w:rsidR="009065A4" w:rsidRDefault="00AB5EC7" w:rsidP="00F244A2">
      <w:pPr>
        <w:spacing w:after="0" w:line="360" w:lineRule="auto"/>
        <w:rPr>
          <w:rFonts w:ascii="Georgia" w:hAnsi="Georgia"/>
          <w:sz w:val="24"/>
          <w:szCs w:val="24"/>
        </w:rPr>
      </w:pPr>
      <w:r>
        <w:rPr>
          <w:rFonts w:ascii="Georgia" w:hAnsi="Georgia"/>
          <w:sz w:val="24"/>
          <w:szCs w:val="24"/>
        </w:rPr>
        <w:t xml:space="preserve">Thanks </w:t>
      </w:r>
      <w:r w:rsidR="00B71592">
        <w:rPr>
          <w:rFonts w:ascii="Georgia" w:hAnsi="Georgia"/>
          <w:sz w:val="24"/>
          <w:szCs w:val="24"/>
        </w:rPr>
        <w:t>as always</w:t>
      </w:r>
      <w:r>
        <w:rPr>
          <w:rFonts w:ascii="Georgia" w:hAnsi="Georgia"/>
          <w:sz w:val="24"/>
          <w:szCs w:val="24"/>
        </w:rPr>
        <w:t xml:space="preserve"> </w:t>
      </w:r>
      <w:r w:rsidR="00474E69">
        <w:rPr>
          <w:rFonts w:ascii="Georgia" w:hAnsi="Georgia"/>
          <w:sz w:val="24"/>
          <w:szCs w:val="24"/>
        </w:rPr>
        <w:t xml:space="preserve">for your </w:t>
      </w:r>
      <w:r>
        <w:rPr>
          <w:rFonts w:ascii="Georgia" w:hAnsi="Georgia"/>
          <w:sz w:val="24"/>
          <w:szCs w:val="24"/>
        </w:rPr>
        <w:t>ongoing support</w:t>
      </w:r>
      <w:r w:rsidR="00B71592">
        <w:rPr>
          <w:rFonts w:ascii="Georgia" w:hAnsi="Georgia"/>
          <w:sz w:val="24"/>
          <w:szCs w:val="24"/>
        </w:rPr>
        <w:t>,</w:t>
      </w:r>
      <w:r w:rsidR="00E367EA">
        <w:rPr>
          <w:rFonts w:ascii="Georgia" w:hAnsi="Georgia"/>
          <w:sz w:val="24"/>
          <w:szCs w:val="24"/>
        </w:rPr>
        <w:t xml:space="preserve"> and all the very best for </w:t>
      </w:r>
      <w:r w:rsidR="00F40878">
        <w:rPr>
          <w:rFonts w:ascii="Georgia" w:hAnsi="Georgia"/>
          <w:sz w:val="24"/>
          <w:szCs w:val="24"/>
        </w:rPr>
        <w:t xml:space="preserve">Term </w:t>
      </w:r>
      <w:r w:rsidR="001918BB">
        <w:rPr>
          <w:rFonts w:ascii="Georgia" w:hAnsi="Georgia"/>
          <w:sz w:val="24"/>
          <w:szCs w:val="24"/>
        </w:rPr>
        <w:t>3</w:t>
      </w:r>
      <w:r w:rsidR="00F40878">
        <w:rPr>
          <w:rFonts w:ascii="Georgia" w:hAnsi="Georgia"/>
          <w:sz w:val="24"/>
          <w:szCs w:val="24"/>
        </w:rPr>
        <w:t xml:space="preserve"> and beyond</w:t>
      </w:r>
      <w:r w:rsidR="00E367EA">
        <w:rPr>
          <w:rFonts w:ascii="Georgia" w:hAnsi="Georgia"/>
          <w:sz w:val="24"/>
          <w:szCs w:val="24"/>
        </w:rPr>
        <w:t>.</w:t>
      </w:r>
    </w:p>
    <w:p w14:paraId="6AC4014C" w14:textId="77777777" w:rsidR="005F33A6" w:rsidRDefault="005F33A6" w:rsidP="00F244A2">
      <w:pPr>
        <w:spacing w:after="0" w:line="360" w:lineRule="auto"/>
        <w:rPr>
          <w:rFonts w:ascii="Georgia" w:hAnsi="Georgia"/>
          <w:sz w:val="24"/>
          <w:szCs w:val="24"/>
        </w:rPr>
      </w:pPr>
    </w:p>
    <w:p w14:paraId="7882B46A" w14:textId="7EC9BC77" w:rsidR="00A20BD7" w:rsidRDefault="0050459F" w:rsidP="00F244A2">
      <w:pPr>
        <w:spacing w:after="0" w:line="360" w:lineRule="auto"/>
        <w:rPr>
          <w:rFonts w:ascii="Georgia" w:hAnsi="Georgia"/>
          <w:sz w:val="24"/>
          <w:szCs w:val="24"/>
        </w:rPr>
      </w:pPr>
      <w:r>
        <w:rPr>
          <w:rFonts w:ascii="Georgia" w:hAnsi="Georgia"/>
          <w:sz w:val="24"/>
          <w:szCs w:val="24"/>
        </w:rPr>
        <w:t>J</w:t>
      </w:r>
      <w:r w:rsidR="00A20BD7">
        <w:rPr>
          <w:rFonts w:ascii="Georgia" w:hAnsi="Georgia"/>
          <w:sz w:val="24"/>
          <w:szCs w:val="24"/>
        </w:rPr>
        <w:t>oe and Rebecca</w:t>
      </w:r>
    </w:p>
    <w:p w14:paraId="590E57B5" w14:textId="0D368A1F" w:rsidR="003B272C" w:rsidRDefault="003B272C">
      <w:pPr>
        <w:rPr>
          <w:rFonts w:ascii="Georgia" w:hAnsi="Georgia"/>
          <w:sz w:val="24"/>
          <w:szCs w:val="24"/>
        </w:rPr>
      </w:pPr>
      <w:r>
        <w:rPr>
          <w:rFonts w:ascii="Georgia" w:hAnsi="Georgia"/>
          <w:sz w:val="24"/>
          <w:szCs w:val="24"/>
        </w:rPr>
        <w:br w:type="page"/>
      </w:r>
    </w:p>
    <w:p w14:paraId="03EDC0F7" w14:textId="7344192B" w:rsidR="004F4B7E" w:rsidRPr="00C15D32" w:rsidRDefault="00890EB2" w:rsidP="004F1E40">
      <w:pPr>
        <w:pBdr>
          <w:bottom w:val="single" w:sz="4" w:space="1" w:color="auto"/>
        </w:pBdr>
        <w:spacing w:after="0" w:line="360" w:lineRule="auto"/>
        <w:rPr>
          <w:rFonts w:ascii="Georgia" w:hAnsi="Georgia"/>
          <w:b/>
          <w:bCs/>
          <w:color w:val="4472C4" w:themeColor="accent1"/>
          <w:sz w:val="24"/>
          <w:szCs w:val="24"/>
        </w:rPr>
      </w:pPr>
      <w:r w:rsidRPr="00C15D32">
        <w:rPr>
          <w:rFonts w:ascii="Georgia" w:hAnsi="Georgia"/>
          <w:b/>
          <w:bCs/>
          <w:color w:val="4472C4" w:themeColor="accent1"/>
          <w:sz w:val="24"/>
          <w:szCs w:val="24"/>
        </w:rPr>
        <w:t>Year 10 -</w:t>
      </w:r>
      <w:r w:rsidR="00F75D6A">
        <w:rPr>
          <w:rFonts w:ascii="Georgia" w:hAnsi="Georgia"/>
          <w:b/>
          <w:bCs/>
          <w:color w:val="4472C4" w:themeColor="accent1"/>
          <w:sz w:val="24"/>
          <w:szCs w:val="24"/>
        </w:rPr>
        <w:t xml:space="preserve"> </w:t>
      </w:r>
      <w:r w:rsidRPr="00C15D32">
        <w:rPr>
          <w:rFonts w:ascii="Georgia" w:hAnsi="Georgia"/>
          <w:b/>
          <w:bCs/>
          <w:color w:val="4472C4" w:themeColor="accent1"/>
          <w:sz w:val="24"/>
          <w:szCs w:val="24"/>
        </w:rPr>
        <w:t>12 Winners</w:t>
      </w:r>
    </w:p>
    <w:p w14:paraId="535EA927" w14:textId="77777777" w:rsidR="00AB235B" w:rsidRPr="00B363BF" w:rsidRDefault="00AB235B" w:rsidP="00F244A2">
      <w:pPr>
        <w:spacing w:after="0" w:line="360" w:lineRule="auto"/>
        <w:rPr>
          <w:rFonts w:ascii="Georgia" w:hAnsi="Georgia"/>
          <w:b/>
          <w:bCs/>
          <w:sz w:val="24"/>
          <w:szCs w:val="24"/>
        </w:rPr>
      </w:pPr>
    </w:p>
    <w:p w14:paraId="7B9AD43D" w14:textId="4593434D" w:rsidR="005D3AA9" w:rsidRDefault="00ED66B7" w:rsidP="005D3AA9">
      <w:pPr>
        <w:spacing w:after="0" w:line="360" w:lineRule="auto"/>
        <w:rPr>
          <w:rFonts w:ascii="Georgia" w:hAnsi="Georgia"/>
          <w:b/>
          <w:bCs/>
          <w:color w:val="FF0000"/>
          <w:sz w:val="24"/>
          <w:szCs w:val="24"/>
        </w:rPr>
      </w:pPr>
      <w:r>
        <w:rPr>
          <w:rFonts w:ascii="Georgia" w:hAnsi="Georgia"/>
          <w:b/>
          <w:bCs/>
          <w:color w:val="FF0000"/>
          <w:sz w:val="24"/>
          <w:szCs w:val="24"/>
        </w:rPr>
        <w:t>First</w:t>
      </w:r>
      <w:r w:rsidR="005D3AA9" w:rsidRPr="009C3A06">
        <w:rPr>
          <w:rFonts w:ascii="Georgia" w:hAnsi="Georgia"/>
          <w:b/>
          <w:bCs/>
          <w:color w:val="FF0000"/>
          <w:sz w:val="24"/>
          <w:szCs w:val="24"/>
        </w:rPr>
        <w:t xml:space="preserve"> Place</w:t>
      </w:r>
    </w:p>
    <w:p w14:paraId="03C6D68F" w14:textId="30080EF6" w:rsidR="00175FD8" w:rsidRPr="00937B52" w:rsidRDefault="009F58FA" w:rsidP="00175FD8">
      <w:pPr>
        <w:spacing w:after="0" w:line="360" w:lineRule="auto"/>
        <w:rPr>
          <w:rFonts w:ascii="Georgia" w:hAnsi="Georgia"/>
          <w:sz w:val="24"/>
          <w:szCs w:val="24"/>
        </w:rPr>
      </w:pPr>
      <w:r>
        <w:rPr>
          <w:rFonts w:ascii="Georgia" w:hAnsi="Georgia"/>
          <w:b/>
          <w:bCs/>
          <w:i/>
          <w:iCs/>
          <w:sz w:val="24"/>
          <w:szCs w:val="24"/>
        </w:rPr>
        <w:t xml:space="preserve">White Face / Red Face </w:t>
      </w:r>
      <w:r w:rsidR="003822DF" w:rsidRPr="00621DE6">
        <w:rPr>
          <w:rFonts w:ascii="Georgia" w:hAnsi="Georgia"/>
          <w:sz w:val="24"/>
          <w:szCs w:val="24"/>
        </w:rPr>
        <w:t xml:space="preserve"> </w:t>
      </w:r>
      <w:r w:rsidR="006B4584" w:rsidRPr="00937B52">
        <w:rPr>
          <w:rFonts w:ascii="Georgia" w:hAnsi="Georgia"/>
          <w:sz w:val="24"/>
          <w:szCs w:val="24"/>
        </w:rPr>
        <w:t xml:space="preserve">by </w:t>
      </w:r>
      <w:r w:rsidR="00937B52" w:rsidRPr="00937B52">
        <w:rPr>
          <w:rFonts w:ascii="Georgia" w:hAnsi="Georgia"/>
          <w:sz w:val="24"/>
          <w:szCs w:val="24"/>
        </w:rPr>
        <w:t>Anne Fo, Mount Waverley Secondary College, VIC</w:t>
      </w:r>
    </w:p>
    <w:p w14:paraId="7E21D036" w14:textId="77777777" w:rsidR="00175FD8" w:rsidRPr="00FB78D1" w:rsidRDefault="00175FD8" w:rsidP="00175FD8">
      <w:pPr>
        <w:spacing w:after="0" w:line="360" w:lineRule="auto"/>
        <w:rPr>
          <w:rFonts w:ascii="Georgia" w:hAnsi="Georgia"/>
          <w:sz w:val="12"/>
          <w:szCs w:val="12"/>
        </w:rPr>
      </w:pPr>
    </w:p>
    <w:p w14:paraId="2310D4BC" w14:textId="2407F083" w:rsidR="00ED66B7" w:rsidRDefault="009F58FA" w:rsidP="00DD7148">
      <w:pPr>
        <w:spacing w:after="0" w:line="360" w:lineRule="auto"/>
        <w:rPr>
          <w:rFonts w:ascii="Georgia" w:hAnsi="Georgia"/>
          <w:sz w:val="24"/>
          <w:szCs w:val="24"/>
        </w:rPr>
      </w:pPr>
      <w:r w:rsidRPr="00937B52">
        <w:rPr>
          <w:rFonts w:ascii="Georgia" w:hAnsi="Georgia"/>
          <w:sz w:val="24"/>
          <w:szCs w:val="24"/>
        </w:rPr>
        <w:t>She loved white Paint on her face-</w:t>
      </w:r>
      <w:r w:rsidRPr="00937B52">
        <w:rPr>
          <w:rFonts w:ascii="Georgia" w:hAnsi="Georgia"/>
          <w:sz w:val="24"/>
          <w:szCs w:val="24"/>
        </w:rPr>
        <w:br/>
        <w:t>For purity, for beauty, for grace-</w:t>
      </w:r>
      <w:r w:rsidRPr="00937B52">
        <w:rPr>
          <w:rFonts w:ascii="Georgia" w:hAnsi="Georgia"/>
          <w:sz w:val="24"/>
          <w:szCs w:val="24"/>
        </w:rPr>
        <w:br/>
        <w:t xml:space="preserve">Assimilated the </w:t>
      </w:r>
      <w:r w:rsidR="00937B52" w:rsidRPr="00937B52">
        <w:rPr>
          <w:rFonts w:ascii="Georgia" w:hAnsi="Georgia"/>
          <w:sz w:val="24"/>
          <w:szCs w:val="24"/>
        </w:rPr>
        <w:t>socialite’s</w:t>
      </w:r>
      <w:r w:rsidRPr="00937B52">
        <w:rPr>
          <w:rFonts w:ascii="Georgia" w:hAnsi="Georgia"/>
          <w:sz w:val="24"/>
          <w:szCs w:val="24"/>
        </w:rPr>
        <w:t xml:space="preserve"> call from the womb,</w:t>
      </w:r>
      <w:r w:rsidRPr="00937B52">
        <w:rPr>
          <w:rFonts w:ascii="Georgia" w:hAnsi="Georgia"/>
          <w:sz w:val="24"/>
          <w:szCs w:val="24"/>
        </w:rPr>
        <w:br/>
        <w:t>Brushing saccharine lead in every pore,</w:t>
      </w:r>
      <w:r w:rsidRPr="00937B52">
        <w:rPr>
          <w:rFonts w:ascii="Georgia" w:hAnsi="Georgia"/>
          <w:sz w:val="24"/>
          <w:szCs w:val="24"/>
        </w:rPr>
        <w:br/>
        <w:t>But why was her white skin melting?</w:t>
      </w:r>
      <w:r w:rsidRPr="00937B52">
        <w:rPr>
          <w:rFonts w:ascii="Georgia" w:hAnsi="Georgia"/>
          <w:sz w:val="24"/>
          <w:szCs w:val="24"/>
        </w:rPr>
        <w:br/>
        <w:t>She’s hideous, she’s hideous, she’s</w:t>
      </w:r>
      <w:r w:rsidRPr="00937B52">
        <w:rPr>
          <w:rFonts w:ascii="Georgia" w:hAnsi="Georgia"/>
          <w:sz w:val="24"/>
          <w:szCs w:val="24"/>
        </w:rPr>
        <w:br/>
      </w:r>
      <w:r w:rsidRPr="00937B52">
        <w:rPr>
          <w:rFonts w:ascii="Georgia" w:hAnsi="Georgia"/>
          <w:sz w:val="24"/>
          <w:szCs w:val="24"/>
        </w:rPr>
        <w:br/>
        <w:t>This Paint loves to slip;</w:t>
      </w:r>
      <w:r w:rsidR="00937B52">
        <w:rPr>
          <w:rFonts w:ascii="Georgia" w:hAnsi="Georgia"/>
          <w:sz w:val="24"/>
          <w:szCs w:val="24"/>
        </w:rPr>
        <w:t xml:space="preserve"> </w:t>
      </w:r>
      <w:r w:rsidRPr="00937B52">
        <w:rPr>
          <w:rFonts w:ascii="Georgia" w:hAnsi="Georgia"/>
          <w:sz w:val="24"/>
          <w:szCs w:val="24"/>
        </w:rPr>
        <w:t>Like the soft, breaking blush of a dove-</w:t>
      </w:r>
      <w:r w:rsidRPr="00937B52">
        <w:rPr>
          <w:rFonts w:ascii="Georgia" w:hAnsi="Georgia"/>
          <w:sz w:val="24"/>
          <w:szCs w:val="24"/>
        </w:rPr>
        <w:br/>
        <w:t>(Pretty with its dripping neck snapped in her hands)</w:t>
      </w:r>
      <w:r w:rsidRPr="00937B52">
        <w:rPr>
          <w:rFonts w:ascii="Georgia" w:hAnsi="Georgia"/>
          <w:sz w:val="24"/>
          <w:szCs w:val="24"/>
        </w:rPr>
        <w:br/>
        <w:t>Like the screams at its red on her lips-</w:t>
      </w:r>
      <w:r w:rsidRPr="00937B52">
        <w:rPr>
          <w:rFonts w:ascii="Georgia" w:hAnsi="Georgia"/>
          <w:sz w:val="24"/>
          <w:szCs w:val="24"/>
        </w:rPr>
        <w:br/>
        <w:t>(Pretty how the colour was, dripping down her chin)</w:t>
      </w:r>
      <w:r w:rsidRPr="00937B52">
        <w:rPr>
          <w:rFonts w:ascii="Georgia" w:hAnsi="Georgia"/>
          <w:sz w:val="24"/>
          <w:szCs w:val="24"/>
        </w:rPr>
        <w:br/>
        <w:t>She could meet the coffin early, curl into a foetus-ball,</w:t>
      </w:r>
      <w:r w:rsidRPr="00937B52">
        <w:rPr>
          <w:rFonts w:ascii="Georgia" w:hAnsi="Georgia"/>
          <w:sz w:val="24"/>
          <w:szCs w:val="24"/>
        </w:rPr>
        <w:br/>
        <w:t>Her mating call was lovely- with her fresh scarlet face</w:t>
      </w:r>
      <w:r w:rsidRPr="00937B52">
        <w:rPr>
          <w:rFonts w:ascii="Georgia" w:hAnsi="Georgia"/>
          <w:sz w:val="24"/>
          <w:szCs w:val="24"/>
        </w:rPr>
        <w:br/>
        <w:t>So prett</w:t>
      </w:r>
      <w:r w:rsidR="00937B52">
        <w:rPr>
          <w:rFonts w:ascii="Georgia" w:hAnsi="Georgia"/>
          <w:sz w:val="24"/>
          <w:szCs w:val="24"/>
        </w:rPr>
        <w:t>y</w:t>
      </w:r>
    </w:p>
    <w:p w14:paraId="04EAFA27" w14:textId="77777777" w:rsidR="00535CAD" w:rsidRDefault="00535CAD" w:rsidP="00DD7148">
      <w:pPr>
        <w:spacing w:after="0" w:line="360" w:lineRule="auto"/>
        <w:rPr>
          <w:rFonts w:ascii="Georgia" w:hAnsi="Georgia"/>
          <w:sz w:val="24"/>
          <w:szCs w:val="24"/>
        </w:rPr>
      </w:pPr>
    </w:p>
    <w:p w14:paraId="794E5CB6" w14:textId="410D32A6" w:rsidR="002B6B8A" w:rsidRPr="00DB7696" w:rsidRDefault="002B6B8A" w:rsidP="002B6B8A">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 xml:space="preserve">In </w:t>
      </w:r>
      <w:r w:rsidR="00B54873">
        <w:rPr>
          <w:rFonts w:ascii="Georgia" w:hAnsi="Georgia"/>
          <w:i/>
          <w:iCs/>
        </w:rPr>
        <w:t>some</w:t>
      </w:r>
      <w:r>
        <w:rPr>
          <w:rFonts w:ascii="Georgia" w:hAnsi="Georgia"/>
          <w:i/>
          <w:iCs/>
        </w:rPr>
        <w:t xml:space="preserve"> cultures</w:t>
      </w:r>
      <w:r w:rsidR="002A2B64">
        <w:rPr>
          <w:rFonts w:ascii="Georgia" w:hAnsi="Georgia"/>
          <w:i/>
          <w:iCs/>
        </w:rPr>
        <w:t xml:space="preserve"> (including</w:t>
      </w:r>
      <w:r w:rsidR="00A00152">
        <w:rPr>
          <w:rFonts w:ascii="Georgia" w:hAnsi="Georgia"/>
          <w:i/>
          <w:iCs/>
        </w:rPr>
        <w:t xml:space="preserve"> ancient</w:t>
      </w:r>
      <w:r w:rsidR="002A2B64">
        <w:rPr>
          <w:rFonts w:ascii="Georgia" w:hAnsi="Georgia"/>
          <w:i/>
          <w:iCs/>
        </w:rPr>
        <w:t xml:space="preserve"> China an</w:t>
      </w:r>
      <w:r w:rsidR="00A00152">
        <w:rPr>
          <w:rFonts w:ascii="Georgia" w:hAnsi="Georgia"/>
          <w:i/>
          <w:iCs/>
        </w:rPr>
        <w:t>d Greece)</w:t>
      </w:r>
      <w:r w:rsidR="00607EFD">
        <w:rPr>
          <w:rFonts w:ascii="Georgia" w:hAnsi="Georgia"/>
          <w:i/>
          <w:iCs/>
        </w:rPr>
        <w:t xml:space="preserve">, the use of heavy white makeup </w:t>
      </w:r>
      <w:r w:rsidR="00440F7D">
        <w:rPr>
          <w:rFonts w:ascii="Georgia" w:hAnsi="Georgia"/>
          <w:i/>
          <w:iCs/>
        </w:rPr>
        <w:t>was used</w:t>
      </w:r>
      <w:r w:rsidR="00F5556C">
        <w:rPr>
          <w:rFonts w:ascii="Georgia" w:hAnsi="Georgia"/>
          <w:i/>
          <w:iCs/>
        </w:rPr>
        <w:t xml:space="preserve"> </w:t>
      </w:r>
      <w:r w:rsidR="00440F7D">
        <w:rPr>
          <w:rFonts w:ascii="Georgia" w:hAnsi="Georgia"/>
          <w:i/>
          <w:iCs/>
        </w:rPr>
        <w:t xml:space="preserve">to symbolise </w:t>
      </w:r>
      <w:r w:rsidR="00F5556C">
        <w:rPr>
          <w:rFonts w:ascii="Georgia" w:hAnsi="Georgia"/>
          <w:i/>
          <w:iCs/>
        </w:rPr>
        <w:t>beauty and elegance along with status</w:t>
      </w:r>
      <w:r w:rsidR="002565DC">
        <w:rPr>
          <w:rFonts w:ascii="Georgia" w:hAnsi="Georgia"/>
          <w:i/>
          <w:iCs/>
        </w:rPr>
        <w:t xml:space="preserve">. The most common </w:t>
      </w:r>
      <w:r w:rsidR="0035301F">
        <w:rPr>
          <w:rFonts w:ascii="Georgia" w:hAnsi="Georgia"/>
          <w:i/>
          <w:iCs/>
        </w:rPr>
        <w:t xml:space="preserve">facial paint unfortunately contained lead. </w:t>
      </w:r>
      <w:r w:rsidR="00591BE5">
        <w:rPr>
          <w:rFonts w:ascii="Georgia" w:hAnsi="Georgia"/>
          <w:i/>
          <w:iCs/>
        </w:rPr>
        <w:t xml:space="preserve">Queen Elizabeth I also used </w:t>
      </w:r>
      <w:r w:rsidR="002C541A">
        <w:rPr>
          <w:rFonts w:ascii="Georgia" w:hAnsi="Georgia"/>
          <w:i/>
          <w:iCs/>
        </w:rPr>
        <w:t xml:space="preserve">‘venetian ceruse’ a concoction of vinegar and lead </w:t>
      </w:r>
      <w:r w:rsidR="002A2B64">
        <w:rPr>
          <w:rFonts w:ascii="Georgia" w:hAnsi="Georgia"/>
          <w:i/>
          <w:iCs/>
        </w:rPr>
        <w:t xml:space="preserve">as symbol of youth and </w:t>
      </w:r>
      <w:r w:rsidR="00045575">
        <w:rPr>
          <w:rFonts w:ascii="Georgia" w:hAnsi="Georgia"/>
          <w:i/>
          <w:iCs/>
        </w:rPr>
        <w:t>fertility</w:t>
      </w:r>
      <w:r w:rsidR="002A2B64">
        <w:rPr>
          <w:rFonts w:ascii="Georgia" w:hAnsi="Georgia"/>
          <w:i/>
          <w:iCs/>
        </w:rPr>
        <w:t xml:space="preserve"> </w:t>
      </w:r>
      <w:r w:rsidR="00805889">
        <w:rPr>
          <w:rFonts w:ascii="Georgia" w:hAnsi="Georgia"/>
          <w:i/>
          <w:iCs/>
        </w:rPr>
        <w:t xml:space="preserve">as her signature porcelain look </w:t>
      </w:r>
      <w:r w:rsidR="002A2B64">
        <w:rPr>
          <w:rFonts w:ascii="Georgia" w:hAnsi="Georgia"/>
          <w:i/>
          <w:iCs/>
        </w:rPr>
        <w:t xml:space="preserve">(and to cover scars from smallpox!). </w:t>
      </w:r>
      <w:r w:rsidR="00F5556C">
        <w:rPr>
          <w:rFonts w:ascii="Georgia" w:hAnsi="Georgia"/>
          <w:i/>
          <w:iCs/>
        </w:rPr>
        <w:t xml:space="preserve"> </w:t>
      </w:r>
      <w:r w:rsidR="00045575">
        <w:rPr>
          <w:rFonts w:ascii="Georgia" w:hAnsi="Georgia"/>
          <w:i/>
          <w:iCs/>
        </w:rPr>
        <w:t xml:space="preserve">We couldn’t go past Anne Fo’s unique take on the theme of ‘mask’, which explores </w:t>
      </w:r>
      <w:r w:rsidR="00805889">
        <w:rPr>
          <w:rFonts w:ascii="Georgia" w:hAnsi="Georgia"/>
          <w:i/>
          <w:iCs/>
        </w:rPr>
        <w:t>with</w:t>
      </w:r>
      <w:r w:rsidR="00867B80">
        <w:rPr>
          <w:rFonts w:ascii="Georgia" w:hAnsi="Georgia"/>
          <w:i/>
          <w:iCs/>
        </w:rPr>
        <w:t xml:space="preserve"> its beautiful prose</w:t>
      </w:r>
      <w:r w:rsidR="00805889">
        <w:rPr>
          <w:rFonts w:ascii="Georgia" w:hAnsi="Georgia"/>
          <w:i/>
          <w:iCs/>
        </w:rPr>
        <w:t xml:space="preserve"> and imagery</w:t>
      </w:r>
      <w:r w:rsidR="00BF526D">
        <w:rPr>
          <w:rFonts w:ascii="Georgia" w:hAnsi="Georgia"/>
          <w:i/>
          <w:iCs/>
        </w:rPr>
        <w:t>,</w:t>
      </w:r>
      <w:r w:rsidR="00867B80">
        <w:rPr>
          <w:rFonts w:ascii="Georgia" w:hAnsi="Georgia"/>
          <w:i/>
          <w:iCs/>
        </w:rPr>
        <w:t xml:space="preserve"> the impossible standards of beauty that </w:t>
      </w:r>
      <w:r w:rsidR="00B54873">
        <w:rPr>
          <w:rFonts w:ascii="Georgia" w:hAnsi="Georgia"/>
          <w:i/>
          <w:iCs/>
        </w:rPr>
        <w:t xml:space="preserve">to this day still disfigure, </w:t>
      </w:r>
      <w:r w:rsidR="00E33C79">
        <w:rPr>
          <w:rFonts w:ascii="Georgia" w:hAnsi="Georgia"/>
          <w:i/>
          <w:iCs/>
        </w:rPr>
        <w:t>maim</w:t>
      </w:r>
      <w:r w:rsidR="00B54873">
        <w:rPr>
          <w:rFonts w:ascii="Georgia" w:hAnsi="Georgia"/>
          <w:i/>
          <w:iCs/>
        </w:rPr>
        <w:t xml:space="preserve">, and in some cases kill. </w:t>
      </w:r>
    </w:p>
    <w:p w14:paraId="6C2C448A" w14:textId="77777777" w:rsidR="002B6B8A" w:rsidRDefault="002B6B8A" w:rsidP="00DD7148">
      <w:pPr>
        <w:spacing w:after="0" w:line="360" w:lineRule="auto"/>
        <w:rPr>
          <w:rFonts w:ascii="Georgia" w:hAnsi="Georgia"/>
          <w:sz w:val="24"/>
          <w:szCs w:val="24"/>
        </w:rPr>
      </w:pPr>
    </w:p>
    <w:p w14:paraId="4FA7CBAB" w14:textId="1DD5ABD4" w:rsidR="00274038" w:rsidRDefault="00EF5182" w:rsidP="00274038">
      <w:pPr>
        <w:spacing w:after="0" w:line="360" w:lineRule="auto"/>
        <w:rPr>
          <w:rFonts w:ascii="Georgia" w:hAnsi="Georgia"/>
          <w:color w:val="FF0000"/>
          <w:sz w:val="24"/>
          <w:szCs w:val="24"/>
        </w:rPr>
      </w:pPr>
      <w:r>
        <w:rPr>
          <w:rFonts w:ascii="Georgia" w:hAnsi="Georgia"/>
          <w:b/>
          <w:bCs/>
          <w:color w:val="FF0000"/>
          <w:sz w:val="24"/>
          <w:szCs w:val="24"/>
        </w:rPr>
        <w:t>Second</w:t>
      </w:r>
      <w:r w:rsidR="00274038" w:rsidRPr="00AB235B">
        <w:rPr>
          <w:rFonts w:ascii="Georgia" w:hAnsi="Georgia"/>
          <w:b/>
          <w:bCs/>
          <w:color w:val="FF0000"/>
          <w:sz w:val="24"/>
          <w:szCs w:val="24"/>
        </w:rPr>
        <w:t xml:space="preserve"> Place</w:t>
      </w:r>
      <w:r w:rsidR="00274038" w:rsidRPr="00AB235B">
        <w:rPr>
          <w:rFonts w:ascii="Georgia" w:hAnsi="Georgia"/>
          <w:color w:val="FF0000"/>
          <w:sz w:val="24"/>
          <w:szCs w:val="24"/>
        </w:rPr>
        <w:t xml:space="preserve"> </w:t>
      </w:r>
    </w:p>
    <w:p w14:paraId="6EC482C2" w14:textId="77777777" w:rsidR="008F6A22" w:rsidRDefault="008F6A22" w:rsidP="00274038">
      <w:pPr>
        <w:spacing w:after="0" w:line="360" w:lineRule="auto"/>
        <w:rPr>
          <w:rFonts w:ascii="Georgia" w:hAnsi="Georgia"/>
          <w:sz w:val="24"/>
          <w:szCs w:val="24"/>
        </w:rPr>
      </w:pPr>
    </w:p>
    <w:p w14:paraId="09240A62" w14:textId="77777777" w:rsidR="008F6A22" w:rsidRPr="006B4584" w:rsidRDefault="008F6A22" w:rsidP="008F6A22">
      <w:pPr>
        <w:spacing w:after="0" w:line="360" w:lineRule="auto"/>
        <w:rPr>
          <w:rFonts w:ascii="Georgia" w:hAnsi="Georgia"/>
          <w:sz w:val="24"/>
          <w:szCs w:val="24"/>
        </w:rPr>
      </w:pPr>
      <w:r>
        <w:rPr>
          <w:rFonts w:ascii="Georgia" w:hAnsi="Georgia"/>
          <w:b/>
          <w:bCs/>
          <w:i/>
          <w:iCs/>
          <w:sz w:val="24"/>
          <w:szCs w:val="24"/>
        </w:rPr>
        <w:t xml:space="preserve">The Masquerade </w:t>
      </w:r>
      <w:r>
        <w:rPr>
          <w:rFonts w:ascii="Georgia" w:hAnsi="Georgia"/>
          <w:sz w:val="24"/>
          <w:szCs w:val="24"/>
        </w:rPr>
        <w:t xml:space="preserve"> </w:t>
      </w:r>
      <w:r w:rsidRPr="003F2F62">
        <w:rPr>
          <w:rFonts w:ascii="Georgia" w:hAnsi="Georgia"/>
          <w:sz w:val="24"/>
          <w:szCs w:val="24"/>
        </w:rPr>
        <w:t>by Saskia de Leeuw Kyle, Fitzroy High School, VIC</w:t>
      </w:r>
    </w:p>
    <w:p w14:paraId="46AF0441" w14:textId="77777777" w:rsidR="008F6A22" w:rsidRDefault="008F6A22" w:rsidP="008F6A22">
      <w:pPr>
        <w:spacing w:after="0" w:line="360" w:lineRule="auto"/>
        <w:rPr>
          <w:rFonts w:ascii="Georgia" w:hAnsi="Georgia"/>
          <w:sz w:val="24"/>
          <w:szCs w:val="24"/>
        </w:rPr>
      </w:pPr>
    </w:p>
    <w:p w14:paraId="4343035C" w14:textId="5452A307" w:rsidR="008F6A22" w:rsidRDefault="008F6A22" w:rsidP="008F6A22">
      <w:pPr>
        <w:spacing w:after="0" w:line="360" w:lineRule="auto"/>
        <w:rPr>
          <w:rFonts w:ascii="Georgia" w:hAnsi="Georgia"/>
          <w:sz w:val="24"/>
          <w:szCs w:val="24"/>
        </w:rPr>
      </w:pPr>
      <w:r w:rsidRPr="003F2F62">
        <w:rPr>
          <w:rFonts w:ascii="Georgia" w:hAnsi="Georgia"/>
          <w:sz w:val="24"/>
          <w:szCs w:val="24"/>
        </w:rPr>
        <w:t>The mask slipped low on Madeline's face, and she pushed it up so that the lace</w:t>
      </w:r>
      <w:r w:rsidR="00E33C79">
        <w:rPr>
          <w:rFonts w:ascii="Georgia" w:hAnsi="Georgia"/>
          <w:sz w:val="24"/>
          <w:szCs w:val="24"/>
        </w:rPr>
        <w:t>-</w:t>
      </w:r>
      <w:r w:rsidRPr="003F2F62">
        <w:rPr>
          <w:rFonts w:ascii="Georgia" w:hAnsi="Georgia"/>
          <w:sz w:val="24"/>
          <w:szCs w:val="24"/>
        </w:rPr>
        <w:t>covered hem hid her face. Prowling around the edge of the dance floor, she made sure she was hidden in the shadows. She had one job and one job only, and she could not afford to be distracted.</w:t>
      </w:r>
      <w:r w:rsidRPr="003F2F62">
        <w:rPr>
          <w:rFonts w:ascii="Georgia" w:hAnsi="Georgia"/>
          <w:sz w:val="24"/>
          <w:szCs w:val="24"/>
        </w:rPr>
        <w:br/>
      </w:r>
      <w:r w:rsidRPr="003F2F62">
        <w:rPr>
          <w:rFonts w:ascii="Georgia" w:hAnsi="Georgia"/>
          <w:sz w:val="24"/>
          <w:szCs w:val="24"/>
        </w:rPr>
        <w:br/>
        <w:t>There he was.</w:t>
      </w:r>
      <w:r w:rsidRPr="003F2F62">
        <w:rPr>
          <w:rFonts w:ascii="Georgia" w:hAnsi="Georgia"/>
          <w:sz w:val="24"/>
          <w:szCs w:val="24"/>
        </w:rPr>
        <w:br/>
      </w:r>
      <w:r w:rsidRPr="003F2F62">
        <w:rPr>
          <w:rFonts w:ascii="Georgia" w:hAnsi="Georgia"/>
          <w:sz w:val="24"/>
          <w:szCs w:val="24"/>
        </w:rPr>
        <w:br/>
        <w:t>Madeline raised her wrist to her lips and whispered into the concealed microphone that she had hidden in her bracelet.</w:t>
      </w:r>
      <w:r w:rsidRPr="003F2F62">
        <w:rPr>
          <w:rFonts w:ascii="Georgia" w:hAnsi="Georgia"/>
          <w:sz w:val="24"/>
          <w:szCs w:val="24"/>
        </w:rPr>
        <w:br/>
      </w:r>
      <w:r w:rsidRPr="003F2F62">
        <w:rPr>
          <w:rFonts w:ascii="Georgia" w:hAnsi="Georgia"/>
          <w:sz w:val="24"/>
          <w:szCs w:val="24"/>
        </w:rPr>
        <w:br/>
        <w:t>"I can see him."</w:t>
      </w:r>
      <w:r w:rsidRPr="003F2F62">
        <w:rPr>
          <w:rFonts w:ascii="Georgia" w:hAnsi="Georgia"/>
          <w:sz w:val="24"/>
          <w:szCs w:val="24"/>
        </w:rPr>
        <w:br/>
      </w:r>
      <w:r w:rsidRPr="003F2F62">
        <w:rPr>
          <w:rFonts w:ascii="Georgia" w:hAnsi="Georgia"/>
          <w:sz w:val="24"/>
          <w:szCs w:val="24"/>
        </w:rPr>
        <w:br/>
        <w:t>Then she raised her glass and stalked towards him, the knife in her pocket resting against her hip.</w:t>
      </w:r>
    </w:p>
    <w:p w14:paraId="6C89F2F0" w14:textId="77777777" w:rsidR="008F6A22" w:rsidRDefault="008F6A22" w:rsidP="008F6A22">
      <w:pPr>
        <w:spacing w:after="0" w:line="360" w:lineRule="auto"/>
        <w:rPr>
          <w:rFonts w:ascii="Georgia" w:hAnsi="Georgia"/>
          <w:sz w:val="24"/>
          <w:szCs w:val="24"/>
        </w:rPr>
      </w:pPr>
    </w:p>
    <w:p w14:paraId="2B88686E" w14:textId="0C53D8B5" w:rsidR="008F6A22" w:rsidRPr="00DB7696" w:rsidRDefault="008F6A22" w:rsidP="008F6A22">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 xml:space="preserve">At Little Stories, Big Ideas we’re absolute suckers for </w:t>
      </w:r>
      <w:r w:rsidR="00E66B6C">
        <w:rPr>
          <w:rFonts w:ascii="Georgia" w:hAnsi="Georgia"/>
          <w:i/>
          <w:iCs/>
        </w:rPr>
        <w:t xml:space="preserve">story! </w:t>
      </w:r>
      <w:r w:rsidR="0050440C" w:rsidRPr="00366BCC">
        <w:rPr>
          <w:rFonts w:ascii="Georgia" w:hAnsi="Georgia"/>
        </w:rPr>
        <w:t>The Masquerade</w:t>
      </w:r>
      <w:r w:rsidR="0050440C">
        <w:rPr>
          <w:rFonts w:ascii="Georgia" w:hAnsi="Georgia"/>
          <w:i/>
          <w:iCs/>
        </w:rPr>
        <w:t xml:space="preserve"> might not be </w:t>
      </w:r>
      <w:r w:rsidR="003903DA">
        <w:rPr>
          <w:rFonts w:ascii="Georgia" w:hAnsi="Georgia"/>
          <w:i/>
          <w:iCs/>
        </w:rPr>
        <w:t>as lyrical</w:t>
      </w:r>
      <w:r w:rsidR="00503630">
        <w:rPr>
          <w:rFonts w:ascii="Georgia" w:hAnsi="Georgia"/>
          <w:i/>
          <w:iCs/>
        </w:rPr>
        <w:t>ly lofty</w:t>
      </w:r>
      <w:r w:rsidR="0050440C">
        <w:rPr>
          <w:rFonts w:ascii="Georgia" w:hAnsi="Georgia"/>
          <w:i/>
          <w:iCs/>
        </w:rPr>
        <w:t xml:space="preserve"> as some other entries, </w:t>
      </w:r>
      <w:r w:rsidR="00366BCC">
        <w:rPr>
          <w:rFonts w:ascii="Georgia" w:hAnsi="Georgia"/>
          <w:i/>
          <w:iCs/>
        </w:rPr>
        <w:t xml:space="preserve">but when you’re delivering a page turner in under 100 words, we sit up and take notice. </w:t>
      </w:r>
      <w:r w:rsidR="00CC6D2E">
        <w:rPr>
          <w:rFonts w:ascii="Georgia" w:hAnsi="Georgia"/>
          <w:i/>
          <w:iCs/>
        </w:rPr>
        <w:t>Saskia</w:t>
      </w:r>
      <w:r w:rsidR="003903DA">
        <w:rPr>
          <w:rFonts w:ascii="Georgia" w:hAnsi="Georgia"/>
          <w:i/>
          <w:iCs/>
        </w:rPr>
        <w:t xml:space="preserve"> has used the theme to craft a snapshot of </w:t>
      </w:r>
      <w:r w:rsidR="00CC6D2E">
        <w:rPr>
          <w:rFonts w:ascii="Georgia" w:hAnsi="Georgia"/>
          <w:i/>
          <w:iCs/>
        </w:rPr>
        <w:t xml:space="preserve">genre and </w:t>
      </w:r>
      <w:r w:rsidR="00503630">
        <w:rPr>
          <w:rFonts w:ascii="Georgia" w:hAnsi="Georgia"/>
          <w:i/>
          <w:iCs/>
        </w:rPr>
        <w:t>suspense</w:t>
      </w:r>
      <w:r w:rsidR="00B071DC">
        <w:rPr>
          <w:rFonts w:ascii="Georgia" w:hAnsi="Georgia"/>
          <w:i/>
          <w:iCs/>
        </w:rPr>
        <w:t xml:space="preserve"> – </w:t>
      </w:r>
      <w:r w:rsidR="00CC6D2E">
        <w:rPr>
          <w:rFonts w:ascii="Georgia" w:hAnsi="Georgia"/>
          <w:i/>
          <w:iCs/>
        </w:rPr>
        <w:t xml:space="preserve">Madeline, </w:t>
      </w:r>
      <w:r w:rsidR="00B071DC">
        <w:rPr>
          <w:rFonts w:ascii="Georgia" w:hAnsi="Georgia"/>
          <w:i/>
          <w:iCs/>
        </w:rPr>
        <w:t>a female assassin who</w:t>
      </w:r>
      <w:r w:rsidR="00450B7E">
        <w:rPr>
          <w:rFonts w:ascii="Georgia" w:hAnsi="Georgia"/>
          <w:i/>
          <w:iCs/>
        </w:rPr>
        <w:t xml:space="preserve">, with her actions and her insights, lets us know </w:t>
      </w:r>
      <w:r w:rsidR="00005084">
        <w:rPr>
          <w:rFonts w:ascii="Georgia" w:hAnsi="Georgia"/>
          <w:i/>
          <w:iCs/>
        </w:rPr>
        <w:t xml:space="preserve">in this glimpse into her mission that </w:t>
      </w:r>
      <w:r w:rsidR="00450B7E">
        <w:rPr>
          <w:rFonts w:ascii="Georgia" w:hAnsi="Georgia"/>
          <w:i/>
          <w:iCs/>
        </w:rPr>
        <w:t>the stakes are high</w:t>
      </w:r>
      <w:r w:rsidR="00CC6D2E">
        <w:rPr>
          <w:rFonts w:ascii="Georgia" w:hAnsi="Georgia"/>
          <w:i/>
          <w:iCs/>
        </w:rPr>
        <w:t xml:space="preserve">! </w:t>
      </w:r>
    </w:p>
    <w:p w14:paraId="05CADF27" w14:textId="77777777" w:rsidR="006B4584" w:rsidRDefault="006B4584" w:rsidP="00175FD8">
      <w:pPr>
        <w:spacing w:after="0" w:line="360" w:lineRule="auto"/>
        <w:rPr>
          <w:rFonts w:ascii="Georgia" w:hAnsi="Georgia"/>
          <w:sz w:val="24"/>
          <w:szCs w:val="24"/>
        </w:rPr>
      </w:pPr>
    </w:p>
    <w:p w14:paraId="5DB92439" w14:textId="77777777" w:rsidR="00EF5182" w:rsidRDefault="00EF5182" w:rsidP="00EF5182">
      <w:pPr>
        <w:spacing w:after="0" w:line="360" w:lineRule="auto"/>
        <w:rPr>
          <w:rFonts w:ascii="Georgia" w:hAnsi="Georgia"/>
          <w:sz w:val="24"/>
          <w:szCs w:val="24"/>
        </w:rPr>
      </w:pPr>
      <w:r>
        <w:rPr>
          <w:rFonts w:ascii="Georgia" w:hAnsi="Georgia"/>
          <w:b/>
          <w:bCs/>
          <w:color w:val="FF0000"/>
          <w:sz w:val="24"/>
          <w:szCs w:val="24"/>
        </w:rPr>
        <w:t>Third</w:t>
      </w:r>
      <w:r w:rsidRPr="00AB235B">
        <w:rPr>
          <w:rFonts w:ascii="Georgia" w:hAnsi="Georgia"/>
          <w:b/>
          <w:bCs/>
          <w:color w:val="FF0000"/>
          <w:sz w:val="24"/>
          <w:szCs w:val="24"/>
        </w:rPr>
        <w:t xml:space="preserve"> Place</w:t>
      </w:r>
      <w:r w:rsidRPr="00AB235B">
        <w:rPr>
          <w:rFonts w:ascii="Georgia" w:hAnsi="Georgia"/>
          <w:color w:val="FF0000"/>
          <w:sz w:val="24"/>
          <w:szCs w:val="24"/>
        </w:rPr>
        <w:t xml:space="preserve"> </w:t>
      </w:r>
    </w:p>
    <w:p w14:paraId="22AF740D" w14:textId="28F8D71E" w:rsidR="00EF5182" w:rsidRPr="006B4584" w:rsidRDefault="006A1174" w:rsidP="00EF5182">
      <w:pPr>
        <w:spacing w:after="0" w:line="360" w:lineRule="auto"/>
        <w:rPr>
          <w:rFonts w:ascii="Georgia" w:hAnsi="Georgia"/>
          <w:sz w:val="24"/>
          <w:szCs w:val="24"/>
        </w:rPr>
      </w:pPr>
      <w:r>
        <w:rPr>
          <w:rFonts w:ascii="Georgia" w:hAnsi="Georgia"/>
          <w:b/>
          <w:bCs/>
          <w:i/>
          <w:iCs/>
          <w:sz w:val="24"/>
          <w:szCs w:val="24"/>
        </w:rPr>
        <w:t>Green Nostalgia</w:t>
      </w:r>
      <w:r w:rsidR="00EF5182">
        <w:rPr>
          <w:rFonts w:ascii="Georgia" w:hAnsi="Georgia"/>
          <w:b/>
          <w:bCs/>
          <w:i/>
          <w:iCs/>
          <w:sz w:val="24"/>
          <w:szCs w:val="24"/>
        </w:rPr>
        <w:t xml:space="preserve"> </w:t>
      </w:r>
      <w:r w:rsidR="00EF5182">
        <w:rPr>
          <w:rFonts w:ascii="Georgia" w:hAnsi="Georgia"/>
          <w:sz w:val="24"/>
          <w:szCs w:val="24"/>
        </w:rPr>
        <w:t xml:space="preserve"> </w:t>
      </w:r>
      <w:r w:rsidR="00EF5182" w:rsidRPr="003F2F62">
        <w:rPr>
          <w:rFonts w:ascii="Georgia" w:hAnsi="Georgia"/>
          <w:sz w:val="24"/>
          <w:szCs w:val="24"/>
        </w:rPr>
        <w:t xml:space="preserve">by </w:t>
      </w:r>
      <w:r w:rsidR="00C00F82">
        <w:rPr>
          <w:rFonts w:ascii="Georgia" w:hAnsi="Georgia"/>
          <w:sz w:val="24"/>
          <w:szCs w:val="24"/>
        </w:rPr>
        <w:t>Fire Chicken Noodles, Shalom Catholic College, QLD</w:t>
      </w:r>
    </w:p>
    <w:p w14:paraId="6C42E787" w14:textId="77777777" w:rsidR="00EF5182" w:rsidRDefault="00EF5182" w:rsidP="00175FD8">
      <w:pPr>
        <w:spacing w:after="0" w:line="360" w:lineRule="auto"/>
        <w:rPr>
          <w:rFonts w:ascii="Georgia" w:hAnsi="Georgia"/>
          <w:sz w:val="24"/>
          <w:szCs w:val="24"/>
        </w:rPr>
      </w:pPr>
    </w:p>
    <w:p w14:paraId="483DFCF3" w14:textId="61690B04" w:rsidR="004B7A79" w:rsidRDefault="00C90F29" w:rsidP="00175FD8">
      <w:pPr>
        <w:spacing w:after="0" w:line="360" w:lineRule="auto"/>
        <w:rPr>
          <w:rFonts w:ascii="Georgia" w:hAnsi="Georgia"/>
          <w:sz w:val="24"/>
          <w:szCs w:val="24"/>
        </w:rPr>
      </w:pPr>
      <w:r w:rsidRPr="00E6648A">
        <w:rPr>
          <w:rFonts w:ascii="Georgia" w:hAnsi="Georgia"/>
          <w:sz w:val="24"/>
          <w:szCs w:val="24"/>
        </w:rPr>
        <w:t>W</w:t>
      </w:r>
      <w:r w:rsidRPr="00E6648A">
        <w:rPr>
          <w:rFonts w:ascii="Georgia" w:hAnsi="Georgia"/>
          <w:sz w:val="24"/>
          <w:szCs w:val="24"/>
        </w:rPr>
        <w:t>hat should be a vibrant harmony,</w:t>
      </w:r>
      <w:r w:rsidRPr="00E6648A">
        <w:rPr>
          <w:rFonts w:ascii="Georgia" w:hAnsi="Georgia"/>
          <w:sz w:val="24"/>
          <w:szCs w:val="24"/>
        </w:rPr>
        <w:br/>
        <w:t>Embroidered with earthy tones, mighty oaks,</w:t>
      </w:r>
      <w:r w:rsidRPr="00E6648A">
        <w:rPr>
          <w:rFonts w:ascii="Georgia" w:hAnsi="Georgia"/>
          <w:sz w:val="24"/>
          <w:szCs w:val="24"/>
        </w:rPr>
        <w:br/>
        <w:t>Smothered by a choking white silence.</w:t>
      </w:r>
      <w:r w:rsidRPr="00E6648A">
        <w:rPr>
          <w:rFonts w:ascii="Georgia" w:hAnsi="Georgia"/>
          <w:sz w:val="24"/>
          <w:szCs w:val="24"/>
        </w:rPr>
        <w:br/>
      </w:r>
      <w:r w:rsidRPr="00E6648A">
        <w:rPr>
          <w:rFonts w:ascii="Georgia" w:hAnsi="Georgia"/>
          <w:sz w:val="24"/>
          <w:szCs w:val="24"/>
        </w:rPr>
        <w:br/>
        <w:t>The deep chartreuse within the leaves that</w:t>
      </w:r>
      <w:r w:rsidRPr="00E6648A">
        <w:rPr>
          <w:rFonts w:ascii="Georgia" w:hAnsi="Georgia"/>
          <w:sz w:val="24"/>
          <w:szCs w:val="24"/>
        </w:rPr>
        <w:br/>
        <w:t>leaked golden puddles on the moss floor,</w:t>
      </w:r>
      <w:r w:rsidRPr="00E6648A">
        <w:rPr>
          <w:rFonts w:ascii="Georgia" w:hAnsi="Georgia"/>
          <w:sz w:val="24"/>
          <w:szCs w:val="24"/>
        </w:rPr>
        <w:br/>
        <w:t>reduced to a blank, bleached canvas.</w:t>
      </w:r>
      <w:r w:rsidRPr="00E6648A">
        <w:rPr>
          <w:rFonts w:ascii="Georgia" w:hAnsi="Georgia"/>
          <w:sz w:val="24"/>
          <w:szCs w:val="24"/>
        </w:rPr>
        <w:br/>
      </w:r>
      <w:r w:rsidRPr="00E6648A">
        <w:rPr>
          <w:rFonts w:ascii="Georgia" w:hAnsi="Georgia"/>
          <w:sz w:val="24"/>
          <w:szCs w:val="24"/>
        </w:rPr>
        <w:br/>
        <w:t>The chitters between the castleton branches,</w:t>
      </w:r>
      <w:r w:rsidRPr="00E6648A">
        <w:rPr>
          <w:rFonts w:ascii="Georgia" w:hAnsi="Georgia"/>
          <w:sz w:val="24"/>
          <w:szCs w:val="24"/>
        </w:rPr>
        <w:br/>
        <w:t>The rustles behind the trees, long vacant,</w:t>
      </w:r>
      <w:r w:rsidRPr="00E6648A">
        <w:rPr>
          <w:rFonts w:ascii="Georgia" w:hAnsi="Georgia"/>
          <w:sz w:val="24"/>
          <w:szCs w:val="24"/>
        </w:rPr>
        <w:br/>
        <w:t>The lonely wind howling for their return.</w:t>
      </w:r>
      <w:r w:rsidRPr="00E6648A">
        <w:rPr>
          <w:rFonts w:ascii="Georgia" w:hAnsi="Georgia"/>
          <w:sz w:val="24"/>
          <w:szCs w:val="24"/>
        </w:rPr>
        <w:br/>
      </w:r>
      <w:r w:rsidRPr="00E6648A">
        <w:rPr>
          <w:rFonts w:ascii="Georgia" w:hAnsi="Georgia"/>
          <w:sz w:val="24"/>
          <w:szCs w:val="24"/>
        </w:rPr>
        <w:br/>
        <w:t>Such a serene, tranquil scene,</w:t>
      </w:r>
      <w:r w:rsidRPr="00E6648A">
        <w:rPr>
          <w:rFonts w:ascii="Georgia" w:hAnsi="Georgia"/>
          <w:sz w:val="24"/>
          <w:szCs w:val="24"/>
        </w:rPr>
        <w:br/>
        <w:t>Masked by the resentful, unforgiving winter.</w:t>
      </w:r>
      <w:r w:rsidRPr="00E6648A">
        <w:rPr>
          <w:rFonts w:ascii="Georgia" w:hAnsi="Georgia"/>
          <w:sz w:val="24"/>
          <w:szCs w:val="24"/>
        </w:rPr>
        <w:br/>
      </w:r>
      <w:r w:rsidRPr="00E6648A">
        <w:rPr>
          <w:rFonts w:ascii="Georgia" w:hAnsi="Georgia"/>
          <w:sz w:val="24"/>
          <w:szCs w:val="24"/>
        </w:rPr>
        <w:br/>
        <w:t>Oh, raging white, return me my chartreuse, my castleton</w:t>
      </w:r>
      <w:r w:rsidRPr="00E6648A">
        <w:rPr>
          <w:rFonts w:ascii="Georgia" w:hAnsi="Georgia"/>
          <w:sz w:val="24"/>
          <w:szCs w:val="24"/>
        </w:rPr>
        <w:br/>
        <w:t>Oh, relentless white, return me my memory, my nostalgia</w:t>
      </w:r>
      <w:r w:rsidRPr="00E6648A">
        <w:rPr>
          <w:rFonts w:ascii="Georgia" w:hAnsi="Georgia"/>
          <w:sz w:val="24"/>
          <w:szCs w:val="24"/>
        </w:rPr>
        <w:br/>
        <w:t>Oh, rancorous white, return me my beloved green</w:t>
      </w:r>
      <w:r w:rsidR="00E6648A" w:rsidRPr="00E6648A">
        <w:rPr>
          <w:rFonts w:ascii="Georgia" w:hAnsi="Georgia"/>
          <w:sz w:val="24"/>
          <w:szCs w:val="24"/>
        </w:rPr>
        <w:t>.</w:t>
      </w:r>
    </w:p>
    <w:p w14:paraId="1F0ED895" w14:textId="77777777" w:rsidR="006B4584" w:rsidRDefault="006B4584" w:rsidP="00175FD8">
      <w:pPr>
        <w:spacing w:after="0" w:line="360" w:lineRule="auto"/>
        <w:rPr>
          <w:rFonts w:ascii="Georgia" w:hAnsi="Georgia"/>
          <w:sz w:val="24"/>
          <w:szCs w:val="24"/>
        </w:rPr>
      </w:pPr>
    </w:p>
    <w:p w14:paraId="77958514" w14:textId="60F0DC42" w:rsidR="00E6648A" w:rsidRPr="00DB7696" w:rsidRDefault="00E6648A" w:rsidP="00E6648A">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 xml:space="preserve">This stunning </w:t>
      </w:r>
      <w:r w:rsidR="00773DE1">
        <w:rPr>
          <w:rFonts w:ascii="Georgia" w:hAnsi="Georgia"/>
          <w:i/>
          <w:iCs/>
        </w:rPr>
        <w:t>ode to season and nature</w:t>
      </w:r>
      <w:r w:rsidR="003B5478">
        <w:rPr>
          <w:rFonts w:ascii="Georgia" w:hAnsi="Georgia"/>
          <w:i/>
          <w:iCs/>
        </w:rPr>
        <w:t xml:space="preserve"> </w:t>
      </w:r>
      <w:r w:rsidR="0088369C">
        <w:rPr>
          <w:rFonts w:ascii="Georgia" w:hAnsi="Georgia"/>
          <w:i/>
          <w:iCs/>
        </w:rPr>
        <w:t xml:space="preserve">conveys emotion </w:t>
      </w:r>
      <w:r w:rsidR="0002472B">
        <w:rPr>
          <w:rFonts w:ascii="Georgia" w:hAnsi="Georgia"/>
          <w:i/>
          <w:iCs/>
        </w:rPr>
        <w:t>reminiscent</w:t>
      </w:r>
      <w:r w:rsidR="003B5478">
        <w:rPr>
          <w:rFonts w:ascii="Georgia" w:hAnsi="Georgia"/>
          <w:i/>
          <w:iCs/>
        </w:rPr>
        <w:t xml:space="preserve"> of the </w:t>
      </w:r>
      <w:r w:rsidR="0002472B">
        <w:rPr>
          <w:rFonts w:ascii="Georgia" w:hAnsi="Georgia"/>
          <w:i/>
          <w:iCs/>
        </w:rPr>
        <w:t xml:space="preserve">Romantic Era of poetry and literature. </w:t>
      </w:r>
      <w:r w:rsidR="00560C65">
        <w:rPr>
          <w:rFonts w:ascii="Georgia" w:hAnsi="Georgia"/>
          <w:i/>
          <w:iCs/>
        </w:rPr>
        <w:t xml:space="preserve">It’s a form that </w:t>
      </w:r>
      <w:r w:rsidR="00B90061">
        <w:rPr>
          <w:rFonts w:ascii="Georgia" w:hAnsi="Georgia"/>
          <w:i/>
          <w:iCs/>
        </w:rPr>
        <w:t xml:space="preserve">evokes and invokes the human condition through its reading (and re-reading). </w:t>
      </w:r>
      <w:r w:rsidR="00965CCA">
        <w:rPr>
          <w:rFonts w:ascii="Georgia" w:hAnsi="Georgia"/>
          <w:i/>
          <w:iCs/>
        </w:rPr>
        <w:t xml:space="preserve">For </w:t>
      </w:r>
      <w:r w:rsidR="00F14427">
        <w:rPr>
          <w:rFonts w:ascii="Georgia" w:hAnsi="Georgia"/>
          <w:i/>
          <w:iCs/>
        </w:rPr>
        <w:t>maximum enjoyment, read out loud, like all good poetry should be</w:t>
      </w:r>
      <w:r w:rsidR="00F14427" w:rsidRPr="00F14427">
        <w:rPr>
          <mc:AlternateContent>
            <mc:Choice Requires="w16se">
              <w:rFonts w:ascii="Georgia" w:hAnsi="Georgia"/>
            </mc:Choic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p>
    <w:p w14:paraId="481C0FC3" w14:textId="77777777" w:rsidR="00E6648A" w:rsidRDefault="00E6648A" w:rsidP="00175FD8">
      <w:pPr>
        <w:spacing w:after="0" w:line="360" w:lineRule="auto"/>
        <w:rPr>
          <w:rFonts w:ascii="Georgia" w:hAnsi="Georgia"/>
          <w:sz w:val="24"/>
          <w:szCs w:val="24"/>
        </w:rPr>
      </w:pPr>
    </w:p>
    <w:p w14:paraId="4764DE3B" w14:textId="77777777" w:rsidR="00D57FEF" w:rsidRDefault="005D3AA9" w:rsidP="00D57FEF">
      <w:pPr>
        <w:spacing w:after="0" w:line="360" w:lineRule="auto"/>
        <w:rPr>
          <w:rFonts w:ascii="Georgia" w:hAnsi="Georgia"/>
          <w:sz w:val="24"/>
          <w:szCs w:val="24"/>
        </w:rPr>
      </w:pPr>
      <w:r w:rsidRPr="00D57FEF">
        <w:rPr>
          <w:rFonts w:ascii="Georgia" w:hAnsi="Georgia"/>
          <w:b/>
          <w:bCs/>
          <w:color w:val="FF0000"/>
          <w:sz w:val="24"/>
          <w:szCs w:val="24"/>
        </w:rPr>
        <w:t>Honourable Mention</w:t>
      </w:r>
      <w:r w:rsidRPr="00D57FEF">
        <w:rPr>
          <w:rFonts w:ascii="Georgia" w:hAnsi="Georgia"/>
          <w:sz w:val="24"/>
          <w:szCs w:val="24"/>
        </w:rPr>
        <w:t xml:space="preserve">:  </w:t>
      </w:r>
    </w:p>
    <w:p w14:paraId="322FB031" w14:textId="77777777" w:rsidR="008F6A22" w:rsidRPr="008F6A22" w:rsidRDefault="00A636AC" w:rsidP="006A4A6F">
      <w:pPr>
        <w:pStyle w:val="ListParagraph"/>
        <w:numPr>
          <w:ilvl w:val="0"/>
          <w:numId w:val="1"/>
        </w:numPr>
        <w:spacing w:after="0" w:line="360" w:lineRule="auto"/>
        <w:rPr>
          <w:rFonts w:ascii="Georgia" w:hAnsi="Georgia"/>
          <w:sz w:val="24"/>
          <w:szCs w:val="24"/>
        </w:rPr>
      </w:pPr>
      <w:r w:rsidRPr="00A636AC">
        <w:rPr>
          <w:rFonts w:ascii="Georgia" w:hAnsi="Georgia"/>
          <w:b/>
          <w:bCs/>
          <w:i/>
          <w:iCs/>
          <w:sz w:val="24"/>
          <w:szCs w:val="24"/>
        </w:rPr>
        <w:t>The Empress’s Golden Veil</w:t>
      </w:r>
      <w:r w:rsidR="00607890" w:rsidRPr="00A636AC">
        <w:rPr>
          <w:rFonts w:ascii="Georgia" w:hAnsi="Georgia"/>
          <w:b/>
          <w:bCs/>
          <w:i/>
          <w:iCs/>
          <w:sz w:val="24"/>
          <w:szCs w:val="24"/>
        </w:rPr>
        <w:t xml:space="preserve"> </w:t>
      </w:r>
      <w:r w:rsidR="00BA3D15" w:rsidRPr="00A636AC">
        <w:rPr>
          <w:rFonts w:ascii="Georgia" w:hAnsi="Georgia"/>
          <w:sz w:val="24"/>
          <w:szCs w:val="24"/>
        </w:rPr>
        <w:t xml:space="preserve">by </w:t>
      </w:r>
      <w:r>
        <w:rPr>
          <w:rFonts w:ascii="Georgia" w:hAnsi="Georgia"/>
          <w:sz w:val="24"/>
          <w:szCs w:val="24"/>
        </w:rPr>
        <w:t xml:space="preserve">Tahj Dimmer, </w:t>
      </w:r>
      <w:r w:rsidRPr="001E5178">
        <w:rPr>
          <w:rFonts w:ascii="Georgia" w:hAnsi="Georgia"/>
          <w:sz w:val="24"/>
          <w:szCs w:val="24"/>
        </w:rPr>
        <w:t>Batemans Bay High School, NSW</w:t>
      </w:r>
      <w:r w:rsidRPr="00A636AC">
        <w:rPr>
          <w:rFonts w:ascii="Georgia" w:hAnsi="Georgia"/>
          <w:b/>
          <w:bCs/>
          <w:i/>
          <w:iCs/>
          <w:sz w:val="24"/>
          <w:szCs w:val="24"/>
        </w:rPr>
        <w:t xml:space="preserve"> </w:t>
      </w:r>
    </w:p>
    <w:p w14:paraId="371999C3" w14:textId="6699B7DE" w:rsidR="00FE0112" w:rsidRPr="00A636AC" w:rsidRDefault="00FE0112" w:rsidP="006A4A6F">
      <w:pPr>
        <w:pStyle w:val="ListParagraph"/>
        <w:numPr>
          <w:ilvl w:val="0"/>
          <w:numId w:val="1"/>
        </w:numPr>
        <w:spacing w:after="0" w:line="360" w:lineRule="auto"/>
        <w:rPr>
          <w:rFonts w:ascii="Georgia" w:hAnsi="Georgia"/>
          <w:sz w:val="24"/>
          <w:szCs w:val="24"/>
        </w:rPr>
      </w:pPr>
      <w:r w:rsidRPr="00A636AC">
        <w:rPr>
          <w:rFonts w:ascii="Georgia" w:hAnsi="Georgia"/>
          <w:b/>
          <w:bCs/>
          <w:i/>
          <w:iCs/>
          <w:sz w:val="24"/>
          <w:szCs w:val="24"/>
        </w:rPr>
        <w:t xml:space="preserve">Wearing the Willow (my wooden mask of ignorance) </w:t>
      </w:r>
      <w:r w:rsidRPr="00A636AC">
        <w:rPr>
          <w:rFonts w:ascii="Georgia" w:hAnsi="Georgia"/>
          <w:sz w:val="24"/>
          <w:szCs w:val="24"/>
        </w:rPr>
        <w:t xml:space="preserve">by Amelia Tu, </w:t>
      </w:r>
      <w:r w:rsidR="002D7BAD" w:rsidRPr="00A636AC">
        <w:rPr>
          <w:rFonts w:ascii="Georgia" w:hAnsi="Georgia"/>
          <w:sz w:val="24"/>
          <w:szCs w:val="24"/>
        </w:rPr>
        <w:t>Shalom College, QLD</w:t>
      </w:r>
    </w:p>
    <w:p w14:paraId="6A4A9C1A" w14:textId="28695A66" w:rsidR="00ED5271" w:rsidRDefault="00C0284D"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M for Mask</w:t>
      </w:r>
      <w:r w:rsidR="00ED5271">
        <w:rPr>
          <w:rFonts w:ascii="Georgia" w:hAnsi="Georgia"/>
          <w:b/>
          <w:bCs/>
          <w:i/>
          <w:iCs/>
          <w:sz w:val="24"/>
          <w:szCs w:val="24"/>
        </w:rPr>
        <w:t xml:space="preserve"> </w:t>
      </w:r>
      <w:r w:rsidR="00ED5271" w:rsidRPr="00744059">
        <w:rPr>
          <w:rFonts w:ascii="Georgia" w:hAnsi="Georgia"/>
          <w:sz w:val="24"/>
          <w:szCs w:val="24"/>
        </w:rPr>
        <w:t xml:space="preserve">by </w:t>
      </w:r>
      <w:r w:rsidR="002B670B">
        <w:rPr>
          <w:rFonts w:ascii="Georgia" w:hAnsi="Georgia"/>
          <w:sz w:val="24"/>
          <w:szCs w:val="24"/>
        </w:rPr>
        <w:t xml:space="preserve">Alexia </w:t>
      </w:r>
      <w:r w:rsidR="002B670B" w:rsidRPr="002B670B">
        <w:rPr>
          <w:rFonts w:ascii="Georgia" w:hAnsi="Georgia"/>
          <w:sz w:val="24"/>
          <w:szCs w:val="24"/>
        </w:rPr>
        <w:t>Kavellaris</w:t>
      </w:r>
      <w:r w:rsidR="002B670B" w:rsidRPr="002B670B">
        <w:rPr>
          <w:rFonts w:ascii="Georgia" w:hAnsi="Georgia"/>
          <w:sz w:val="24"/>
          <w:szCs w:val="24"/>
        </w:rPr>
        <w:t xml:space="preserve">, </w:t>
      </w:r>
      <w:r w:rsidR="002B670B" w:rsidRPr="002B670B">
        <w:rPr>
          <w:rFonts w:ascii="Georgia" w:hAnsi="Georgia"/>
          <w:sz w:val="24"/>
          <w:szCs w:val="24"/>
        </w:rPr>
        <w:t>Loreto Mandeville Hall Toorak</w:t>
      </w:r>
      <w:r w:rsidR="002B670B" w:rsidRPr="002B670B">
        <w:rPr>
          <w:rFonts w:ascii="Georgia" w:hAnsi="Georgia"/>
          <w:sz w:val="24"/>
          <w:szCs w:val="24"/>
        </w:rPr>
        <w:t>, VIC</w:t>
      </w:r>
    </w:p>
    <w:p w14:paraId="0C81B730" w14:textId="1DC7C4A4" w:rsidR="00C138EC" w:rsidRPr="00F52BC1" w:rsidRDefault="007E34BC"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Masked for Eternity </w:t>
      </w:r>
      <w:r w:rsidR="00C138EC" w:rsidRPr="00F52BC1">
        <w:rPr>
          <w:rFonts w:ascii="Georgia" w:hAnsi="Georgia"/>
          <w:sz w:val="24"/>
          <w:szCs w:val="24"/>
        </w:rPr>
        <w:t xml:space="preserve">by </w:t>
      </w:r>
      <w:r w:rsidR="00E454D5">
        <w:rPr>
          <w:rFonts w:ascii="Georgia" w:hAnsi="Georgia"/>
          <w:sz w:val="24"/>
          <w:szCs w:val="24"/>
        </w:rPr>
        <w:t xml:space="preserve">Taanvi </w:t>
      </w:r>
      <w:r w:rsidR="00E454D5" w:rsidRPr="00E454D5">
        <w:rPr>
          <w:rFonts w:ascii="Georgia" w:hAnsi="Georgia"/>
          <w:sz w:val="24"/>
          <w:szCs w:val="24"/>
        </w:rPr>
        <w:t>Deenadayaalu</w:t>
      </w:r>
      <w:r w:rsidR="00E454D5" w:rsidRPr="00E454D5">
        <w:rPr>
          <w:rFonts w:ascii="Georgia" w:hAnsi="Georgia"/>
          <w:sz w:val="24"/>
          <w:szCs w:val="24"/>
        </w:rPr>
        <w:t xml:space="preserve">, </w:t>
      </w:r>
      <w:r w:rsidR="00E454D5" w:rsidRPr="00E454D5">
        <w:rPr>
          <w:rFonts w:ascii="Georgia" w:hAnsi="Georgia"/>
          <w:sz w:val="24"/>
          <w:szCs w:val="24"/>
        </w:rPr>
        <w:t>St Monica's College</w:t>
      </w:r>
      <w:r w:rsidR="00E454D5">
        <w:rPr>
          <w:rFonts w:ascii="Georgia" w:hAnsi="Georgia"/>
          <w:sz w:val="24"/>
          <w:szCs w:val="24"/>
        </w:rPr>
        <w:t xml:space="preserve">, </w:t>
      </w:r>
      <w:r w:rsidR="00E454D5" w:rsidRPr="00E454D5">
        <w:rPr>
          <w:rFonts w:ascii="Georgia" w:hAnsi="Georgia"/>
          <w:sz w:val="24"/>
          <w:szCs w:val="24"/>
        </w:rPr>
        <w:t>QLD</w:t>
      </w:r>
    </w:p>
    <w:p w14:paraId="46D1957B" w14:textId="13AC455F" w:rsidR="00916A53" w:rsidRDefault="007B0F13"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Broken Plasterine</w:t>
      </w:r>
      <w:r w:rsidR="00AD4782">
        <w:rPr>
          <w:rFonts w:ascii="Georgia" w:hAnsi="Georgia"/>
          <w:b/>
          <w:bCs/>
          <w:i/>
          <w:iCs/>
          <w:sz w:val="24"/>
          <w:szCs w:val="24"/>
        </w:rPr>
        <w:t xml:space="preserve"> </w:t>
      </w:r>
      <w:r w:rsidR="00AD4782">
        <w:rPr>
          <w:rFonts w:ascii="Georgia" w:hAnsi="Georgia"/>
          <w:sz w:val="24"/>
          <w:szCs w:val="24"/>
        </w:rPr>
        <w:t xml:space="preserve">by </w:t>
      </w:r>
      <w:r w:rsidR="00E90AF6">
        <w:rPr>
          <w:rFonts w:ascii="Georgia" w:hAnsi="Georgia"/>
          <w:sz w:val="24"/>
          <w:szCs w:val="24"/>
        </w:rPr>
        <w:t xml:space="preserve">Kiro Vanderwacht, </w:t>
      </w:r>
      <w:r>
        <w:rPr>
          <w:rFonts w:ascii="Georgia" w:hAnsi="Georgia"/>
          <w:sz w:val="24"/>
          <w:szCs w:val="24"/>
        </w:rPr>
        <w:t>Alta-1 Merriwa, WA</w:t>
      </w:r>
    </w:p>
    <w:p w14:paraId="4DF226D6" w14:textId="641B6700" w:rsidR="00AD4782" w:rsidRDefault="006F2FE3"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Helter Skelter</w:t>
      </w:r>
      <w:r w:rsidR="00AD4782">
        <w:rPr>
          <w:rFonts w:ascii="Georgia" w:hAnsi="Georgia"/>
          <w:b/>
          <w:bCs/>
          <w:i/>
          <w:iCs/>
          <w:sz w:val="24"/>
          <w:szCs w:val="24"/>
        </w:rPr>
        <w:t xml:space="preserve"> </w:t>
      </w:r>
      <w:r w:rsidR="00AD4782">
        <w:rPr>
          <w:rFonts w:ascii="Georgia" w:hAnsi="Georgia"/>
          <w:sz w:val="24"/>
          <w:szCs w:val="24"/>
        </w:rPr>
        <w:t xml:space="preserve">by </w:t>
      </w:r>
      <w:r w:rsidR="00701B65">
        <w:rPr>
          <w:rFonts w:ascii="Georgia" w:hAnsi="Georgia"/>
          <w:sz w:val="24"/>
          <w:szCs w:val="24"/>
        </w:rPr>
        <w:t>Syazwana Saifudin</w:t>
      </w:r>
      <w:r w:rsidR="000F42C8">
        <w:rPr>
          <w:rFonts w:ascii="Georgia" w:hAnsi="Georgia"/>
          <w:sz w:val="24"/>
          <w:szCs w:val="24"/>
        </w:rPr>
        <w:t xml:space="preserve">, </w:t>
      </w:r>
      <w:r w:rsidR="000F42C8" w:rsidRPr="000F42C8">
        <w:rPr>
          <w:rFonts w:ascii="Georgia" w:hAnsi="Georgia"/>
          <w:sz w:val="24"/>
          <w:szCs w:val="24"/>
        </w:rPr>
        <w:t>Suzanne Cory High School</w:t>
      </w:r>
      <w:r w:rsidR="000F42C8" w:rsidRPr="000F42C8">
        <w:rPr>
          <w:rFonts w:ascii="Georgia" w:hAnsi="Georgia"/>
          <w:sz w:val="24"/>
          <w:szCs w:val="24"/>
        </w:rPr>
        <w:t>, VIC</w:t>
      </w:r>
    </w:p>
    <w:p w14:paraId="5D7FD053" w14:textId="1BD841E3" w:rsidR="007C4931" w:rsidRPr="00E27B70" w:rsidRDefault="00CF5BB3"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The Anxious Android Affair</w:t>
      </w:r>
      <w:r w:rsidR="007C4931">
        <w:rPr>
          <w:rFonts w:ascii="Georgia" w:hAnsi="Georgia"/>
          <w:b/>
          <w:bCs/>
          <w:i/>
          <w:iCs/>
          <w:sz w:val="24"/>
          <w:szCs w:val="24"/>
        </w:rPr>
        <w:t xml:space="preserve"> </w:t>
      </w:r>
      <w:r w:rsidR="007C4931" w:rsidRPr="00E27B70">
        <w:rPr>
          <w:rFonts w:ascii="Georgia" w:hAnsi="Georgia"/>
          <w:sz w:val="24"/>
          <w:szCs w:val="24"/>
        </w:rPr>
        <w:t>by</w:t>
      </w:r>
      <w:r w:rsidR="00E27B70" w:rsidRPr="00E27B70">
        <w:rPr>
          <w:rFonts w:ascii="Georgia" w:hAnsi="Georgia"/>
          <w:sz w:val="24"/>
          <w:szCs w:val="24"/>
        </w:rPr>
        <w:t xml:space="preserve"> </w:t>
      </w:r>
      <w:r w:rsidR="00A17E89">
        <w:rPr>
          <w:rFonts w:ascii="Georgia" w:hAnsi="Georgia"/>
          <w:sz w:val="24"/>
          <w:szCs w:val="24"/>
        </w:rPr>
        <w:t>Eliott Bidstrup, Birchip School, VIC</w:t>
      </w:r>
    </w:p>
    <w:p w14:paraId="66938747" w14:textId="717A1760" w:rsidR="00AD4782" w:rsidRDefault="000F0D18"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A Photon in Double Split </w:t>
      </w:r>
      <w:r w:rsidR="00AD4782">
        <w:rPr>
          <w:rFonts w:ascii="Georgia" w:hAnsi="Georgia"/>
          <w:b/>
          <w:bCs/>
          <w:i/>
          <w:iCs/>
          <w:sz w:val="24"/>
          <w:szCs w:val="24"/>
        </w:rPr>
        <w:t xml:space="preserve"> </w:t>
      </w:r>
      <w:r w:rsidR="00AD4782">
        <w:rPr>
          <w:rFonts w:ascii="Georgia" w:hAnsi="Georgia"/>
          <w:sz w:val="24"/>
          <w:szCs w:val="24"/>
        </w:rPr>
        <w:t xml:space="preserve">by </w:t>
      </w:r>
      <w:r w:rsidR="000F7E43">
        <w:rPr>
          <w:rFonts w:ascii="Georgia" w:hAnsi="Georgia"/>
          <w:sz w:val="24"/>
          <w:szCs w:val="24"/>
        </w:rPr>
        <w:t>Ria Saini, James Ruse Agricultural High School, VIC</w:t>
      </w:r>
    </w:p>
    <w:p w14:paraId="58D47B07" w14:textId="4A3B8C42" w:rsidR="00383E86" w:rsidRPr="009C19C0" w:rsidRDefault="00383E86"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Floating Message </w:t>
      </w:r>
      <w:r w:rsidRPr="009C19C0">
        <w:rPr>
          <w:rFonts w:ascii="Georgia" w:hAnsi="Georgia"/>
          <w:sz w:val="24"/>
          <w:szCs w:val="24"/>
        </w:rPr>
        <w:t xml:space="preserve">by </w:t>
      </w:r>
      <w:r w:rsidR="00B0664E" w:rsidRPr="009C19C0">
        <w:rPr>
          <w:rFonts w:ascii="Georgia" w:hAnsi="Georgia"/>
          <w:sz w:val="24"/>
          <w:szCs w:val="24"/>
        </w:rPr>
        <w:t>Alicia Warhurst, Bray Park High School, QLD</w:t>
      </w:r>
    </w:p>
    <w:p w14:paraId="460F7BF5" w14:textId="591E3EB7" w:rsidR="00AD4782" w:rsidRDefault="00E00769"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What Am I? </w:t>
      </w:r>
      <w:r w:rsidR="00AD4782">
        <w:rPr>
          <w:rFonts w:ascii="Georgia" w:hAnsi="Georgia"/>
          <w:b/>
          <w:bCs/>
          <w:i/>
          <w:iCs/>
          <w:sz w:val="24"/>
          <w:szCs w:val="24"/>
        </w:rPr>
        <w:t xml:space="preserve"> </w:t>
      </w:r>
      <w:r w:rsidR="00AD4782">
        <w:rPr>
          <w:rFonts w:ascii="Georgia" w:hAnsi="Georgia"/>
          <w:sz w:val="24"/>
          <w:szCs w:val="24"/>
        </w:rPr>
        <w:t xml:space="preserve">by </w:t>
      </w:r>
      <w:r w:rsidR="00204FCA">
        <w:rPr>
          <w:rFonts w:ascii="Georgia" w:hAnsi="Georgia"/>
          <w:sz w:val="24"/>
          <w:szCs w:val="24"/>
        </w:rPr>
        <w:t>Molly Menzies, Loreto Kirribilli, NSW</w:t>
      </w:r>
    </w:p>
    <w:p w14:paraId="0DA003DF" w14:textId="25356175" w:rsidR="00970C7E" w:rsidRDefault="00970C7E"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Untitled by </w:t>
      </w:r>
      <w:r w:rsidR="00957853">
        <w:rPr>
          <w:rFonts w:ascii="Georgia" w:hAnsi="Georgia"/>
          <w:b/>
          <w:bCs/>
          <w:i/>
          <w:iCs/>
          <w:sz w:val="24"/>
          <w:szCs w:val="24"/>
        </w:rPr>
        <w:t xml:space="preserve">Ian Cao, </w:t>
      </w:r>
      <w:r w:rsidR="00957853" w:rsidRPr="00957853">
        <w:rPr>
          <w:rFonts w:ascii="Georgia" w:hAnsi="Georgia"/>
          <w:sz w:val="24"/>
          <w:szCs w:val="24"/>
        </w:rPr>
        <w:t>Hurlstone Agricultural School, NSW</w:t>
      </w:r>
    </w:p>
    <w:p w14:paraId="6545C591" w14:textId="7F4273D9" w:rsidR="009C19C0" w:rsidRDefault="009D66A0"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Progression </w:t>
      </w:r>
      <w:r w:rsidRPr="009D66A0">
        <w:rPr>
          <w:rFonts w:ascii="Georgia" w:hAnsi="Georgia"/>
          <w:sz w:val="24"/>
          <w:szCs w:val="24"/>
        </w:rPr>
        <w:t>by James Crowle, Waverley College, VIC</w:t>
      </w:r>
    </w:p>
    <w:p w14:paraId="407AB361" w14:textId="59E4679C" w:rsidR="004C45CA" w:rsidRDefault="004C45CA"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Concealed </w:t>
      </w:r>
      <w:r w:rsidRPr="00F00562">
        <w:rPr>
          <w:rFonts w:ascii="Georgia" w:hAnsi="Georgia"/>
          <w:sz w:val="24"/>
          <w:szCs w:val="24"/>
        </w:rPr>
        <w:t>b</w:t>
      </w:r>
      <w:r w:rsidR="00685121" w:rsidRPr="00F00562">
        <w:rPr>
          <w:rFonts w:ascii="Georgia" w:hAnsi="Georgia"/>
          <w:sz w:val="24"/>
          <w:szCs w:val="24"/>
        </w:rPr>
        <w:t xml:space="preserve">y </w:t>
      </w:r>
      <w:r w:rsidR="00F00562" w:rsidRPr="00F00562">
        <w:rPr>
          <w:rFonts w:ascii="Georgia" w:hAnsi="Georgia"/>
          <w:sz w:val="24"/>
          <w:szCs w:val="24"/>
        </w:rPr>
        <w:t xml:space="preserve">Anonymous, Mount Waverley Secondary </w:t>
      </w:r>
      <w:r w:rsidR="00F00562">
        <w:rPr>
          <w:rFonts w:ascii="Georgia" w:hAnsi="Georgia"/>
          <w:sz w:val="24"/>
          <w:szCs w:val="24"/>
        </w:rPr>
        <w:t>C</w:t>
      </w:r>
      <w:r w:rsidR="00F00562" w:rsidRPr="00F00562">
        <w:rPr>
          <w:rFonts w:ascii="Georgia" w:hAnsi="Georgia"/>
          <w:sz w:val="24"/>
          <w:szCs w:val="24"/>
        </w:rPr>
        <w:t>ollege, VIC</w:t>
      </w:r>
    </w:p>
    <w:p w14:paraId="15736D46" w14:textId="689FD74D" w:rsidR="00127443" w:rsidRPr="008C5C00" w:rsidRDefault="008C5C00" w:rsidP="00ED61D0">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ogether til the End </w:t>
      </w:r>
      <w:r w:rsidRPr="008C5C00">
        <w:rPr>
          <w:rFonts w:ascii="Georgia" w:hAnsi="Georgia"/>
          <w:sz w:val="24"/>
          <w:szCs w:val="24"/>
        </w:rPr>
        <w:t>by Maulee Jain, James Ruse Agricultural School, VIC</w:t>
      </w:r>
    </w:p>
    <w:p w14:paraId="6C44AF2D" w14:textId="77777777" w:rsidR="006B4584" w:rsidRDefault="006B4584">
      <w:pPr>
        <w:rPr>
          <w:rFonts w:ascii="Georgia" w:hAnsi="Georgia"/>
          <w:b/>
          <w:bCs/>
          <w:color w:val="4472C4" w:themeColor="accent1"/>
          <w:sz w:val="24"/>
          <w:szCs w:val="24"/>
        </w:rPr>
      </w:pPr>
      <w:r>
        <w:rPr>
          <w:rFonts w:ascii="Georgia" w:hAnsi="Georgia"/>
          <w:b/>
          <w:bCs/>
          <w:color w:val="4472C4" w:themeColor="accent1"/>
          <w:sz w:val="24"/>
          <w:szCs w:val="24"/>
        </w:rPr>
        <w:br w:type="page"/>
      </w:r>
    </w:p>
    <w:p w14:paraId="065F33C7" w14:textId="7E1AFC0E" w:rsidR="00B363BF" w:rsidRPr="00C15D32" w:rsidRDefault="00B363BF" w:rsidP="003F5F11">
      <w:pPr>
        <w:rPr>
          <w:rFonts w:ascii="Georgia" w:hAnsi="Georgia"/>
          <w:b/>
          <w:bCs/>
          <w:color w:val="4472C4" w:themeColor="accent1"/>
          <w:sz w:val="24"/>
          <w:szCs w:val="24"/>
        </w:rPr>
      </w:pPr>
      <w:r w:rsidRPr="00C15D32">
        <w:rPr>
          <w:rFonts w:ascii="Georgia" w:hAnsi="Georgia"/>
          <w:b/>
          <w:bCs/>
          <w:color w:val="4472C4" w:themeColor="accent1"/>
          <w:sz w:val="24"/>
          <w:szCs w:val="24"/>
        </w:rPr>
        <w:t>Year 7 – 9 Winners</w:t>
      </w:r>
    </w:p>
    <w:p w14:paraId="645750C2" w14:textId="77777777" w:rsidR="00A92E13" w:rsidRDefault="00A92E13" w:rsidP="00F244A2">
      <w:pPr>
        <w:spacing w:after="0" w:line="360" w:lineRule="auto"/>
        <w:rPr>
          <w:rFonts w:ascii="Georgia" w:hAnsi="Georgia"/>
          <w:b/>
          <w:bCs/>
          <w:color w:val="FF0000"/>
          <w:sz w:val="24"/>
          <w:szCs w:val="24"/>
        </w:rPr>
      </w:pPr>
    </w:p>
    <w:p w14:paraId="6125F969" w14:textId="79659883" w:rsidR="00047E34" w:rsidRDefault="00864D4C" w:rsidP="00047E34">
      <w:pPr>
        <w:spacing w:after="0" w:line="360" w:lineRule="auto"/>
        <w:rPr>
          <w:rFonts w:ascii="Georgia" w:hAnsi="Georgia"/>
          <w:b/>
          <w:bCs/>
          <w:color w:val="FF0000"/>
          <w:sz w:val="24"/>
          <w:szCs w:val="24"/>
        </w:rPr>
      </w:pPr>
      <w:r>
        <w:rPr>
          <w:rFonts w:ascii="Georgia" w:hAnsi="Georgia"/>
          <w:b/>
          <w:bCs/>
          <w:color w:val="FF0000"/>
          <w:sz w:val="24"/>
          <w:szCs w:val="24"/>
        </w:rPr>
        <w:t>First</w:t>
      </w:r>
      <w:r w:rsidR="00047E34" w:rsidRPr="00A92E13">
        <w:rPr>
          <w:rFonts w:ascii="Georgia" w:hAnsi="Georgia"/>
          <w:b/>
          <w:bCs/>
          <w:color w:val="FF0000"/>
          <w:sz w:val="24"/>
          <w:szCs w:val="24"/>
        </w:rPr>
        <w:t xml:space="preserve"> Place</w:t>
      </w:r>
    </w:p>
    <w:p w14:paraId="1531A87A" w14:textId="77777777" w:rsidR="000D76C7" w:rsidRDefault="000D76C7" w:rsidP="00047E34">
      <w:pPr>
        <w:spacing w:after="0" w:line="360" w:lineRule="auto"/>
        <w:rPr>
          <w:rFonts w:ascii="Georgia" w:hAnsi="Georgia"/>
          <w:b/>
          <w:bCs/>
          <w:i/>
          <w:iCs/>
          <w:sz w:val="24"/>
          <w:szCs w:val="24"/>
        </w:rPr>
      </w:pPr>
    </w:p>
    <w:p w14:paraId="56D96BF4" w14:textId="77777777" w:rsidR="000D76C7" w:rsidRDefault="000D76C7" w:rsidP="000D76C7">
      <w:pPr>
        <w:spacing w:after="0" w:line="360" w:lineRule="auto"/>
        <w:rPr>
          <w:rFonts w:ascii="Georgia" w:hAnsi="Georgia"/>
          <w:sz w:val="24"/>
          <w:szCs w:val="24"/>
        </w:rPr>
      </w:pPr>
      <w:r>
        <w:rPr>
          <w:rFonts w:ascii="Georgia" w:hAnsi="Georgia"/>
          <w:b/>
          <w:bCs/>
          <w:i/>
          <w:iCs/>
          <w:sz w:val="24"/>
          <w:szCs w:val="24"/>
        </w:rPr>
        <w:t xml:space="preserve">A Masked Man  </w:t>
      </w:r>
      <w:r>
        <w:rPr>
          <w:rFonts w:ascii="Georgia" w:hAnsi="Georgia"/>
          <w:sz w:val="24"/>
          <w:szCs w:val="24"/>
        </w:rPr>
        <w:t>by Yihan Zhang, Meridien School, NSW</w:t>
      </w:r>
    </w:p>
    <w:p w14:paraId="6E0F61C1" w14:textId="77777777" w:rsidR="000D76C7" w:rsidRPr="00461123" w:rsidRDefault="000D76C7" w:rsidP="000D76C7">
      <w:pPr>
        <w:shd w:val="clear" w:color="auto" w:fill="FFFFFF"/>
        <w:spacing w:after="0" w:line="360" w:lineRule="auto"/>
        <w:rPr>
          <w:rFonts w:ascii="Georgia" w:hAnsi="Georgia"/>
          <w:sz w:val="24"/>
          <w:szCs w:val="24"/>
        </w:rPr>
      </w:pPr>
    </w:p>
    <w:p w14:paraId="53F8122C" w14:textId="77777777" w:rsidR="000D76C7" w:rsidRDefault="000D76C7" w:rsidP="000D76C7">
      <w:pPr>
        <w:shd w:val="clear" w:color="auto" w:fill="FFFFFF"/>
        <w:spacing w:after="0" w:line="360" w:lineRule="auto"/>
        <w:rPr>
          <w:rFonts w:ascii="Georgia" w:hAnsi="Georgia"/>
          <w:sz w:val="24"/>
          <w:szCs w:val="24"/>
        </w:rPr>
      </w:pPr>
      <w:r w:rsidRPr="002539F6">
        <w:rPr>
          <w:rFonts w:ascii="Georgia" w:hAnsi="Georgia"/>
          <w:sz w:val="24"/>
          <w:szCs w:val="24"/>
        </w:rPr>
        <w:t>Through the gaps of the curtain, I could see a masked man knocking on my window.</w:t>
      </w:r>
      <w:r w:rsidRPr="002539F6">
        <w:rPr>
          <w:rFonts w:ascii="Georgia" w:hAnsi="Georgia"/>
          <w:sz w:val="24"/>
          <w:szCs w:val="24"/>
        </w:rPr>
        <w:br/>
      </w:r>
    </w:p>
    <w:p w14:paraId="6EDE0470" w14:textId="77777777" w:rsidR="000D76C7" w:rsidRDefault="000D76C7" w:rsidP="000D76C7">
      <w:pPr>
        <w:shd w:val="clear" w:color="auto" w:fill="FFFFFF"/>
        <w:spacing w:after="0" w:line="360" w:lineRule="auto"/>
        <w:rPr>
          <w:rFonts w:ascii="Georgia" w:hAnsi="Georgia"/>
          <w:sz w:val="24"/>
          <w:szCs w:val="24"/>
        </w:rPr>
      </w:pPr>
      <w:r w:rsidRPr="002539F6">
        <w:rPr>
          <w:rFonts w:ascii="Georgia" w:hAnsi="Georgia"/>
          <w:sz w:val="24"/>
          <w:szCs w:val="24"/>
        </w:rPr>
        <w:t>I live on the 25th floor.</w:t>
      </w:r>
    </w:p>
    <w:p w14:paraId="565D3073" w14:textId="77777777" w:rsidR="000D76C7" w:rsidRDefault="000D76C7" w:rsidP="000D76C7">
      <w:pPr>
        <w:shd w:val="clear" w:color="auto" w:fill="FFFFFF"/>
        <w:spacing w:after="0" w:line="360" w:lineRule="auto"/>
        <w:rPr>
          <w:rFonts w:ascii="Georgia" w:hAnsi="Georgia"/>
          <w:sz w:val="24"/>
          <w:szCs w:val="24"/>
        </w:rPr>
      </w:pPr>
    </w:p>
    <w:p w14:paraId="50189E0B" w14:textId="77777777" w:rsidR="000D76C7" w:rsidRDefault="000D76C7" w:rsidP="000D76C7">
      <w:pPr>
        <w:shd w:val="clear" w:color="auto" w:fill="FFFFFF"/>
        <w:spacing w:after="0" w:line="360" w:lineRule="auto"/>
        <w:rPr>
          <w:rFonts w:ascii="Georgia" w:hAnsi="Georgia"/>
          <w:sz w:val="24"/>
          <w:szCs w:val="24"/>
        </w:rPr>
      </w:pPr>
    </w:p>
    <w:p w14:paraId="0847F44A" w14:textId="6B47B8E4" w:rsidR="000D76C7" w:rsidRPr="00DB7696" w:rsidRDefault="000D76C7" w:rsidP="000D76C7">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This absolute banger of a story exemplifies how powerful micro fiction can be. Yihan has used the art of brevity to give us twenty-two well-placed words that hit hard with their power and impact. </w:t>
      </w:r>
      <w:r>
        <w:rPr>
          <w:rFonts w:ascii="Georgia" w:hAnsi="Georgia"/>
          <w:i/>
          <w:iCs/>
        </w:rPr>
        <w:t xml:space="preserve">Within these tight parameters, she has </w:t>
      </w:r>
      <w:r w:rsidR="00B627F7">
        <w:rPr>
          <w:rFonts w:ascii="Georgia" w:hAnsi="Georgia"/>
          <w:i/>
          <w:iCs/>
        </w:rPr>
        <w:t xml:space="preserve">gifted to the </w:t>
      </w:r>
      <w:r>
        <w:rPr>
          <w:rFonts w:ascii="Georgia" w:hAnsi="Georgia"/>
          <w:i/>
          <w:iCs/>
        </w:rPr>
        <w:t>reader: t</w:t>
      </w:r>
      <w:r w:rsidRPr="00DB7696">
        <w:rPr>
          <w:rFonts w:ascii="Georgia" w:hAnsi="Georgia"/>
          <w:i/>
          <w:iCs/>
        </w:rPr>
        <w:t>wo characters, a setting, and a plot twist all wrapped up in a memorable micro story that poses more questions than it answers. Bravo!</w:t>
      </w:r>
    </w:p>
    <w:p w14:paraId="340C96C6" w14:textId="77777777" w:rsidR="000D76C7" w:rsidRDefault="000D76C7" w:rsidP="00047E34">
      <w:pPr>
        <w:spacing w:after="0" w:line="360" w:lineRule="auto"/>
        <w:rPr>
          <w:rFonts w:ascii="Georgia" w:hAnsi="Georgia"/>
          <w:b/>
          <w:bCs/>
          <w:i/>
          <w:iCs/>
          <w:sz w:val="24"/>
          <w:szCs w:val="24"/>
        </w:rPr>
      </w:pPr>
    </w:p>
    <w:p w14:paraId="5A0364DE" w14:textId="77777777" w:rsidR="000D76C7" w:rsidRDefault="000D76C7" w:rsidP="00047E34">
      <w:pPr>
        <w:spacing w:after="0" w:line="360" w:lineRule="auto"/>
        <w:rPr>
          <w:rFonts w:ascii="Georgia" w:hAnsi="Georgia"/>
          <w:b/>
          <w:bCs/>
          <w:i/>
          <w:iCs/>
          <w:sz w:val="24"/>
          <w:szCs w:val="24"/>
        </w:rPr>
      </w:pPr>
    </w:p>
    <w:p w14:paraId="01723BDB" w14:textId="166EE174" w:rsidR="00864D4C" w:rsidRDefault="00864D4C" w:rsidP="009630A3">
      <w:pPr>
        <w:shd w:val="clear" w:color="auto" w:fill="FFFFFF"/>
        <w:spacing w:after="0" w:line="360" w:lineRule="auto"/>
        <w:rPr>
          <w:rFonts w:ascii="Georgia" w:hAnsi="Georgia"/>
          <w:b/>
          <w:bCs/>
          <w:color w:val="FF0000"/>
          <w:sz w:val="24"/>
          <w:szCs w:val="24"/>
        </w:rPr>
      </w:pPr>
      <w:r>
        <w:rPr>
          <w:rFonts w:ascii="Georgia" w:hAnsi="Georgia"/>
          <w:b/>
          <w:bCs/>
          <w:color w:val="FF0000"/>
          <w:sz w:val="24"/>
          <w:szCs w:val="24"/>
        </w:rPr>
        <w:t>Second Place</w:t>
      </w:r>
    </w:p>
    <w:p w14:paraId="3214CAAA" w14:textId="485F5286" w:rsidR="00DE0168" w:rsidRDefault="00DE0168" w:rsidP="009630A3">
      <w:pPr>
        <w:shd w:val="clear" w:color="auto" w:fill="FFFFFF"/>
        <w:spacing w:after="0" w:line="360" w:lineRule="auto"/>
        <w:rPr>
          <w:rFonts w:ascii="Georgia" w:hAnsi="Georgia"/>
          <w:sz w:val="24"/>
          <w:szCs w:val="24"/>
        </w:rPr>
      </w:pPr>
    </w:p>
    <w:p w14:paraId="099A6510" w14:textId="77777777" w:rsidR="000D76C7" w:rsidRDefault="000D76C7" w:rsidP="000D76C7">
      <w:pPr>
        <w:spacing w:after="0" w:line="360" w:lineRule="auto"/>
        <w:rPr>
          <w:rFonts w:ascii="Georgia" w:hAnsi="Georgia"/>
          <w:sz w:val="24"/>
          <w:szCs w:val="24"/>
        </w:rPr>
      </w:pPr>
      <w:r>
        <w:rPr>
          <w:rFonts w:ascii="Georgia" w:hAnsi="Georgia"/>
          <w:b/>
          <w:bCs/>
          <w:i/>
          <w:iCs/>
          <w:sz w:val="24"/>
          <w:szCs w:val="24"/>
        </w:rPr>
        <w:t xml:space="preserve">Broken Glass </w:t>
      </w:r>
      <w:r>
        <w:rPr>
          <w:rFonts w:ascii="Georgia" w:hAnsi="Georgia"/>
          <w:sz w:val="24"/>
          <w:szCs w:val="24"/>
        </w:rPr>
        <w:t>by Adrita Saha</w:t>
      </w:r>
      <w:r w:rsidRPr="00AD229D">
        <w:rPr>
          <w:rFonts w:ascii="Georgia" w:hAnsi="Georgia"/>
          <w:sz w:val="24"/>
          <w:szCs w:val="24"/>
        </w:rPr>
        <w:t xml:space="preserve">, </w:t>
      </w:r>
      <w:r>
        <w:rPr>
          <w:rFonts w:ascii="Georgia" w:hAnsi="Georgia"/>
          <w:sz w:val="24"/>
          <w:szCs w:val="24"/>
        </w:rPr>
        <w:t>James Ruse Agricultural School, NSW</w:t>
      </w:r>
    </w:p>
    <w:p w14:paraId="0323D5D5" w14:textId="77777777" w:rsidR="000D76C7" w:rsidRDefault="000D76C7" w:rsidP="000D76C7">
      <w:pPr>
        <w:spacing w:after="0" w:line="360" w:lineRule="auto"/>
        <w:rPr>
          <w:rFonts w:ascii="Georgia" w:hAnsi="Georgia"/>
          <w:sz w:val="24"/>
          <w:szCs w:val="24"/>
        </w:rPr>
      </w:pPr>
    </w:p>
    <w:p w14:paraId="564E6991" w14:textId="77777777" w:rsidR="000D76C7" w:rsidRDefault="000D76C7" w:rsidP="000D76C7">
      <w:pPr>
        <w:spacing w:after="0" w:line="360" w:lineRule="auto"/>
        <w:rPr>
          <w:rFonts w:ascii="Georgia" w:hAnsi="Georgia"/>
          <w:sz w:val="24"/>
          <w:szCs w:val="24"/>
        </w:rPr>
      </w:pPr>
      <w:r w:rsidRPr="00197209">
        <w:rPr>
          <w:rFonts w:ascii="Georgia" w:hAnsi="Georgia"/>
          <w:sz w:val="24"/>
          <w:szCs w:val="24"/>
        </w:rPr>
        <w:t>touch the silhouette of your past</w:t>
      </w:r>
      <w:r w:rsidRPr="00197209">
        <w:rPr>
          <w:rFonts w:ascii="Georgia" w:hAnsi="Georgia"/>
          <w:sz w:val="24"/>
          <w:szCs w:val="24"/>
        </w:rPr>
        <w:br/>
        <w:t>let it thread through your fingers</w:t>
      </w:r>
      <w:r w:rsidRPr="00197209">
        <w:rPr>
          <w:rFonts w:ascii="Georgia" w:hAnsi="Georgia"/>
          <w:sz w:val="24"/>
          <w:szCs w:val="24"/>
        </w:rPr>
        <w:br/>
        <w:t>and tell me-</w:t>
      </w:r>
      <w:r w:rsidRPr="00197209">
        <w:rPr>
          <w:rFonts w:ascii="Georgia" w:hAnsi="Georgia"/>
          <w:sz w:val="24"/>
          <w:szCs w:val="24"/>
        </w:rPr>
        <w:br/>
        <w:t>is it soft like woven silk?</w:t>
      </w:r>
      <w:r w:rsidRPr="00197209">
        <w:rPr>
          <w:rFonts w:ascii="Georgia" w:hAnsi="Georgia"/>
          <w:sz w:val="24"/>
          <w:szCs w:val="24"/>
        </w:rPr>
        <w:br/>
        <w:t>memories in a complex pattern</w:t>
      </w:r>
      <w:r w:rsidRPr="00197209">
        <w:rPr>
          <w:rFonts w:ascii="Georgia" w:hAnsi="Georgia"/>
          <w:sz w:val="24"/>
          <w:szCs w:val="24"/>
        </w:rPr>
        <w:br/>
        <w:t>or is it rough</w:t>
      </w:r>
      <w:r w:rsidRPr="00197209">
        <w:rPr>
          <w:rFonts w:ascii="Georgia" w:hAnsi="Georgia"/>
          <w:sz w:val="24"/>
          <w:szCs w:val="24"/>
        </w:rPr>
        <w:br/>
        <w:t>with stitches falling apart, greased with dirt</w:t>
      </w:r>
      <w:r w:rsidRPr="00197209">
        <w:rPr>
          <w:rFonts w:ascii="Georgia" w:hAnsi="Georgia"/>
          <w:sz w:val="24"/>
          <w:szCs w:val="24"/>
        </w:rPr>
        <w:br/>
        <w:t>holding it with nothing but a thread?</w:t>
      </w:r>
      <w:r w:rsidRPr="00197209">
        <w:rPr>
          <w:rFonts w:ascii="Georgia" w:hAnsi="Georgia"/>
          <w:sz w:val="24"/>
          <w:szCs w:val="24"/>
        </w:rPr>
        <w:br/>
      </w:r>
    </w:p>
    <w:p w14:paraId="10CEF6A4" w14:textId="1E947C54" w:rsidR="000D76C7" w:rsidRPr="00197209" w:rsidRDefault="000D76C7" w:rsidP="000D76C7">
      <w:pPr>
        <w:spacing w:after="0" w:line="360" w:lineRule="auto"/>
        <w:rPr>
          <w:rFonts w:ascii="Georgia" w:hAnsi="Georgia"/>
          <w:sz w:val="24"/>
          <w:szCs w:val="24"/>
        </w:rPr>
      </w:pPr>
      <w:r w:rsidRPr="00197209">
        <w:rPr>
          <w:rFonts w:ascii="Georgia" w:hAnsi="Georgia"/>
          <w:sz w:val="24"/>
          <w:szCs w:val="24"/>
        </w:rPr>
        <w:t>of course</w:t>
      </w:r>
      <w:r w:rsidRPr="00197209">
        <w:rPr>
          <w:rFonts w:ascii="Georgia" w:hAnsi="Georgia"/>
          <w:sz w:val="24"/>
          <w:szCs w:val="24"/>
        </w:rPr>
        <w:br/>
        <w:t>you shy away, for what will meet you</w:t>
      </w:r>
      <w:r w:rsidRPr="00197209">
        <w:rPr>
          <w:rFonts w:ascii="Georgia" w:hAnsi="Georgia"/>
          <w:sz w:val="24"/>
          <w:szCs w:val="24"/>
        </w:rPr>
        <w:br/>
        <w:t>broken glass embedded like spikes</w:t>
      </w:r>
      <w:r w:rsidRPr="00197209">
        <w:rPr>
          <w:rFonts w:ascii="Georgia" w:hAnsi="Georgia"/>
          <w:sz w:val="24"/>
          <w:szCs w:val="24"/>
        </w:rPr>
        <w:br/>
        <w:t>waiting to rip apart your mask</w:t>
      </w:r>
      <w:r w:rsidRPr="00197209">
        <w:rPr>
          <w:rFonts w:ascii="Georgia" w:hAnsi="Georgia"/>
          <w:sz w:val="24"/>
          <w:szCs w:val="24"/>
        </w:rPr>
        <w:br/>
        <w:t>the one you’ve worked so hard to maintain.</w:t>
      </w:r>
      <w:r w:rsidRPr="00197209">
        <w:rPr>
          <w:rFonts w:ascii="Georgia" w:hAnsi="Georgia"/>
          <w:sz w:val="24"/>
          <w:szCs w:val="24"/>
        </w:rPr>
        <w:br/>
        <w:t>now tell me-</w:t>
      </w:r>
      <w:r w:rsidRPr="00197209">
        <w:rPr>
          <w:rFonts w:ascii="Georgia" w:hAnsi="Georgia"/>
          <w:sz w:val="24"/>
          <w:szCs w:val="24"/>
        </w:rPr>
        <w:br/>
        <w:t>which you fear more</w:t>
      </w:r>
      <w:r w:rsidRPr="00197209">
        <w:rPr>
          <w:rFonts w:ascii="Georgia" w:hAnsi="Georgia"/>
          <w:sz w:val="24"/>
          <w:szCs w:val="24"/>
        </w:rPr>
        <w:br/>
        <w:t>the cut or the blood?</w:t>
      </w:r>
      <w:r w:rsidRPr="00197209">
        <w:rPr>
          <w:rFonts w:ascii="Georgia" w:hAnsi="Georgia"/>
          <w:sz w:val="24"/>
          <w:szCs w:val="24"/>
        </w:rPr>
        <w:br/>
      </w:r>
      <w:r w:rsidRPr="00197209">
        <w:rPr>
          <w:rFonts w:ascii="Georgia" w:hAnsi="Georgia"/>
          <w:sz w:val="24"/>
          <w:szCs w:val="24"/>
        </w:rPr>
        <w:br/>
        <w:t>broken glass</w:t>
      </w:r>
      <w:r w:rsidRPr="00197209">
        <w:rPr>
          <w:rFonts w:ascii="Georgia" w:hAnsi="Georgia"/>
          <w:sz w:val="24"/>
          <w:szCs w:val="24"/>
        </w:rPr>
        <w:br/>
        <w:t>so innocent</w:t>
      </w:r>
      <w:r w:rsidRPr="00197209">
        <w:rPr>
          <w:rFonts w:ascii="Georgia" w:hAnsi="Georgia"/>
          <w:sz w:val="24"/>
          <w:szCs w:val="24"/>
        </w:rPr>
        <w:br/>
        <w:t>standing unassuming, invisible</w:t>
      </w:r>
      <w:r w:rsidRPr="00197209">
        <w:rPr>
          <w:rFonts w:ascii="Georgia" w:hAnsi="Georgia"/>
          <w:sz w:val="24"/>
          <w:szCs w:val="24"/>
        </w:rPr>
        <w:br/>
        <w:t>in a mass of thread and mud.</w:t>
      </w:r>
      <w:r w:rsidRPr="00197209">
        <w:rPr>
          <w:rFonts w:ascii="Georgia" w:hAnsi="Georgia"/>
          <w:sz w:val="24"/>
          <w:szCs w:val="24"/>
        </w:rPr>
        <w:br/>
        <w:t>but Once</w:t>
      </w:r>
      <w:r w:rsidRPr="00197209">
        <w:rPr>
          <w:rFonts w:ascii="Georgia" w:hAnsi="Georgia"/>
          <w:sz w:val="24"/>
          <w:szCs w:val="24"/>
        </w:rPr>
        <w:br/>
        <w:t>a beautiful sculpture, one of beauty</w:t>
      </w:r>
      <w:r w:rsidRPr="00197209">
        <w:rPr>
          <w:rFonts w:ascii="Georgia" w:hAnsi="Georgia"/>
          <w:sz w:val="24"/>
          <w:szCs w:val="24"/>
        </w:rPr>
        <w:br/>
        <w:t>of trust and contentment.</w:t>
      </w:r>
      <w:r w:rsidRPr="00197209">
        <w:rPr>
          <w:rFonts w:ascii="Georgia" w:hAnsi="Georgia"/>
          <w:sz w:val="24"/>
          <w:szCs w:val="24"/>
        </w:rPr>
        <w:br/>
        <w:t>but today, the dagger cutting through your façade</w:t>
      </w:r>
    </w:p>
    <w:p w14:paraId="6ED8B623" w14:textId="77777777" w:rsidR="000D76C7" w:rsidRPr="00197209" w:rsidRDefault="000D76C7" w:rsidP="000D76C7">
      <w:pPr>
        <w:spacing w:after="0" w:line="360" w:lineRule="auto"/>
        <w:rPr>
          <w:rFonts w:ascii="Georgia" w:hAnsi="Georgia"/>
          <w:sz w:val="24"/>
          <w:szCs w:val="24"/>
        </w:rPr>
      </w:pPr>
    </w:p>
    <w:p w14:paraId="2281B7ED" w14:textId="0AD05547" w:rsidR="00304C39" w:rsidRDefault="000D76C7" w:rsidP="000D76C7">
      <w:pPr>
        <w:shd w:val="clear" w:color="auto" w:fill="FFFFFF"/>
        <w:spacing w:after="0" w:line="360" w:lineRule="auto"/>
        <w:rPr>
          <w:rFonts w:ascii="Georgia" w:hAnsi="Georgia"/>
          <w:sz w:val="24"/>
          <w:szCs w:val="24"/>
        </w:rPr>
      </w:pPr>
      <w:r w:rsidRPr="00197209">
        <w:rPr>
          <w:rFonts w:ascii="Georgia" w:hAnsi="Georgia"/>
          <w:sz w:val="24"/>
          <w:szCs w:val="24"/>
        </w:rPr>
        <w:t>with ease</w:t>
      </w:r>
      <w:r w:rsidRPr="00197209">
        <w:rPr>
          <w:rFonts w:ascii="Georgia" w:hAnsi="Georgia"/>
          <w:sz w:val="24"/>
          <w:szCs w:val="24"/>
        </w:rPr>
        <w:br/>
      </w:r>
    </w:p>
    <w:p w14:paraId="0A820F08" w14:textId="1A79B3F9" w:rsidR="00304C39" w:rsidRPr="00DB7696" w:rsidRDefault="00304C39" w:rsidP="000A38D6">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sidR="00C95BD9">
        <w:rPr>
          <w:rFonts w:ascii="Georgia" w:hAnsi="Georgia"/>
          <w:i/>
          <w:iCs/>
        </w:rPr>
        <w:t>The dreamlike spell this piece</w:t>
      </w:r>
      <w:r w:rsidR="003A524D">
        <w:rPr>
          <w:rFonts w:ascii="Georgia" w:hAnsi="Georgia"/>
          <w:i/>
          <w:iCs/>
        </w:rPr>
        <w:t xml:space="preserve"> </w:t>
      </w:r>
      <w:r w:rsidR="00C95BD9">
        <w:rPr>
          <w:rFonts w:ascii="Georgia" w:hAnsi="Georgia"/>
          <w:i/>
          <w:iCs/>
        </w:rPr>
        <w:t xml:space="preserve">casts </w:t>
      </w:r>
      <w:r w:rsidR="00306F08">
        <w:rPr>
          <w:rFonts w:ascii="Georgia" w:hAnsi="Georgia"/>
          <w:i/>
          <w:iCs/>
        </w:rPr>
        <w:t xml:space="preserve">cleverly escalates </w:t>
      </w:r>
      <w:r w:rsidR="003A524D">
        <w:rPr>
          <w:rFonts w:ascii="Georgia" w:hAnsi="Georgia"/>
          <w:i/>
          <w:iCs/>
        </w:rPr>
        <w:t>with each stanza</w:t>
      </w:r>
      <w:r w:rsidR="00D84487">
        <w:rPr>
          <w:rFonts w:ascii="Georgia" w:hAnsi="Georgia"/>
          <w:i/>
          <w:iCs/>
        </w:rPr>
        <w:t xml:space="preserve">. The narrator </w:t>
      </w:r>
      <w:r w:rsidR="00120DAC">
        <w:rPr>
          <w:rFonts w:ascii="Georgia" w:hAnsi="Georgia"/>
          <w:i/>
          <w:iCs/>
        </w:rPr>
        <w:t xml:space="preserve">hints of a past that has been sullied by misdeed, and </w:t>
      </w:r>
      <w:r w:rsidR="00B01F16">
        <w:rPr>
          <w:rFonts w:ascii="Georgia" w:hAnsi="Georgia"/>
          <w:i/>
          <w:iCs/>
        </w:rPr>
        <w:t xml:space="preserve">now the time has come for the subject’s self-reflection, regret, or reckoning. </w:t>
      </w:r>
      <w:r w:rsidR="000D2B44">
        <w:rPr>
          <w:rFonts w:ascii="Georgia" w:hAnsi="Georgia"/>
          <w:i/>
          <w:iCs/>
        </w:rPr>
        <w:t xml:space="preserve">Poetic use of simile and metaphor add to </w:t>
      </w:r>
      <w:r w:rsidR="00DC6F9B">
        <w:rPr>
          <w:rFonts w:ascii="Georgia" w:hAnsi="Georgia"/>
          <w:i/>
          <w:iCs/>
        </w:rPr>
        <w:t>its</w:t>
      </w:r>
      <w:r w:rsidR="000D2B44">
        <w:rPr>
          <w:rFonts w:ascii="Georgia" w:hAnsi="Georgia"/>
          <w:i/>
          <w:iCs/>
        </w:rPr>
        <w:t xml:space="preserve"> evocative execution</w:t>
      </w:r>
      <w:r w:rsidR="00DC6F9B">
        <w:rPr>
          <w:rFonts w:ascii="Georgia" w:hAnsi="Georgia"/>
          <w:i/>
          <w:iCs/>
        </w:rPr>
        <w:t xml:space="preserve">. </w:t>
      </w:r>
      <w:r w:rsidR="00B01F16">
        <w:rPr>
          <w:rFonts w:ascii="Georgia" w:hAnsi="Georgia"/>
          <w:i/>
          <w:iCs/>
        </w:rPr>
        <w:t xml:space="preserve"> </w:t>
      </w:r>
    </w:p>
    <w:p w14:paraId="6A248E77" w14:textId="77777777" w:rsidR="00E52CB3" w:rsidRDefault="00E52CB3" w:rsidP="000A38D6">
      <w:pPr>
        <w:shd w:val="clear" w:color="auto" w:fill="FFFFFF"/>
        <w:spacing w:after="0" w:line="360" w:lineRule="auto"/>
        <w:rPr>
          <w:rFonts w:ascii="Georgia" w:hAnsi="Georgia"/>
          <w:sz w:val="24"/>
          <w:szCs w:val="24"/>
        </w:rPr>
      </w:pPr>
    </w:p>
    <w:p w14:paraId="2CEFD3F6" w14:textId="77777777" w:rsidR="00AF5843" w:rsidRDefault="00AF5843" w:rsidP="00AF5843">
      <w:pPr>
        <w:spacing w:after="0" w:line="360" w:lineRule="auto"/>
        <w:rPr>
          <w:rFonts w:ascii="Georgia" w:hAnsi="Georgia"/>
          <w:b/>
          <w:bCs/>
          <w:color w:val="FF0000"/>
          <w:sz w:val="24"/>
          <w:szCs w:val="24"/>
        </w:rPr>
      </w:pPr>
      <w:r>
        <w:rPr>
          <w:rFonts w:ascii="Georgia" w:hAnsi="Georgia"/>
          <w:b/>
          <w:bCs/>
          <w:color w:val="FF0000"/>
          <w:sz w:val="24"/>
          <w:szCs w:val="24"/>
        </w:rPr>
        <w:t>Third</w:t>
      </w:r>
      <w:r w:rsidRPr="00A424E1">
        <w:rPr>
          <w:rFonts w:ascii="Georgia" w:hAnsi="Georgia"/>
          <w:b/>
          <w:bCs/>
          <w:color w:val="FF0000"/>
          <w:sz w:val="24"/>
          <w:szCs w:val="24"/>
        </w:rPr>
        <w:t xml:space="preserve"> Place</w:t>
      </w:r>
    </w:p>
    <w:p w14:paraId="22BC6C06" w14:textId="797F3B80" w:rsidR="00662248" w:rsidRDefault="00D34C4B" w:rsidP="009630A3">
      <w:pPr>
        <w:shd w:val="clear" w:color="auto" w:fill="FFFFFF"/>
        <w:spacing w:after="0" w:line="360" w:lineRule="auto"/>
        <w:rPr>
          <w:rFonts w:ascii="Georgia" w:hAnsi="Georgia"/>
          <w:sz w:val="24"/>
          <w:szCs w:val="24"/>
        </w:rPr>
      </w:pPr>
      <w:r>
        <w:rPr>
          <w:rFonts w:ascii="Georgia" w:hAnsi="Georgia"/>
          <w:b/>
          <w:bCs/>
          <w:i/>
          <w:iCs/>
          <w:sz w:val="24"/>
          <w:szCs w:val="24"/>
        </w:rPr>
        <w:t>Sugar and Spice</w:t>
      </w:r>
      <w:r w:rsidR="00E92709">
        <w:rPr>
          <w:rFonts w:ascii="Georgia" w:hAnsi="Georgia"/>
          <w:b/>
          <w:bCs/>
          <w:i/>
          <w:iCs/>
          <w:sz w:val="24"/>
          <w:szCs w:val="24"/>
        </w:rPr>
        <w:t xml:space="preserve"> </w:t>
      </w:r>
      <w:r w:rsidR="00D9121C">
        <w:rPr>
          <w:rFonts w:ascii="Georgia" w:hAnsi="Georgia"/>
          <w:sz w:val="24"/>
          <w:szCs w:val="24"/>
        </w:rPr>
        <w:t xml:space="preserve"> </w:t>
      </w:r>
      <w:r w:rsidR="007553FF">
        <w:rPr>
          <w:rFonts w:ascii="Georgia" w:hAnsi="Georgia"/>
          <w:sz w:val="24"/>
          <w:szCs w:val="24"/>
        </w:rPr>
        <w:t xml:space="preserve">by </w:t>
      </w:r>
      <w:r>
        <w:rPr>
          <w:rFonts w:ascii="Georgia" w:hAnsi="Georgia"/>
          <w:sz w:val="24"/>
          <w:szCs w:val="24"/>
        </w:rPr>
        <w:t xml:space="preserve">Anonymous, </w:t>
      </w:r>
      <w:r w:rsidR="00522791">
        <w:rPr>
          <w:rFonts w:ascii="Georgia" w:hAnsi="Georgia"/>
          <w:sz w:val="24"/>
          <w:szCs w:val="24"/>
        </w:rPr>
        <w:t>Lyneham High School, ACT</w:t>
      </w:r>
    </w:p>
    <w:p w14:paraId="3CBF482F" w14:textId="77777777" w:rsidR="00AF5843" w:rsidRDefault="00AF5843" w:rsidP="009630A3">
      <w:pPr>
        <w:shd w:val="clear" w:color="auto" w:fill="FFFFFF"/>
        <w:spacing w:after="0" w:line="360" w:lineRule="auto"/>
        <w:rPr>
          <w:rFonts w:ascii="Georgia" w:hAnsi="Georgia"/>
          <w:sz w:val="24"/>
          <w:szCs w:val="24"/>
        </w:rPr>
      </w:pPr>
    </w:p>
    <w:p w14:paraId="6A56B5BE" w14:textId="599E134A" w:rsidR="00662248" w:rsidRDefault="00D34C4B" w:rsidP="009630A3">
      <w:pPr>
        <w:shd w:val="clear" w:color="auto" w:fill="FFFFFF"/>
        <w:spacing w:after="0" w:line="360" w:lineRule="auto"/>
        <w:rPr>
          <w:rFonts w:ascii="Georgia" w:hAnsi="Georgia"/>
          <w:sz w:val="24"/>
          <w:szCs w:val="24"/>
        </w:rPr>
      </w:pPr>
      <w:r w:rsidRPr="00522791">
        <w:rPr>
          <w:rFonts w:ascii="Georgia" w:hAnsi="Georgia"/>
          <w:sz w:val="24"/>
          <w:szCs w:val="24"/>
        </w:rPr>
        <w:t>Sickly sweet, everything about her. Syrupy and honeyed, unable to spit out even if you wanted to. A candied tongue, an artificial aftertaste, sticking to every surface when without her garish and misleading wrapper, an illusory facade. Coated with veneer, concealing the rotting truth of a caramelized masquerade.</w:t>
      </w:r>
      <w:r w:rsidRPr="00522791">
        <w:rPr>
          <w:rFonts w:ascii="Georgia" w:hAnsi="Georgia"/>
          <w:sz w:val="24"/>
          <w:szCs w:val="24"/>
        </w:rPr>
        <w:br/>
      </w:r>
      <w:r w:rsidRPr="00522791">
        <w:rPr>
          <w:rFonts w:ascii="Georgia" w:hAnsi="Georgia"/>
          <w:sz w:val="24"/>
          <w:szCs w:val="24"/>
        </w:rPr>
        <w:br/>
        <w:t>She was like benzene, luring you in with acidic bait that you would never escape from, another lost planet revolving around her. Only when you were too addicted to her sugar would you reach the core, the bitter, bitter, truth.</w:t>
      </w:r>
      <w:r w:rsidRPr="00522791">
        <w:rPr>
          <w:rFonts w:ascii="Georgia" w:hAnsi="Georgia"/>
          <w:sz w:val="24"/>
          <w:szCs w:val="24"/>
        </w:rPr>
        <w:br/>
      </w:r>
      <w:r w:rsidRPr="00522791">
        <w:rPr>
          <w:rFonts w:ascii="Georgia" w:hAnsi="Georgia"/>
          <w:sz w:val="24"/>
          <w:szCs w:val="24"/>
        </w:rPr>
        <w:br/>
        <w:t>But by then, it was already too late.</w:t>
      </w:r>
      <w:r w:rsidRPr="00522791">
        <w:rPr>
          <w:rFonts w:ascii="Georgia" w:hAnsi="Georgia"/>
          <w:sz w:val="24"/>
          <w:szCs w:val="24"/>
        </w:rPr>
        <w:br/>
      </w:r>
      <w:r w:rsidRPr="00522791">
        <w:rPr>
          <w:rFonts w:ascii="Georgia" w:hAnsi="Georgia"/>
          <w:sz w:val="24"/>
          <w:szCs w:val="24"/>
        </w:rPr>
        <w:br/>
        <w:t>You were caught.</w:t>
      </w:r>
    </w:p>
    <w:p w14:paraId="77ECDB87" w14:textId="77777777" w:rsidR="009274C8" w:rsidRDefault="009274C8" w:rsidP="009630A3">
      <w:pPr>
        <w:shd w:val="clear" w:color="auto" w:fill="FFFFFF"/>
        <w:spacing w:after="0" w:line="360" w:lineRule="auto"/>
        <w:rPr>
          <w:rFonts w:ascii="Georgia" w:hAnsi="Georgia"/>
          <w:sz w:val="24"/>
          <w:szCs w:val="24"/>
        </w:rPr>
      </w:pPr>
    </w:p>
    <w:p w14:paraId="144A70C5" w14:textId="6D919D91" w:rsidR="009274C8" w:rsidRPr="00DB7696" w:rsidRDefault="009274C8" w:rsidP="009274C8">
      <w:pPr>
        <w:shd w:val="clear" w:color="auto" w:fill="FFFFFF"/>
        <w:spacing w:after="0" w:line="360" w:lineRule="auto"/>
        <w:rPr>
          <w:rFonts w:ascii="Helvetica" w:hAnsi="Helvetica" w:cs="Helvetica"/>
          <w:i/>
          <w:iCs/>
          <w:color w:val="425B76"/>
          <w:shd w:val="clear" w:color="auto" w:fill="FFFFFF"/>
        </w:rPr>
      </w:pPr>
      <w:r w:rsidRPr="00DB7696">
        <w:rPr>
          <w:rFonts w:ascii="Georgia" w:hAnsi="Georgia"/>
          <w:b/>
          <w:bCs/>
          <w:i/>
          <w:iCs/>
        </w:rPr>
        <w:t>Judge’s Comment:</w:t>
      </w:r>
      <w:r w:rsidRPr="00DB7696">
        <w:rPr>
          <w:rFonts w:ascii="Georgia" w:hAnsi="Georgia"/>
          <w:i/>
          <w:iCs/>
        </w:rPr>
        <w:t xml:space="preserve"> </w:t>
      </w:r>
      <w:r>
        <w:rPr>
          <w:rFonts w:ascii="Georgia" w:hAnsi="Georgia"/>
          <w:i/>
          <w:iCs/>
        </w:rPr>
        <w:t>The</w:t>
      </w:r>
      <w:r w:rsidR="0011511B">
        <w:rPr>
          <w:rFonts w:ascii="Georgia" w:hAnsi="Georgia"/>
          <w:i/>
          <w:iCs/>
        </w:rPr>
        <w:t xml:space="preserve"> </w:t>
      </w:r>
      <w:r>
        <w:rPr>
          <w:rFonts w:ascii="Georgia" w:hAnsi="Georgia"/>
          <w:i/>
          <w:iCs/>
        </w:rPr>
        <w:t xml:space="preserve">use of metaphor and simile in this </w:t>
      </w:r>
      <w:r w:rsidR="009B508D">
        <w:rPr>
          <w:rFonts w:ascii="Georgia" w:hAnsi="Georgia"/>
          <w:i/>
          <w:iCs/>
        </w:rPr>
        <w:t xml:space="preserve">piece worked beautifully to elevate the juxtaposition of </w:t>
      </w:r>
      <w:r w:rsidR="0011511B">
        <w:rPr>
          <w:rFonts w:ascii="Georgia" w:hAnsi="Georgia"/>
          <w:i/>
          <w:iCs/>
        </w:rPr>
        <w:t>the subject’s falsehoods and truth</w:t>
      </w:r>
      <w:r w:rsidR="00A76627">
        <w:rPr>
          <w:rFonts w:ascii="Georgia" w:hAnsi="Georgia"/>
          <w:i/>
          <w:iCs/>
        </w:rPr>
        <w:t>, while providing a lyrica</w:t>
      </w:r>
      <w:r w:rsidR="00803B2A">
        <w:rPr>
          <w:rFonts w:ascii="Georgia" w:hAnsi="Georgia"/>
          <w:i/>
          <w:iCs/>
        </w:rPr>
        <w:t xml:space="preserve">l and </w:t>
      </w:r>
      <w:r w:rsidR="00C967E9">
        <w:rPr>
          <w:rFonts w:ascii="Georgia" w:hAnsi="Georgia"/>
          <w:i/>
          <w:iCs/>
        </w:rPr>
        <w:t>impactful</w:t>
      </w:r>
      <w:r w:rsidR="00803B2A">
        <w:rPr>
          <w:rFonts w:ascii="Georgia" w:hAnsi="Georgia"/>
          <w:i/>
          <w:iCs/>
        </w:rPr>
        <w:t xml:space="preserve"> read. </w:t>
      </w:r>
    </w:p>
    <w:p w14:paraId="4F2D34AB" w14:textId="77777777" w:rsidR="009274C8" w:rsidRDefault="009274C8" w:rsidP="009630A3">
      <w:pPr>
        <w:shd w:val="clear" w:color="auto" w:fill="FFFFFF"/>
        <w:spacing w:after="0" w:line="360" w:lineRule="auto"/>
        <w:rPr>
          <w:rFonts w:ascii="Georgia" w:hAnsi="Georgia"/>
          <w:sz w:val="24"/>
          <w:szCs w:val="24"/>
        </w:rPr>
      </w:pPr>
    </w:p>
    <w:p w14:paraId="62825B66" w14:textId="77777777" w:rsidR="00AF5843" w:rsidRPr="003D2DF9" w:rsidRDefault="00AF5843" w:rsidP="009630A3">
      <w:pPr>
        <w:shd w:val="clear" w:color="auto" w:fill="FFFFFF"/>
        <w:spacing w:after="0" w:line="360" w:lineRule="auto"/>
        <w:rPr>
          <w:rFonts w:ascii="Georgia" w:hAnsi="Georgia"/>
          <w:sz w:val="24"/>
          <w:szCs w:val="24"/>
        </w:rPr>
      </w:pPr>
    </w:p>
    <w:p w14:paraId="65282280" w14:textId="1140F670" w:rsidR="00D57FEF" w:rsidRDefault="005D3AA9" w:rsidP="005D3AA9">
      <w:pPr>
        <w:spacing w:after="0" w:line="360" w:lineRule="auto"/>
        <w:rPr>
          <w:rFonts w:ascii="Georgia" w:hAnsi="Georgia"/>
          <w:color w:val="FF0000"/>
          <w:sz w:val="24"/>
          <w:szCs w:val="24"/>
        </w:rPr>
      </w:pPr>
      <w:r w:rsidRPr="009A2A73">
        <w:rPr>
          <w:rFonts w:ascii="Georgia" w:hAnsi="Georgia"/>
          <w:b/>
          <w:bCs/>
          <w:color w:val="FF0000"/>
          <w:sz w:val="24"/>
          <w:szCs w:val="24"/>
        </w:rPr>
        <w:t>Honourable Mention</w:t>
      </w:r>
      <w:r w:rsidR="00AF5843">
        <w:rPr>
          <w:rFonts w:ascii="Georgia" w:hAnsi="Georgia"/>
          <w:b/>
          <w:bCs/>
          <w:color w:val="FF0000"/>
          <w:sz w:val="24"/>
          <w:szCs w:val="24"/>
        </w:rPr>
        <w:t>s</w:t>
      </w:r>
      <w:r w:rsidRPr="009A2A73">
        <w:rPr>
          <w:rFonts w:ascii="Georgia" w:hAnsi="Georgia"/>
          <w:b/>
          <w:bCs/>
          <w:color w:val="FF0000"/>
          <w:sz w:val="24"/>
          <w:szCs w:val="24"/>
        </w:rPr>
        <w:t>:</w:t>
      </w:r>
      <w:r w:rsidRPr="009A2A73">
        <w:rPr>
          <w:rFonts w:ascii="Georgia" w:hAnsi="Georgia"/>
          <w:color w:val="FF0000"/>
          <w:sz w:val="24"/>
          <w:szCs w:val="24"/>
        </w:rPr>
        <w:t xml:space="preserve">  </w:t>
      </w:r>
    </w:p>
    <w:p w14:paraId="0506D66B" w14:textId="73BE7316" w:rsidR="001A6E76" w:rsidRDefault="001A6E76" w:rsidP="00F7788B">
      <w:pPr>
        <w:pStyle w:val="ListParagraph"/>
        <w:spacing w:after="0" w:line="360" w:lineRule="auto"/>
        <w:rPr>
          <w:rFonts w:ascii="Georgia" w:hAnsi="Georgia"/>
          <w:sz w:val="24"/>
          <w:szCs w:val="24"/>
        </w:rPr>
      </w:pPr>
    </w:p>
    <w:p w14:paraId="6CDF1847" w14:textId="78641CD1" w:rsidR="006B4584" w:rsidRDefault="008A43AC"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Behind Closed Doors (Your Mask Falls Off) </w:t>
      </w:r>
      <w:r w:rsidR="006B4584">
        <w:rPr>
          <w:rFonts w:ascii="Georgia" w:hAnsi="Georgia"/>
          <w:b/>
          <w:bCs/>
          <w:i/>
          <w:iCs/>
          <w:sz w:val="24"/>
          <w:szCs w:val="24"/>
        </w:rPr>
        <w:t xml:space="preserve"> </w:t>
      </w:r>
      <w:r w:rsidR="006B4584">
        <w:rPr>
          <w:rFonts w:ascii="Georgia" w:hAnsi="Georgia"/>
          <w:sz w:val="24"/>
          <w:szCs w:val="24"/>
        </w:rPr>
        <w:t xml:space="preserve">by </w:t>
      </w:r>
      <w:r w:rsidR="00B95CA1">
        <w:rPr>
          <w:rFonts w:ascii="Georgia" w:hAnsi="Georgia"/>
          <w:sz w:val="24"/>
          <w:szCs w:val="24"/>
        </w:rPr>
        <w:t>Ivanka Welsh, Shalom College, Q</w:t>
      </w:r>
      <w:r w:rsidR="00F80B21">
        <w:rPr>
          <w:rFonts w:ascii="Georgia" w:hAnsi="Georgia"/>
          <w:sz w:val="24"/>
          <w:szCs w:val="24"/>
        </w:rPr>
        <w:t>LD</w:t>
      </w:r>
    </w:p>
    <w:p w14:paraId="45B359D3" w14:textId="6B51E4AE" w:rsidR="006B4584" w:rsidRDefault="00F54B5C"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Breaking News</w:t>
      </w:r>
      <w:r w:rsidR="006B4584">
        <w:rPr>
          <w:rFonts w:ascii="Georgia" w:hAnsi="Georgia"/>
          <w:b/>
          <w:bCs/>
          <w:i/>
          <w:iCs/>
          <w:sz w:val="24"/>
          <w:szCs w:val="24"/>
        </w:rPr>
        <w:t xml:space="preserve"> </w:t>
      </w:r>
      <w:r w:rsidR="006B4584" w:rsidRPr="00744059">
        <w:rPr>
          <w:rFonts w:ascii="Georgia" w:hAnsi="Georgia"/>
          <w:sz w:val="24"/>
          <w:szCs w:val="24"/>
        </w:rPr>
        <w:t xml:space="preserve">by </w:t>
      </w:r>
      <w:r>
        <w:rPr>
          <w:rFonts w:ascii="Georgia" w:hAnsi="Georgia"/>
          <w:sz w:val="24"/>
          <w:szCs w:val="24"/>
        </w:rPr>
        <w:t>Tyler Pi</w:t>
      </w:r>
      <w:r w:rsidR="00F80B21">
        <w:rPr>
          <w:rFonts w:ascii="Georgia" w:hAnsi="Georgia"/>
          <w:sz w:val="24"/>
          <w:szCs w:val="24"/>
        </w:rPr>
        <w:t>tt, Shalom College, QLD</w:t>
      </w:r>
    </w:p>
    <w:p w14:paraId="0C89BB36" w14:textId="2F442AB6" w:rsidR="006B4584" w:rsidRPr="00F52BC1" w:rsidRDefault="00181B4B"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Woman In a Man’s Ring</w:t>
      </w:r>
      <w:r w:rsidR="006B4584">
        <w:rPr>
          <w:rFonts w:ascii="Georgia" w:hAnsi="Georgia"/>
          <w:b/>
          <w:bCs/>
          <w:i/>
          <w:iCs/>
          <w:sz w:val="24"/>
          <w:szCs w:val="24"/>
        </w:rPr>
        <w:t xml:space="preserve"> </w:t>
      </w:r>
      <w:r w:rsidR="006B4584" w:rsidRPr="00F52BC1">
        <w:rPr>
          <w:rFonts w:ascii="Georgia" w:hAnsi="Georgia"/>
          <w:sz w:val="24"/>
          <w:szCs w:val="24"/>
        </w:rPr>
        <w:t xml:space="preserve">by </w:t>
      </w:r>
      <w:r w:rsidR="004530BF">
        <w:rPr>
          <w:rFonts w:ascii="Georgia" w:hAnsi="Georgia"/>
          <w:sz w:val="24"/>
          <w:szCs w:val="24"/>
        </w:rPr>
        <w:t>Jess Cooling, Kinross College, WA</w:t>
      </w:r>
    </w:p>
    <w:p w14:paraId="1ADFCC01" w14:textId="1B562BF5" w:rsidR="006B4584" w:rsidRDefault="00D775A2"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Light of Hope</w:t>
      </w:r>
      <w:r w:rsidR="006B4584">
        <w:rPr>
          <w:rFonts w:ascii="Georgia" w:hAnsi="Georgia"/>
          <w:b/>
          <w:bCs/>
          <w:i/>
          <w:iCs/>
          <w:sz w:val="24"/>
          <w:szCs w:val="24"/>
        </w:rPr>
        <w:t xml:space="preserve"> </w:t>
      </w:r>
      <w:r w:rsidR="00D73264">
        <w:rPr>
          <w:rFonts w:ascii="Georgia" w:hAnsi="Georgia"/>
          <w:sz w:val="24"/>
          <w:szCs w:val="24"/>
        </w:rPr>
        <w:t>by Nicholas Jorgensen, Bendigo south East College, VIC</w:t>
      </w:r>
    </w:p>
    <w:p w14:paraId="16A1FD7C" w14:textId="2B86A619" w:rsidR="006B4584" w:rsidRDefault="00BB736E"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Day of My Diagnosis</w:t>
      </w:r>
      <w:r w:rsidR="006B4584">
        <w:rPr>
          <w:rFonts w:ascii="Georgia" w:hAnsi="Georgia"/>
          <w:b/>
          <w:bCs/>
          <w:i/>
          <w:iCs/>
          <w:sz w:val="24"/>
          <w:szCs w:val="24"/>
        </w:rPr>
        <w:t xml:space="preserve"> </w:t>
      </w:r>
      <w:r w:rsidR="006B4584">
        <w:rPr>
          <w:rFonts w:ascii="Georgia" w:hAnsi="Georgia"/>
          <w:sz w:val="24"/>
          <w:szCs w:val="24"/>
        </w:rPr>
        <w:t xml:space="preserve">by </w:t>
      </w:r>
      <w:r w:rsidR="001610D9">
        <w:rPr>
          <w:rFonts w:ascii="Georgia" w:hAnsi="Georgia"/>
          <w:sz w:val="24"/>
          <w:szCs w:val="24"/>
        </w:rPr>
        <w:t>Neve Welsh, Tombolo Academy, VIC</w:t>
      </w:r>
    </w:p>
    <w:p w14:paraId="5F863D96" w14:textId="7362EA87" w:rsidR="006B4584" w:rsidRPr="00E27B70" w:rsidRDefault="00B63399"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Veiled Essence</w:t>
      </w:r>
      <w:r w:rsidR="006B4584">
        <w:rPr>
          <w:rFonts w:ascii="Georgia" w:hAnsi="Georgia"/>
          <w:b/>
          <w:bCs/>
          <w:i/>
          <w:iCs/>
          <w:sz w:val="24"/>
          <w:szCs w:val="24"/>
        </w:rPr>
        <w:t xml:space="preserve"> </w:t>
      </w:r>
      <w:r w:rsidR="006B4584" w:rsidRPr="00E27B70">
        <w:rPr>
          <w:rFonts w:ascii="Georgia" w:hAnsi="Georgia"/>
          <w:sz w:val="24"/>
          <w:szCs w:val="24"/>
        </w:rPr>
        <w:t xml:space="preserve">by </w:t>
      </w:r>
      <w:r w:rsidR="00CC2762">
        <w:rPr>
          <w:rFonts w:ascii="Georgia" w:hAnsi="Georgia"/>
          <w:sz w:val="24"/>
          <w:szCs w:val="24"/>
        </w:rPr>
        <w:t xml:space="preserve">Benedict </w:t>
      </w:r>
      <w:r w:rsidR="00CC2762" w:rsidRPr="00CC2762">
        <w:rPr>
          <w:rFonts w:ascii="Georgia" w:hAnsi="Georgia"/>
          <w:sz w:val="24"/>
          <w:szCs w:val="24"/>
        </w:rPr>
        <w:t>Akbarzadeh-Haendel</w:t>
      </w:r>
      <w:r w:rsidR="00CC2762">
        <w:rPr>
          <w:rFonts w:ascii="Helvetica" w:hAnsi="Helvetica" w:cs="Helvetica"/>
          <w:color w:val="425B76"/>
          <w:shd w:val="clear" w:color="auto" w:fill="FFFFFF"/>
        </w:rPr>
        <w:t xml:space="preserve">, </w:t>
      </w:r>
      <w:r w:rsidR="00CC2762">
        <w:rPr>
          <w:rFonts w:ascii="Georgia" w:hAnsi="Georgia"/>
          <w:sz w:val="24"/>
          <w:szCs w:val="24"/>
        </w:rPr>
        <w:t>Tombolo Academy, VIC</w:t>
      </w:r>
    </w:p>
    <w:p w14:paraId="3BF57E88" w14:textId="09C7CC98" w:rsidR="006B4584" w:rsidRDefault="00BE0702"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A House in Flames</w:t>
      </w:r>
      <w:r w:rsidR="006B4584">
        <w:rPr>
          <w:rFonts w:ascii="Georgia" w:hAnsi="Georgia"/>
          <w:b/>
          <w:bCs/>
          <w:i/>
          <w:iCs/>
          <w:sz w:val="24"/>
          <w:szCs w:val="24"/>
        </w:rPr>
        <w:t xml:space="preserve"> </w:t>
      </w:r>
      <w:r w:rsidR="006B4584">
        <w:rPr>
          <w:rFonts w:ascii="Georgia" w:hAnsi="Georgia"/>
          <w:sz w:val="24"/>
          <w:szCs w:val="24"/>
        </w:rPr>
        <w:t xml:space="preserve">by </w:t>
      </w:r>
      <w:r w:rsidR="0065779C">
        <w:rPr>
          <w:rFonts w:ascii="Georgia" w:hAnsi="Georgia"/>
          <w:sz w:val="24"/>
          <w:szCs w:val="24"/>
        </w:rPr>
        <w:t xml:space="preserve">Isla Attard, Magdalene Catholic </w:t>
      </w:r>
      <w:r w:rsidR="00C307A9">
        <w:rPr>
          <w:rFonts w:ascii="Georgia" w:hAnsi="Georgia"/>
          <w:sz w:val="24"/>
          <w:szCs w:val="24"/>
        </w:rPr>
        <w:t>C</w:t>
      </w:r>
      <w:r w:rsidR="0065779C">
        <w:rPr>
          <w:rFonts w:ascii="Georgia" w:hAnsi="Georgia"/>
          <w:sz w:val="24"/>
          <w:szCs w:val="24"/>
        </w:rPr>
        <w:t xml:space="preserve">ollege, </w:t>
      </w:r>
      <w:r w:rsidR="00C307A9">
        <w:rPr>
          <w:rFonts w:ascii="Georgia" w:hAnsi="Georgia"/>
          <w:sz w:val="24"/>
          <w:szCs w:val="24"/>
        </w:rPr>
        <w:t>NSW</w:t>
      </w:r>
    </w:p>
    <w:p w14:paraId="5403F57B" w14:textId="48F49334" w:rsidR="006B4584" w:rsidRDefault="00E22FF9" w:rsidP="006B4584">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The </w:t>
      </w:r>
      <w:r w:rsidR="006D24C6">
        <w:rPr>
          <w:rFonts w:ascii="Georgia" w:hAnsi="Georgia"/>
          <w:b/>
          <w:bCs/>
          <w:i/>
          <w:iCs/>
          <w:sz w:val="24"/>
          <w:szCs w:val="24"/>
        </w:rPr>
        <w:t>Worm</w:t>
      </w:r>
      <w:r>
        <w:rPr>
          <w:rFonts w:ascii="Georgia" w:hAnsi="Georgia"/>
          <w:b/>
          <w:bCs/>
          <w:i/>
          <w:iCs/>
          <w:sz w:val="24"/>
          <w:szCs w:val="24"/>
        </w:rPr>
        <w:t xml:space="preserve"> Within</w:t>
      </w:r>
      <w:r w:rsidR="006B4584">
        <w:rPr>
          <w:rFonts w:ascii="Georgia" w:hAnsi="Georgia"/>
          <w:b/>
          <w:bCs/>
          <w:i/>
          <w:iCs/>
          <w:sz w:val="24"/>
          <w:szCs w:val="24"/>
        </w:rPr>
        <w:t xml:space="preserve"> </w:t>
      </w:r>
      <w:r w:rsidR="006B4584">
        <w:rPr>
          <w:rFonts w:ascii="Georgia" w:hAnsi="Georgia"/>
          <w:sz w:val="24"/>
          <w:szCs w:val="24"/>
        </w:rPr>
        <w:t xml:space="preserve">by </w:t>
      </w:r>
      <w:r>
        <w:rPr>
          <w:rFonts w:ascii="Georgia" w:hAnsi="Georgia"/>
          <w:sz w:val="24"/>
          <w:szCs w:val="24"/>
        </w:rPr>
        <w:t xml:space="preserve">Harper Baker, </w:t>
      </w:r>
      <w:r w:rsidR="006D24C6">
        <w:rPr>
          <w:rFonts w:ascii="Georgia" w:hAnsi="Georgia"/>
          <w:sz w:val="24"/>
          <w:szCs w:val="24"/>
        </w:rPr>
        <w:t>Maryborough State High School, QLD</w:t>
      </w:r>
    </w:p>
    <w:p w14:paraId="3865B7ED" w14:textId="38EB4A05" w:rsidR="00E92709" w:rsidRDefault="001D7984" w:rsidP="00E92709">
      <w:pPr>
        <w:pStyle w:val="ListParagraph"/>
        <w:numPr>
          <w:ilvl w:val="0"/>
          <w:numId w:val="1"/>
        </w:numPr>
        <w:spacing w:after="0" w:line="360" w:lineRule="auto"/>
        <w:rPr>
          <w:rFonts w:ascii="Georgia" w:hAnsi="Georgia"/>
          <w:sz w:val="24"/>
          <w:szCs w:val="24"/>
        </w:rPr>
      </w:pPr>
      <w:r w:rsidRPr="00464D76">
        <w:rPr>
          <w:rFonts w:ascii="Georgia" w:hAnsi="Georgia"/>
          <w:b/>
          <w:bCs/>
          <w:i/>
          <w:iCs/>
          <w:sz w:val="24"/>
          <w:szCs w:val="24"/>
        </w:rPr>
        <w:t>I Just Want to Fit In</w:t>
      </w:r>
      <w:r>
        <w:rPr>
          <w:rFonts w:ascii="Georgia" w:hAnsi="Georgia"/>
          <w:sz w:val="24"/>
          <w:szCs w:val="24"/>
        </w:rPr>
        <w:t xml:space="preserve"> by Amy </w:t>
      </w:r>
      <w:r w:rsidR="00464D76">
        <w:rPr>
          <w:rFonts w:ascii="Georgia" w:hAnsi="Georgia"/>
          <w:sz w:val="24"/>
          <w:szCs w:val="24"/>
        </w:rPr>
        <w:t>Jochheim, ACEN Chanel College, QLD</w:t>
      </w:r>
    </w:p>
    <w:p w14:paraId="5B0DBBB1" w14:textId="62D83754" w:rsidR="00B213A1" w:rsidRDefault="00B213A1" w:rsidP="00E92709">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Free </w:t>
      </w:r>
      <w:r w:rsidRPr="00C93B34">
        <w:rPr>
          <w:rFonts w:ascii="Georgia" w:hAnsi="Georgia"/>
          <w:sz w:val="24"/>
          <w:szCs w:val="24"/>
        </w:rPr>
        <w:t>by M</w:t>
      </w:r>
      <w:r w:rsidR="00C93B34" w:rsidRPr="00C93B34">
        <w:rPr>
          <w:rFonts w:ascii="Georgia" w:hAnsi="Georgia"/>
          <w:sz w:val="24"/>
          <w:szCs w:val="24"/>
        </w:rPr>
        <w:t>anaia Bolger, Trinity College, Beenleigh QLD</w:t>
      </w:r>
    </w:p>
    <w:p w14:paraId="4D4C84F7" w14:textId="66FA6B0A" w:rsidR="00AC26E8" w:rsidRDefault="00AC26E8" w:rsidP="00E92709">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I Want the Mask to </w:t>
      </w:r>
      <w:r w:rsidRPr="00645B2C">
        <w:rPr>
          <w:rFonts w:ascii="Georgia" w:hAnsi="Georgia"/>
          <w:b/>
          <w:bCs/>
          <w:i/>
          <w:iCs/>
          <w:sz w:val="24"/>
          <w:szCs w:val="24"/>
        </w:rPr>
        <w:t>Fall</w:t>
      </w:r>
      <w:r w:rsidRPr="00645B2C">
        <w:rPr>
          <w:rFonts w:ascii="Georgia" w:hAnsi="Georgia"/>
          <w:sz w:val="24"/>
          <w:szCs w:val="24"/>
        </w:rPr>
        <w:t xml:space="preserve"> by </w:t>
      </w:r>
      <w:r w:rsidR="00645B2C" w:rsidRPr="00645B2C">
        <w:rPr>
          <w:rFonts w:ascii="Georgia" w:hAnsi="Georgia"/>
          <w:sz w:val="24"/>
          <w:szCs w:val="24"/>
        </w:rPr>
        <w:t>Kaavya Gupta, Abbotsleigh Anglican School for Girls, NSW</w:t>
      </w:r>
    </w:p>
    <w:p w14:paraId="24E6E923" w14:textId="210498A8" w:rsidR="009D216C" w:rsidRDefault="009D216C" w:rsidP="00E92709">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Loud Laughter by </w:t>
      </w:r>
      <w:r w:rsidR="009E7986">
        <w:rPr>
          <w:rFonts w:ascii="Georgia" w:hAnsi="Georgia"/>
          <w:b/>
          <w:bCs/>
          <w:i/>
          <w:iCs/>
          <w:sz w:val="24"/>
          <w:szCs w:val="24"/>
        </w:rPr>
        <w:t>Katherine Lam</w:t>
      </w:r>
      <w:r w:rsidR="009E7986" w:rsidRPr="009E7986">
        <w:rPr>
          <w:rFonts w:ascii="Georgia" w:hAnsi="Georgia"/>
          <w:sz w:val="24"/>
          <w:szCs w:val="24"/>
        </w:rPr>
        <w:t>, Presbyterian Ladies' College, VIC</w:t>
      </w:r>
    </w:p>
    <w:p w14:paraId="5F6740A4" w14:textId="0160EB02" w:rsidR="007F32AF" w:rsidRPr="002D5A55" w:rsidRDefault="007F32AF" w:rsidP="00E92709">
      <w:pPr>
        <w:pStyle w:val="ListParagraph"/>
        <w:numPr>
          <w:ilvl w:val="0"/>
          <w:numId w:val="1"/>
        </w:numPr>
        <w:spacing w:after="0" w:line="360" w:lineRule="auto"/>
        <w:rPr>
          <w:rFonts w:ascii="Georgia" w:hAnsi="Georgia"/>
          <w:sz w:val="24"/>
          <w:szCs w:val="24"/>
        </w:rPr>
      </w:pPr>
      <w:r>
        <w:rPr>
          <w:rFonts w:ascii="Georgia" w:hAnsi="Georgia"/>
          <w:b/>
          <w:bCs/>
          <w:i/>
          <w:iCs/>
          <w:sz w:val="24"/>
          <w:szCs w:val="24"/>
        </w:rPr>
        <w:t xml:space="preserve">Spotlight </w:t>
      </w:r>
      <w:r w:rsidRPr="00CF15D3">
        <w:rPr>
          <w:rFonts w:ascii="Georgia" w:hAnsi="Georgia"/>
          <w:sz w:val="24"/>
          <w:szCs w:val="24"/>
        </w:rPr>
        <w:t xml:space="preserve">by Aiden </w:t>
      </w:r>
      <w:r w:rsidR="007432F9" w:rsidRPr="00CF15D3">
        <w:rPr>
          <w:rFonts w:ascii="Georgia" w:hAnsi="Georgia"/>
          <w:sz w:val="24"/>
          <w:szCs w:val="24"/>
        </w:rPr>
        <w:t>McCaffrey, Sandringham College, VIC</w:t>
      </w:r>
    </w:p>
    <w:p w14:paraId="32466E13" w14:textId="05B2F55E" w:rsidR="002D5A55" w:rsidRPr="00C93B34" w:rsidRDefault="002D5A55" w:rsidP="00E92709">
      <w:pPr>
        <w:pStyle w:val="ListParagraph"/>
        <w:numPr>
          <w:ilvl w:val="0"/>
          <w:numId w:val="1"/>
        </w:numPr>
        <w:spacing w:after="0" w:line="360" w:lineRule="auto"/>
        <w:rPr>
          <w:rFonts w:ascii="Georgia" w:hAnsi="Georgia"/>
          <w:sz w:val="24"/>
          <w:szCs w:val="24"/>
        </w:rPr>
      </w:pPr>
      <w:r w:rsidRPr="00CF15D3">
        <w:rPr>
          <w:rFonts w:ascii="Georgia" w:hAnsi="Georgia"/>
          <w:b/>
          <w:bCs/>
          <w:i/>
          <w:iCs/>
          <w:sz w:val="24"/>
          <w:szCs w:val="24"/>
        </w:rPr>
        <w:t>Two Eyes</w:t>
      </w:r>
      <w:r w:rsidRPr="00CF15D3">
        <w:rPr>
          <w:rFonts w:ascii="Georgia" w:hAnsi="Georgia"/>
          <w:sz w:val="24"/>
          <w:szCs w:val="24"/>
        </w:rPr>
        <w:t xml:space="preserve"> by </w:t>
      </w:r>
      <w:r w:rsidR="00CF15D3" w:rsidRPr="00CF15D3">
        <w:rPr>
          <w:rFonts w:ascii="Georgia" w:hAnsi="Georgia"/>
          <w:sz w:val="24"/>
          <w:szCs w:val="24"/>
        </w:rPr>
        <w:t>Lincoln</w:t>
      </w:r>
      <w:r w:rsidRPr="00CF15D3">
        <w:rPr>
          <w:rFonts w:ascii="Georgia" w:hAnsi="Georgia"/>
          <w:sz w:val="24"/>
          <w:szCs w:val="24"/>
        </w:rPr>
        <w:t xml:space="preserve"> Brown, </w:t>
      </w:r>
      <w:r w:rsidR="00CF15D3" w:rsidRPr="00CF15D3">
        <w:rPr>
          <w:rFonts w:ascii="Georgia" w:hAnsi="Georgia"/>
          <w:sz w:val="24"/>
          <w:szCs w:val="24"/>
        </w:rPr>
        <w:t>Mansfield State High School, QLD</w:t>
      </w:r>
    </w:p>
    <w:p w14:paraId="090B1415" w14:textId="45D605A6" w:rsidR="00040673" w:rsidRDefault="00040673">
      <w:pPr>
        <w:rPr>
          <w:rFonts w:ascii="Georgia" w:hAnsi="Georgia"/>
          <w:sz w:val="24"/>
          <w:szCs w:val="24"/>
        </w:rPr>
      </w:pPr>
      <w:r>
        <w:rPr>
          <w:rFonts w:ascii="Georgia" w:hAnsi="Georgia"/>
          <w:sz w:val="24"/>
          <w:szCs w:val="24"/>
        </w:rPr>
        <w:br w:type="page"/>
      </w:r>
    </w:p>
    <w:p w14:paraId="244E8E68" w14:textId="6D9BB1D6" w:rsidR="00040673" w:rsidRPr="00C15D32" w:rsidRDefault="00040673" w:rsidP="00040673">
      <w:pPr>
        <w:pBdr>
          <w:bottom w:val="single" w:sz="4" w:space="1" w:color="auto"/>
        </w:pBdr>
        <w:rPr>
          <w:rFonts w:ascii="Georgia" w:hAnsi="Georgia"/>
          <w:b/>
          <w:bCs/>
          <w:color w:val="4472C4" w:themeColor="accent1"/>
          <w:sz w:val="24"/>
          <w:szCs w:val="24"/>
        </w:rPr>
      </w:pPr>
      <w:r>
        <w:rPr>
          <w:rFonts w:ascii="Georgia" w:hAnsi="Georgia"/>
          <w:b/>
          <w:bCs/>
          <w:color w:val="4472C4" w:themeColor="accent1"/>
          <w:sz w:val="24"/>
          <w:szCs w:val="24"/>
        </w:rPr>
        <w:t>MORNINGTON PENINSULA LOCAL WRITERS’ AWARD</w:t>
      </w:r>
    </w:p>
    <w:p w14:paraId="74B9F655" w14:textId="77777777" w:rsidR="00040673" w:rsidRDefault="00040673" w:rsidP="00040673">
      <w:pPr>
        <w:spacing w:after="0" w:line="360" w:lineRule="auto"/>
        <w:rPr>
          <w:rFonts w:ascii="Georgia" w:hAnsi="Georgia"/>
          <w:b/>
          <w:bCs/>
          <w:color w:val="FF0000"/>
          <w:sz w:val="24"/>
          <w:szCs w:val="24"/>
        </w:rPr>
      </w:pPr>
    </w:p>
    <w:p w14:paraId="1D2C10D2" w14:textId="7D61F50F" w:rsidR="00040673" w:rsidRDefault="00040673" w:rsidP="00040673">
      <w:pPr>
        <w:spacing w:after="0" w:line="360" w:lineRule="auto"/>
        <w:rPr>
          <w:rFonts w:ascii="Georgia" w:hAnsi="Georgia"/>
          <w:b/>
          <w:bCs/>
          <w:color w:val="FF0000"/>
          <w:sz w:val="24"/>
          <w:szCs w:val="24"/>
        </w:rPr>
      </w:pPr>
    </w:p>
    <w:p w14:paraId="3E8DF82B" w14:textId="778E69F2" w:rsidR="00040673" w:rsidRDefault="00B6321D" w:rsidP="00040673">
      <w:pPr>
        <w:spacing w:after="0" w:line="360" w:lineRule="auto"/>
        <w:rPr>
          <w:rFonts w:ascii="Georgia" w:hAnsi="Georgia"/>
          <w:sz w:val="24"/>
          <w:szCs w:val="24"/>
        </w:rPr>
      </w:pPr>
      <w:r>
        <w:rPr>
          <w:rFonts w:ascii="Georgia" w:hAnsi="Georgia"/>
          <w:b/>
          <w:bCs/>
          <w:i/>
          <w:iCs/>
          <w:sz w:val="24"/>
          <w:szCs w:val="24"/>
        </w:rPr>
        <w:t>Manners</w:t>
      </w:r>
      <w:r w:rsidR="00330977">
        <w:rPr>
          <w:rFonts w:ascii="Georgia" w:hAnsi="Georgia"/>
          <w:b/>
          <w:bCs/>
          <w:i/>
          <w:iCs/>
          <w:sz w:val="24"/>
          <w:szCs w:val="24"/>
        </w:rPr>
        <w:t xml:space="preserve"> </w:t>
      </w:r>
      <w:r w:rsidR="00040673">
        <w:rPr>
          <w:rFonts w:ascii="Georgia" w:hAnsi="Georgia"/>
          <w:b/>
          <w:bCs/>
          <w:i/>
          <w:iCs/>
          <w:sz w:val="24"/>
          <w:szCs w:val="24"/>
        </w:rPr>
        <w:t xml:space="preserve"> </w:t>
      </w:r>
      <w:r w:rsidR="00040673">
        <w:rPr>
          <w:rFonts w:ascii="Georgia" w:hAnsi="Georgia"/>
          <w:sz w:val="24"/>
          <w:szCs w:val="24"/>
        </w:rPr>
        <w:t xml:space="preserve">by </w:t>
      </w:r>
      <w:r>
        <w:rPr>
          <w:rFonts w:ascii="Georgia" w:hAnsi="Georgia"/>
          <w:sz w:val="24"/>
          <w:szCs w:val="24"/>
        </w:rPr>
        <w:t>Anonymous, Woodleigh School, VIC</w:t>
      </w:r>
    </w:p>
    <w:p w14:paraId="0158076A" w14:textId="77777777" w:rsidR="00330977" w:rsidRDefault="00330977" w:rsidP="00040673">
      <w:pPr>
        <w:spacing w:after="0" w:line="360" w:lineRule="auto"/>
        <w:rPr>
          <w:rFonts w:ascii="Georgia" w:hAnsi="Georgia"/>
          <w:sz w:val="24"/>
          <w:szCs w:val="24"/>
        </w:rPr>
      </w:pPr>
    </w:p>
    <w:p w14:paraId="48BC46B4" w14:textId="64BAA7DA" w:rsidR="00111424" w:rsidRDefault="00B6321D" w:rsidP="00527F8B">
      <w:pPr>
        <w:spacing w:after="0" w:line="360" w:lineRule="auto"/>
        <w:rPr>
          <w:rFonts w:ascii="Georgia" w:hAnsi="Georgia"/>
          <w:sz w:val="24"/>
          <w:szCs w:val="24"/>
        </w:rPr>
      </w:pPr>
      <w:r w:rsidRPr="00B6321D">
        <w:rPr>
          <w:rFonts w:ascii="Georgia" w:hAnsi="Georgia"/>
          <w:sz w:val="24"/>
          <w:szCs w:val="24"/>
        </w:rPr>
        <w:t xml:space="preserve">i </w:t>
      </w:r>
      <w:r w:rsidR="003E6D48" w:rsidRPr="00B6321D">
        <w:rPr>
          <w:rFonts w:ascii="Georgia" w:hAnsi="Georgia"/>
          <w:sz w:val="24"/>
          <w:szCs w:val="24"/>
        </w:rPr>
        <w:t>use</w:t>
      </w:r>
      <w:r w:rsidR="003E6D48" w:rsidRPr="00B6321D">
        <w:rPr>
          <w:rFonts w:ascii="Georgia" w:hAnsi="Georgia"/>
          <w:sz w:val="24"/>
          <w:szCs w:val="24"/>
        </w:rPr>
        <w:t xml:space="preserve"> my manners in poetry</w:t>
      </w:r>
      <w:r w:rsidR="003E6D48" w:rsidRPr="00B6321D">
        <w:rPr>
          <w:rFonts w:ascii="Georgia" w:hAnsi="Georgia"/>
          <w:sz w:val="24"/>
          <w:szCs w:val="24"/>
        </w:rPr>
        <w:br/>
        <w:t>like i need to be forgiven</w:t>
      </w:r>
      <w:r w:rsidR="003E6D48" w:rsidRPr="00B6321D">
        <w:rPr>
          <w:rFonts w:ascii="Georgia" w:hAnsi="Georgia"/>
          <w:sz w:val="24"/>
          <w:szCs w:val="24"/>
        </w:rPr>
        <w:br/>
        <w:t>a bright word makes music</w:t>
      </w:r>
      <w:r w:rsidR="003E6D48" w:rsidRPr="00B6321D">
        <w:rPr>
          <w:rFonts w:ascii="Georgia" w:hAnsi="Georgia"/>
          <w:sz w:val="24"/>
          <w:szCs w:val="24"/>
        </w:rPr>
        <w:br/>
        <w:t>and I write it down</w:t>
      </w:r>
      <w:r w:rsidR="003E6D48" w:rsidRPr="00B6321D">
        <w:rPr>
          <w:rFonts w:ascii="Georgia" w:hAnsi="Georgia"/>
          <w:sz w:val="24"/>
          <w:szCs w:val="24"/>
        </w:rPr>
        <w:br/>
        <w:t>it’s some peculiar things</w:t>
      </w:r>
      <w:r w:rsidR="003E6D48" w:rsidRPr="00B6321D">
        <w:rPr>
          <w:rFonts w:ascii="Georgia" w:hAnsi="Georgia"/>
          <w:sz w:val="24"/>
          <w:szCs w:val="24"/>
        </w:rPr>
        <w:br/>
        <w:t>to which i connect this sound</w:t>
      </w:r>
      <w:r w:rsidR="003E6D48" w:rsidRPr="00B6321D">
        <w:rPr>
          <w:rFonts w:ascii="Georgia" w:hAnsi="Georgia"/>
          <w:sz w:val="24"/>
          <w:szCs w:val="24"/>
        </w:rPr>
        <w:br/>
        <w:t>but fake i love you’s</w:t>
      </w:r>
      <w:r w:rsidR="003E6D48" w:rsidRPr="00B6321D">
        <w:rPr>
          <w:rFonts w:ascii="Georgia" w:hAnsi="Georgia"/>
          <w:sz w:val="24"/>
          <w:szCs w:val="24"/>
        </w:rPr>
        <w:br/>
        <w:t>although rare</w:t>
      </w:r>
      <w:r w:rsidR="003E6D48" w:rsidRPr="00B6321D">
        <w:rPr>
          <w:rFonts w:ascii="Georgia" w:hAnsi="Georgia"/>
          <w:sz w:val="24"/>
          <w:szCs w:val="24"/>
        </w:rPr>
        <w:br/>
        <w:t>do exist</w:t>
      </w:r>
      <w:r w:rsidR="003E6D48" w:rsidRPr="00B6321D">
        <w:rPr>
          <w:rFonts w:ascii="Georgia" w:hAnsi="Georgia"/>
          <w:sz w:val="24"/>
          <w:szCs w:val="24"/>
        </w:rPr>
        <w:br/>
        <w:t>but don’t compare</w:t>
      </w:r>
      <w:r w:rsidR="003E6D48" w:rsidRPr="00B6321D">
        <w:rPr>
          <w:rFonts w:ascii="Georgia" w:hAnsi="Georgia"/>
          <w:sz w:val="24"/>
          <w:szCs w:val="24"/>
        </w:rPr>
        <w:br/>
        <w:t>what if melted thoughts I trust</w:t>
      </w:r>
      <w:r w:rsidR="003E6D48" w:rsidRPr="00B6321D">
        <w:rPr>
          <w:rFonts w:ascii="Georgia" w:hAnsi="Georgia"/>
          <w:sz w:val="24"/>
          <w:szCs w:val="24"/>
        </w:rPr>
        <w:br/>
        <w:t>and then my mini worlds are crushed</w:t>
      </w:r>
      <w:r w:rsidR="003E6D48" w:rsidRPr="00B6321D">
        <w:rPr>
          <w:rFonts w:ascii="Georgia" w:hAnsi="Georgia"/>
          <w:sz w:val="24"/>
          <w:szCs w:val="24"/>
        </w:rPr>
        <w:br/>
        <w:t>so I use manners in my poetry</w:t>
      </w:r>
      <w:r w:rsidR="003E6D48" w:rsidRPr="00B6321D">
        <w:rPr>
          <w:rFonts w:ascii="Georgia" w:hAnsi="Georgia"/>
          <w:sz w:val="24"/>
          <w:szCs w:val="24"/>
        </w:rPr>
        <w:br/>
        <w:t>so i can fake what I don’t see</w:t>
      </w:r>
      <w:r w:rsidR="003E6D48" w:rsidRPr="00B6321D">
        <w:rPr>
          <w:rFonts w:ascii="Georgia" w:hAnsi="Georgia"/>
          <w:sz w:val="24"/>
          <w:szCs w:val="24"/>
        </w:rPr>
        <w:br/>
        <w:t>pretend that’s what I want to be</w:t>
      </w:r>
      <w:r w:rsidR="003E6D48" w:rsidRPr="00B6321D">
        <w:rPr>
          <w:rFonts w:ascii="Georgia" w:hAnsi="Georgia"/>
          <w:sz w:val="24"/>
          <w:szCs w:val="24"/>
        </w:rPr>
        <w:br/>
        <w:t>but while im thankful</w:t>
      </w:r>
      <w:r w:rsidR="003E6D48" w:rsidRPr="00B6321D">
        <w:rPr>
          <w:rFonts w:ascii="Georgia" w:hAnsi="Georgia"/>
          <w:sz w:val="24"/>
          <w:szCs w:val="24"/>
        </w:rPr>
        <w:br/>
        <w:t>for all you do</w:t>
      </w:r>
      <w:r w:rsidR="003E6D48" w:rsidRPr="00B6321D">
        <w:rPr>
          <w:rFonts w:ascii="Georgia" w:hAnsi="Georgia"/>
          <w:sz w:val="24"/>
          <w:szCs w:val="24"/>
        </w:rPr>
        <w:br/>
        <w:t>my words should be for me</w:t>
      </w:r>
    </w:p>
    <w:sectPr w:rsidR="00111424" w:rsidSect="00CD167D">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E8F1" w14:textId="77777777" w:rsidR="009C174F" w:rsidRDefault="009C174F" w:rsidP="004006EA">
      <w:pPr>
        <w:spacing w:after="0" w:line="240" w:lineRule="auto"/>
      </w:pPr>
      <w:r>
        <w:separator/>
      </w:r>
    </w:p>
  </w:endnote>
  <w:endnote w:type="continuationSeparator" w:id="0">
    <w:p w14:paraId="037EA285" w14:textId="77777777" w:rsidR="009C174F" w:rsidRDefault="009C174F" w:rsidP="004006EA">
      <w:pPr>
        <w:spacing w:after="0" w:line="240" w:lineRule="auto"/>
      </w:pPr>
      <w:r>
        <w:continuationSeparator/>
      </w:r>
    </w:p>
  </w:endnote>
  <w:endnote w:type="continuationNotice" w:id="1">
    <w:p w14:paraId="67B3AF43" w14:textId="77777777" w:rsidR="009C174F" w:rsidRDefault="009C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altName w:val="Segoe U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9AD" w14:textId="77777777" w:rsidR="009C174F" w:rsidRDefault="009C174F" w:rsidP="004006EA">
      <w:pPr>
        <w:spacing w:after="0" w:line="240" w:lineRule="auto"/>
      </w:pPr>
      <w:r>
        <w:separator/>
      </w:r>
    </w:p>
  </w:footnote>
  <w:footnote w:type="continuationSeparator" w:id="0">
    <w:p w14:paraId="6E692258" w14:textId="77777777" w:rsidR="009C174F" w:rsidRDefault="009C174F" w:rsidP="004006EA">
      <w:pPr>
        <w:spacing w:after="0" w:line="240" w:lineRule="auto"/>
      </w:pPr>
      <w:r>
        <w:continuationSeparator/>
      </w:r>
    </w:p>
  </w:footnote>
  <w:footnote w:type="continuationNotice" w:id="1">
    <w:p w14:paraId="02821590" w14:textId="77777777" w:rsidR="009C174F" w:rsidRDefault="009C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0510" w14:textId="77777777" w:rsidR="004006EA" w:rsidRDefault="00400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7E7A"/>
    <w:multiLevelType w:val="hybridMultilevel"/>
    <w:tmpl w:val="C9F2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3F7D28"/>
    <w:multiLevelType w:val="hybridMultilevel"/>
    <w:tmpl w:val="7C94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0676E3"/>
    <w:multiLevelType w:val="hybridMultilevel"/>
    <w:tmpl w:val="A3C2F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2417190">
    <w:abstractNumId w:val="2"/>
  </w:num>
  <w:num w:numId="2" w16cid:durableId="1318538199">
    <w:abstractNumId w:val="0"/>
  </w:num>
  <w:num w:numId="3" w16cid:durableId="1938444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42"/>
    <w:rsid w:val="0000232A"/>
    <w:rsid w:val="00002BCA"/>
    <w:rsid w:val="000046EE"/>
    <w:rsid w:val="00005084"/>
    <w:rsid w:val="000105E8"/>
    <w:rsid w:val="000114E5"/>
    <w:rsid w:val="00012508"/>
    <w:rsid w:val="0001525C"/>
    <w:rsid w:val="00015BBE"/>
    <w:rsid w:val="000170B1"/>
    <w:rsid w:val="000215EE"/>
    <w:rsid w:val="00021704"/>
    <w:rsid w:val="00024023"/>
    <w:rsid w:val="0002472B"/>
    <w:rsid w:val="00025DD8"/>
    <w:rsid w:val="00030531"/>
    <w:rsid w:val="00030B8D"/>
    <w:rsid w:val="00032501"/>
    <w:rsid w:val="0003278C"/>
    <w:rsid w:val="0003375D"/>
    <w:rsid w:val="000341D7"/>
    <w:rsid w:val="00037ADD"/>
    <w:rsid w:val="00037F8F"/>
    <w:rsid w:val="00040673"/>
    <w:rsid w:val="00040C1C"/>
    <w:rsid w:val="00042A57"/>
    <w:rsid w:val="0004302C"/>
    <w:rsid w:val="00045575"/>
    <w:rsid w:val="00047E34"/>
    <w:rsid w:val="000502B2"/>
    <w:rsid w:val="000502C0"/>
    <w:rsid w:val="0005218C"/>
    <w:rsid w:val="00052255"/>
    <w:rsid w:val="00054942"/>
    <w:rsid w:val="00055287"/>
    <w:rsid w:val="00056B5F"/>
    <w:rsid w:val="00056D04"/>
    <w:rsid w:val="00056E52"/>
    <w:rsid w:val="00057990"/>
    <w:rsid w:val="00060314"/>
    <w:rsid w:val="0006063E"/>
    <w:rsid w:val="00060B19"/>
    <w:rsid w:val="00060BCD"/>
    <w:rsid w:val="000620EC"/>
    <w:rsid w:val="00063BC9"/>
    <w:rsid w:val="0006522E"/>
    <w:rsid w:val="00065DA9"/>
    <w:rsid w:val="00067999"/>
    <w:rsid w:val="00067E73"/>
    <w:rsid w:val="00071614"/>
    <w:rsid w:val="00072B51"/>
    <w:rsid w:val="00076868"/>
    <w:rsid w:val="000770A5"/>
    <w:rsid w:val="00077D95"/>
    <w:rsid w:val="00080631"/>
    <w:rsid w:val="00081304"/>
    <w:rsid w:val="000816BF"/>
    <w:rsid w:val="00083B1E"/>
    <w:rsid w:val="00083CA5"/>
    <w:rsid w:val="0008497A"/>
    <w:rsid w:val="00087AD7"/>
    <w:rsid w:val="00087E58"/>
    <w:rsid w:val="000A101B"/>
    <w:rsid w:val="000A28CB"/>
    <w:rsid w:val="000A37AA"/>
    <w:rsid w:val="000A38D6"/>
    <w:rsid w:val="000A4E46"/>
    <w:rsid w:val="000B0005"/>
    <w:rsid w:val="000B2437"/>
    <w:rsid w:val="000B286B"/>
    <w:rsid w:val="000B2C13"/>
    <w:rsid w:val="000B387E"/>
    <w:rsid w:val="000B3CA7"/>
    <w:rsid w:val="000B574C"/>
    <w:rsid w:val="000B5C09"/>
    <w:rsid w:val="000B7A86"/>
    <w:rsid w:val="000C0DA6"/>
    <w:rsid w:val="000C3BDB"/>
    <w:rsid w:val="000C5066"/>
    <w:rsid w:val="000C6F82"/>
    <w:rsid w:val="000C743C"/>
    <w:rsid w:val="000C7A0A"/>
    <w:rsid w:val="000D12A5"/>
    <w:rsid w:val="000D2115"/>
    <w:rsid w:val="000D2B44"/>
    <w:rsid w:val="000D47D2"/>
    <w:rsid w:val="000D76C7"/>
    <w:rsid w:val="000D7929"/>
    <w:rsid w:val="000E06BF"/>
    <w:rsid w:val="000E0E46"/>
    <w:rsid w:val="000E0F04"/>
    <w:rsid w:val="000E200D"/>
    <w:rsid w:val="000E34EC"/>
    <w:rsid w:val="000F0503"/>
    <w:rsid w:val="000F0D18"/>
    <w:rsid w:val="000F1BB7"/>
    <w:rsid w:val="000F1D7F"/>
    <w:rsid w:val="000F42C8"/>
    <w:rsid w:val="000F4F93"/>
    <w:rsid w:val="000F6D2F"/>
    <w:rsid w:val="000F71FD"/>
    <w:rsid w:val="000F7E43"/>
    <w:rsid w:val="00101449"/>
    <w:rsid w:val="0010361E"/>
    <w:rsid w:val="00103DC0"/>
    <w:rsid w:val="00105490"/>
    <w:rsid w:val="00106456"/>
    <w:rsid w:val="00106DC9"/>
    <w:rsid w:val="001106E4"/>
    <w:rsid w:val="00111424"/>
    <w:rsid w:val="001122BA"/>
    <w:rsid w:val="001137D7"/>
    <w:rsid w:val="0011509D"/>
    <w:rsid w:val="0011511B"/>
    <w:rsid w:val="001156DB"/>
    <w:rsid w:val="00120B85"/>
    <w:rsid w:val="00120DAC"/>
    <w:rsid w:val="001224B5"/>
    <w:rsid w:val="001226CA"/>
    <w:rsid w:val="0012345C"/>
    <w:rsid w:val="00124074"/>
    <w:rsid w:val="00124868"/>
    <w:rsid w:val="00126B1F"/>
    <w:rsid w:val="00127443"/>
    <w:rsid w:val="00127E44"/>
    <w:rsid w:val="0013012D"/>
    <w:rsid w:val="0013027F"/>
    <w:rsid w:val="00130712"/>
    <w:rsid w:val="001333DC"/>
    <w:rsid w:val="00133D2A"/>
    <w:rsid w:val="00136085"/>
    <w:rsid w:val="001363B5"/>
    <w:rsid w:val="001403CA"/>
    <w:rsid w:val="00140ADD"/>
    <w:rsid w:val="0014499D"/>
    <w:rsid w:val="00146AC5"/>
    <w:rsid w:val="00146EAC"/>
    <w:rsid w:val="00150AB2"/>
    <w:rsid w:val="00150F50"/>
    <w:rsid w:val="00154500"/>
    <w:rsid w:val="00154AE4"/>
    <w:rsid w:val="00156359"/>
    <w:rsid w:val="00156A2D"/>
    <w:rsid w:val="001610D9"/>
    <w:rsid w:val="00162992"/>
    <w:rsid w:val="00163AB5"/>
    <w:rsid w:val="00163E5F"/>
    <w:rsid w:val="0016407C"/>
    <w:rsid w:val="0016569D"/>
    <w:rsid w:val="00174615"/>
    <w:rsid w:val="00175FD8"/>
    <w:rsid w:val="001769FE"/>
    <w:rsid w:val="00180D45"/>
    <w:rsid w:val="00181B4B"/>
    <w:rsid w:val="00184EC3"/>
    <w:rsid w:val="001918BB"/>
    <w:rsid w:val="00193569"/>
    <w:rsid w:val="0019587A"/>
    <w:rsid w:val="00195D38"/>
    <w:rsid w:val="00197209"/>
    <w:rsid w:val="001A08FD"/>
    <w:rsid w:val="001A0AAD"/>
    <w:rsid w:val="001A19CE"/>
    <w:rsid w:val="001A22A9"/>
    <w:rsid w:val="001A2F50"/>
    <w:rsid w:val="001A4708"/>
    <w:rsid w:val="001A4E8F"/>
    <w:rsid w:val="001A5690"/>
    <w:rsid w:val="001A6E76"/>
    <w:rsid w:val="001B189A"/>
    <w:rsid w:val="001B2F1E"/>
    <w:rsid w:val="001B6428"/>
    <w:rsid w:val="001B6E4D"/>
    <w:rsid w:val="001C207A"/>
    <w:rsid w:val="001C2B4A"/>
    <w:rsid w:val="001C30D9"/>
    <w:rsid w:val="001C33BA"/>
    <w:rsid w:val="001C5C46"/>
    <w:rsid w:val="001C77FF"/>
    <w:rsid w:val="001D1A0F"/>
    <w:rsid w:val="001D2685"/>
    <w:rsid w:val="001D27DD"/>
    <w:rsid w:val="001D3DF0"/>
    <w:rsid w:val="001D4371"/>
    <w:rsid w:val="001D4373"/>
    <w:rsid w:val="001D461F"/>
    <w:rsid w:val="001D4BC2"/>
    <w:rsid w:val="001D4C5E"/>
    <w:rsid w:val="001D756E"/>
    <w:rsid w:val="001D7984"/>
    <w:rsid w:val="001E1C23"/>
    <w:rsid w:val="001E31BE"/>
    <w:rsid w:val="001E5178"/>
    <w:rsid w:val="001F0353"/>
    <w:rsid w:val="001F0FE8"/>
    <w:rsid w:val="001F1869"/>
    <w:rsid w:val="001F2D56"/>
    <w:rsid w:val="001F2EBF"/>
    <w:rsid w:val="001F3250"/>
    <w:rsid w:val="001F3451"/>
    <w:rsid w:val="001F6691"/>
    <w:rsid w:val="001F7F63"/>
    <w:rsid w:val="00202F46"/>
    <w:rsid w:val="00203C39"/>
    <w:rsid w:val="00203D2F"/>
    <w:rsid w:val="0020422E"/>
    <w:rsid w:val="00204FCA"/>
    <w:rsid w:val="00205D1C"/>
    <w:rsid w:val="00206BCB"/>
    <w:rsid w:val="00207310"/>
    <w:rsid w:val="00210CE8"/>
    <w:rsid w:val="002115A5"/>
    <w:rsid w:val="0021380F"/>
    <w:rsid w:val="002143DE"/>
    <w:rsid w:val="0021527E"/>
    <w:rsid w:val="00215EA3"/>
    <w:rsid w:val="00216515"/>
    <w:rsid w:val="00216FB0"/>
    <w:rsid w:val="00217C2F"/>
    <w:rsid w:val="00221163"/>
    <w:rsid w:val="00222D3A"/>
    <w:rsid w:val="00230FB8"/>
    <w:rsid w:val="002328F8"/>
    <w:rsid w:val="0023349E"/>
    <w:rsid w:val="00233907"/>
    <w:rsid w:val="00237B2F"/>
    <w:rsid w:val="00240EEA"/>
    <w:rsid w:val="00240F92"/>
    <w:rsid w:val="00242CA8"/>
    <w:rsid w:val="002437CC"/>
    <w:rsid w:val="002460CC"/>
    <w:rsid w:val="00246636"/>
    <w:rsid w:val="00250246"/>
    <w:rsid w:val="00250E95"/>
    <w:rsid w:val="00251A54"/>
    <w:rsid w:val="00251C01"/>
    <w:rsid w:val="002538FC"/>
    <w:rsid w:val="002539F6"/>
    <w:rsid w:val="00253E4D"/>
    <w:rsid w:val="00254C51"/>
    <w:rsid w:val="002565DC"/>
    <w:rsid w:val="002572F7"/>
    <w:rsid w:val="00260EF4"/>
    <w:rsid w:val="00262A41"/>
    <w:rsid w:val="00263C07"/>
    <w:rsid w:val="0026405D"/>
    <w:rsid w:val="00266B21"/>
    <w:rsid w:val="0027152E"/>
    <w:rsid w:val="0027360C"/>
    <w:rsid w:val="00274038"/>
    <w:rsid w:val="00274D21"/>
    <w:rsid w:val="00275A26"/>
    <w:rsid w:val="002801AF"/>
    <w:rsid w:val="00282AF5"/>
    <w:rsid w:val="00283167"/>
    <w:rsid w:val="00284DDF"/>
    <w:rsid w:val="00286E34"/>
    <w:rsid w:val="00290AC4"/>
    <w:rsid w:val="00291405"/>
    <w:rsid w:val="00291682"/>
    <w:rsid w:val="0029769F"/>
    <w:rsid w:val="002A05F0"/>
    <w:rsid w:val="002A2B64"/>
    <w:rsid w:val="002A441A"/>
    <w:rsid w:val="002A5B3A"/>
    <w:rsid w:val="002A6D9F"/>
    <w:rsid w:val="002B02B0"/>
    <w:rsid w:val="002B172A"/>
    <w:rsid w:val="002B2138"/>
    <w:rsid w:val="002B2E02"/>
    <w:rsid w:val="002B45B0"/>
    <w:rsid w:val="002B52F2"/>
    <w:rsid w:val="002B54B5"/>
    <w:rsid w:val="002B670B"/>
    <w:rsid w:val="002B6B8A"/>
    <w:rsid w:val="002C016A"/>
    <w:rsid w:val="002C01D8"/>
    <w:rsid w:val="002C03BF"/>
    <w:rsid w:val="002C361D"/>
    <w:rsid w:val="002C51BF"/>
    <w:rsid w:val="002C541A"/>
    <w:rsid w:val="002C6885"/>
    <w:rsid w:val="002C7B8D"/>
    <w:rsid w:val="002D2CD7"/>
    <w:rsid w:val="002D3519"/>
    <w:rsid w:val="002D385A"/>
    <w:rsid w:val="002D5A55"/>
    <w:rsid w:val="002D63DB"/>
    <w:rsid w:val="002D680B"/>
    <w:rsid w:val="002D7BAD"/>
    <w:rsid w:val="002E0AF4"/>
    <w:rsid w:val="002E156B"/>
    <w:rsid w:val="002E3318"/>
    <w:rsid w:val="002E355A"/>
    <w:rsid w:val="002E4390"/>
    <w:rsid w:val="002E4637"/>
    <w:rsid w:val="002E563B"/>
    <w:rsid w:val="002F0E54"/>
    <w:rsid w:val="002F4514"/>
    <w:rsid w:val="002F4A9E"/>
    <w:rsid w:val="002F52FD"/>
    <w:rsid w:val="002F6DFD"/>
    <w:rsid w:val="00300E3A"/>
    <w:rsid w:val="00300FC8"/>
    <w:rsid w:val="003017E4"/>
    <w:rsid w:val="0030180A"/>
    <w:rsid w:val="00303574"/>
    <w:rsid w:val="00304C39"/>
    <w:rsid w:val="00304F90"/>
    <w:rsid w:val="00305C1F"/>
    <w:rsid w:val="00305F26"/>
    <w:rsid w:val="00306C24"/>
    <w:rsid w:val="00306F08"/>
    <w:rsid w:val="0030768C"/>
    <w:rsid w:val="00310EF9"/>
    <w:rsid w:val="00312F62"/>
    <w:rsid w:val="0031341A"/>
    <w:rsid w:val="003169A7"/>
    <w:rsid w:val="00321061"/>
    <w:rsid w:val="003215D9"/>
    <w:rsid w:val="00321E6A"/>
    <w:rsid w:val="0032379B"/>
    <w:rsid w:val="00323DBE"/>
    <w:rsid w:val="003246D8"/>
    <w:rsid w:val="0032549C"/>
    <w:rsid w:val="00327297"/>
    <w:rsid w:val="003307F6"/>
    <w:rsid w:val="00330977"/>
    <w:rsid w:val="00331234"/>
    <w:rsid w:val="00331D37"/>
    <w:rsid w:val="0033271F"/>
    <w:rsid w:val="00332EFA"/>
    <w:rsid w:val="00333260"/>
    <w:rsid w:val="00333F52"/>
    <w:rsid w:val="003344EE"/>
    <w:rsid w:val="00334760"/>
    <w:rsid w:val="00335367"/>
    <w:rsid w:val="003354A3"/>
    <w:rsid w:val="00335E54"/>
    <w:rsid w:val="00342491"/>
    <w:rsid w:val="00343F09"/>
    <w:rsid w:val="00344902"/>
    <w:rsid w:val="00344A3B"/>
    <w:rsid w:val="0034568C"/>
    <w:rsid w:val="003477CE"/>
    <w:rsid w:val="00347FC1"/>
    <w:rsid w:val="00350F89"/>
    <w:rsid w:val="0035186C"/>
    <w:rsid w:val="00351969"/>
    <w:rsid w:val="00352D82"/>
    <w:rsid w:val="00352E0D"/>
    <w:rsid w:val="0035301F"/>
    <w:rsid w:val="003606AA"/>
    <w:rsid w:val="00360A24"/>
    <w:rsid w:val="003622F6"/>
    <w:rsid w:val="00362490"/>
    <w:rsid w:val="003627CA"/>
    <w:rsid w:val="003633CC"/>
    <w:rsid w:val="0036439E"/>
    <w:rsid w:val="0036496C"/>
    <w:rsid w:val="00364A0E"/>
    <w:rsid w:val="00364C98"/>
    <w:rsid w:val="00366580"/>
    <w:rsid w:val="00366BCC"/>
    <w:rsid w:val="00367DAE"/>
    <w:rsid w:val="00370E08"/>
    <w:rsid w:val="00371087"/>
    <w:rsid w:val="0037171F"/>
    <w:rsid w:val="00371725"/>
    <w:rsid w:val="003737F2"/>
    <w:rsid w:val="0037490C"/>
    <w:rsid w:val="00376771"/>
    <w:rsid w:val="00376FE4"/>
    <w:rsid w:val="00377E1D"/>
    <w:rsid w:val="0038049A"/>
    <w:rsid w:val="00380598"/>
    <w:rsid w:val="0038133A"/>
    <w:rsid w:val="003822DF"/>
    <w:rsid w:val="00383E86"/>
    <w:rsid w:val="00385090"/>
    <w:rsid w:val="003850CD"/>
    <w:rsid w:val="00386B96"/>
    <w:rsid w:val="003903DA"/>
    <w:rsid w:val="00390AA2"/>
    <w:rsid w:val="003915AB"/>
    <w:rsid w:val="00392073"/>
    <w:rsid w:val="0039265D"/>
    <w:rsid w:val="003939A8"/>
    <w:rsid w:val="003942A4"/>
    <w:rsid w:val="0039495F"/>
    <w:rsid w:val="00394D5E"/>
    <w:rsid w:val="00396710"/>
    <w:rsid w:val="00396D8C"/>
    <w:rsid w:val="00397D6B"/>
    <w:rsid w:val="003A34B9"/>
    <w:rsid w:val="003A4227"/>
    <w:rsid w:val="003A524D"/>
    <w:rsid w:val="003A53F3"/>
    <w:rsid w:val="003A7468"/>
    <w:rsid w:val="003A7B3F"/>
    <w:rsid w:val="003B0F7F"/>
    <w:rsid w:val="003B193D"/>
    <w:rsid w:val="003B19C9"/>
    <w:rsid w:val="003B272C"/>
    <w:rsid w:val="003B44D0"/>
    <w:rsid w:val="003B5478"/>
    <w:rsid w:val="003B75F1"/>
    <w:rsid w:val="003C1C48"/>
    <w:rsid w:val="003C429B"/>
    <w:rsid w:val="003D005C"/>
    <w:rsid w:val="003D2DF9"/>
    <w:rsid w:val="003D3107"/>
    <w:rsid w:val="003D4719"/>
    <w:rsid w:val="003D4D6F"/>
    <w:rsid w:val="003E5BD7"/>
    <w:rsid w:val="003E6D48"/>
    <w:rsid w:val="003F1A03"/>
    <w:rsid w:val="003F2F62"/>
    <w:rsid w:val="003F369A"/>
    <w:rsid w:val="003F388E"/>
    <w:rsid w:val="003F3D58"/>
    <w:rsid w:val="003F3DB7"/>
    <w:rsid w:val="003F5F11"/>
    <w:rsid w:val="003F71DD"/>
    <w:rsid w:val="004006BD"/>
    <w:rsid w:val="004006EA"/>
    <w:rsid w:val="00403D6C"/>
    <w:rsid w:val="00405E65"/>
    <w:rsid w:val="004061E8"/>
    <w:rsid w:val="004160B7"/>
    <w:rsid w:val="0041741B"/>
    <w:rsid w:val="004232FF"/>
    <w:rsid w:val="004239B7"/>
    <w:rsid w:val="0042603B"/>
    <w:rsid w:val="00427163"/>
    <w:rsid w:val="00430532"/>
    <w:rsid w:val="00430DE8"/>
    <w:rsid w:val="0043241B"/>
    <w:rsid w:val="0043287B"/>
    <w:rsid w:val="00433F2C"/>
    <w:rsid w:val="00433FC8"/>
    <w:rsid w:val="004350CD"/>
    <w:rsid w:val="004367B4"/>
    <w:rsid w:val="00440172"/>
    <w:rsid w:val="00440F7D"/>
    <w:rsid w:val="00441D5F"/>
    <w:rsid w:val="0044369B"/>
    <w:rsid w:val="0044438A"/>
    <w:rsid w:val="00444498"/>
    <w:rsid w:val="004444F8"/>
    <w:rsid w:val="00444601"/>
    <w:rsid w:val="00450B7E"/>
    <w:rsid w:val="00451D35"/>
    <w:rsid w:val="004530BF"/>
    <w:rsid w:val="00453311"/>
    <w:rsid w:val="004533ED"/>
    <w:rsid w:val="0045453A"/>
    <w:rsid w:val="00455269"/>
    <w:rsid w:val="00457737"/>
    <w:rsid w:val="004578A0"/>
    <w:rsid w:val="00461123"/>
    <w:rsid w:val="00463BD4"/>
    <w:rsid w:val="00463DF2"/>
    <w:rsid w:val="00464D76"/>
    <w:rsid w:val="00464DB5"/>
    <w:rsid w:val="00466755"/>
    <w:rsid w:val="00466A75"/>
    <w:rsid w:val="00473958"/>
    <w:rsid w:val="00474E69"/>
    <w:rsid w:val="004756A8"/>
    <w:rsid w:val="00480743"/>
    <w:rsid w:val="004849DB"/>
    <w:rsid w:val="004856D7"/>
    <w:rsid w:val="00486579"/>
    <w:rsid w:val="004871C9"/>
    <w:rsid w:val="00491FB5"/>
    <w:rsid w:val="0049263B"/>
    <w:rsid w:val="004A020E"/>
    <w:rsid w:val="004A057D"/>
    <w:rsid w:val="004A0FFC"/>
    <w:rsid w:val="004A309A"/>
    <w:rsid w:val="004A3329"/>
    <w:rsid w:val="004A7CDD"/>
    <w:rsid w:val="004B1D4D"/>
    <w:rsid w:val="004B3903"/>
    <w:rsid w:val="004B3BB5"/>
    <w:rsid w:val="004B5594"/>
    <w:rsid w:val="004B77EA"/>
    <w:rsid w:val="004B7A79"/>
    <w:rsid w:val="004C028E"/>
    <w:rsid w:val="004C0336"/>
    <w:rsid w:val="004C2F5A"/>
    <w:rsid w:val="004C43BE"/>
    <w:rsid w:val="004C45CA"/>
    <w:rsid w:val="004C4739"/>
    <w:rsid w:val="004C518B"/>
    <w:rsid w:val="004C676A"/>
    <w:rsid w:val="004C768B"/>
    <w:rsid w:val="004D1C01"/>
    <w:rsid w:val="004D4B27"/>
    <w:rsid w:val="004E0D1C"/>
    <w:rsid w:val="004E4089"/>
    <w:rsid w:val="004E41A8"/>
    <w:rsid w:val="004E4F27"/>
    <w:rsid w:val="004E4FBF"/>
    <w:rsid w:val="004E71CF"/>
    <w:rsid w:val="004F1E40"/>
    <w:rsid w:val="004F2F4B"/>
    <w:rsid w:val="004F4B7E"/>
    <w:rsid w:val="004F6BE6"/>
    <w:rsid w:val="004F6D55"/>
    <w:rsid w:val="004F72BD"/>
    <w:rsid w:val="0050142D"/>
    <w:rsid w:val="0050244F"/>
    <w:rsid w:val="00502B47"/>
    <w:rsid w:val="00503630"/>
    <w:rsid w:val="00503D72"/>
    <w:rsid w:val="0050440C"/>
    <w:rsid w:val="0050459F"/>
    <w:rsid w:val="00504A93"/>
    <w:rsid w:val="00506317"/>
    <w:rsid w:val="00506A41"/>
    <w:rsid w:val="005159EA"/>
    <w:rsid w:val="00515D22"/>
    <w:rsid w:val="00517E1A"/>
    <w:rsid w:val="00522791"/>
    <w:rsid w:val="0052415D"/>
    <w:rsid w:val="00527D0F"/>
    <w:rsid w:val="00527F8B"/>
    <w:rsid w:val="00530099"/>
    <w:rsid w:val="00530AE2"/>
    <w:rsid w:val="00531824"/>
    <w:rsid w:val="00531DE9"/>
    <w:rsid w:val="005329A3"/>
    <w:rsid w:val="00533CFA"/>
    <w:rsid w:val="0053424D"/>
    <w:rsid w:val="00535CAD"/>
    <w:rsid w:val="005425AF"/>
    <w:rsid w:val="00545F30"/>
    <w:rsid w:val="005467A6"/>
    <w:rsid w:val="0054692C"/>
    <w:rsid w:val="00546974"/>
    <w:rsid w:val="0055145D"/>
    <w:rsid w:val="005528CB"/>
    <w:rsid w:val="00555A5F"/>
    <w:rsid w:val="00560BE6"/>
    <w:rsid w:val="00560C65"/>
    <w:rsid w:val="00561BD7"/>
    <w:rsid w:val="00567049"/>
    <w:rsid w:val="005679D6"/>
    <w:rsid w:val="0057009F"/>
    <w:rsid w:val="0057128E"/>
    <w:rsid w:val="00574758"/>
    <w:rsid w:val="005758F1"/>
    <w:rsid w:val="005775AB"/>
    <w:rsid w:val="005817AA"/>
    <w:rsid w:val="00581AA6"/>
    <w:rsid w:val="0058264F"/>
    <w:rsid w:val="00585441"/>
    <w:rsid w:val="005859A1"/>
    <w:rsid w:val="00586C2B"/>
    <w:rsid w:val="00587084"/>
    <w:rsid w:val="00587B12"/>
    <w:rsid w:val="0059048C"/>
    <w:rsid w:val="00590CA9"/>
    <w:rsid w:val="00591BE5"/>
    <w:rsid w:val="005922F0"/>
    <w:rsid w:val="00592EE4"/>
    <w:rsid w:val="005945A5"/>
    <w:rsid w:val="00597829"/>
    <w:rsid w:val="005A0789"/>
    <w:rsid w:val="005A15E4"/>
    <w:rsid w:val="005A57CE"/>
    <w:rsid w:val="005A6336"/>
    <w:rsid w:val="005B34F1"/>
    <w:rsid w:val="005B4117"/>
    <w:rsid w:val="005B5991"/>
    <w:rsid w:val="005B6231"/>
    <w:rsid w:val="005B7D76"/>
    <w:rsid w:val="005C19D8"/>
    <w:rsid w:val="005C2D1E"/>
    <w:rsid w:val="005C4535"/>
    <w:rsid w:val="005C4E7B"/>
    <w:rsid w:val="005C50DB"/>
    <w:rsid w:val="005C53D9"/>
    <w:rsid w:val="005C5B81"/>
    <w:rsid w:val="005C71FA"/>
    <w:rsid w:val="005C7EE9"/>
    <w:rsid w:val="005D00D2"/>
    <w:rsid w:val="005D35C9"/>
    <w:rsid w:val="005D3AA9"/>
    <w:rsid w:val="005D6AA4"/>
    <w:rsid w:val="005E1186"/>
    <w:rsid w:val="005E2C02"/>
    <w:rsid w:val="005E333F"/>
    <w:rsid w:val="005E33E1"/>
    <w:rsid w:val="005E46FA"/>
    <w:rsid w:val="005E4D14"/>
    <w:rsid w:val="005E73FD"/>
    <w:rsid w:val="005E79DF"/>
    <w:rsid w:val="005E7B76"/>
    <w:rsid w:val="005F144B"/>
    <w:rsid w:val="005F1C7E"/>
    <w:rsid w:val="005F1E73"/>
    <w:rsid w:val="005F33A6"/>
    <w:rsid w:val="005F3549"/>
    <w:rsid w:val="005F3BBD"/>
    <w:rsid w:val="005F477D"/>
    <w:rsid w:val="005F4BE0"/>
    <w:rsid w:val="005F5468"/>
    <w:rsid w:val="005F630E"/>
    <w:rsid w:val="00600B65"/>
    <w:rsid w:val="00600E48"/>
    <w:rsid w:val="00602824"/>
    <w:rsid w:val="00603F8E"/>
    <w:rsid w:val="00606F51"/>
    <w:rsid w:val="006076D3"/>
    <w:rsid w:val="00607890"/>
    <w:rsid w:val="00607EFD"/>
    <w:rsid w:val="00610426"/>
    <w:rsid w:val="00610F7F"/>
    <w:rsid w:val="00611526"/>
    <w:rsid w:val="006125B3"/>
    <w:rsid w:val="00612B72"/>
    <w:rsid w:val="006167FD"/>
    <w:rsid w:val="00616E4A"/>
    <w:rsid w:val="006175C9"/>
    <w:rsid w:val="00621695"/>
    <w:rsid w:val="00621DE6"/>
    <w:rsid w:val="0062547C"/>
    <w:rsid w:val="00625C5E"/>
    <w:rsid w:val="006265E4"/>
    <w:rsid w:val="006320E0"/>
    <w:rsid w:val="006332F6"/>
    <w:rsid w:val="006364AD"/>
    <w:rsid w:val="006376C1"/>
    <w:rsid w:val="00637DFE"/>
    <w:rsid w:val="00640EA8"/>
    <w:rsid w:val="00641578"/>
    <w:rsid w:val="00643FF9"/>
    <w:rsid w:val="00645B2C"/>
    <w:rsid w:val="006473A1"/>
    <w:rsid w:val="00650F30"/>
    <w:rsid w:val="00651270"/>
    <w:rsid w:val="006522BD"/>
    <w:rsid w:val="00652ACA"/>
    <w:rsid w:val="006555E2"/>
    <w:rsid w:val="00656347"/>
    <w:rsid w:val="00656F99"/>
    <w:rsid w:val="0065779C"/>
    <w:rsid w:val="00660954"/>
    <w:rsid w:val="00661FB5"/>
    <w:rsid w:val="00662248"/>
    <w:rsid w:val="0066338A"/>
    <w:rsid w:val="0066509C"/>
    <w:rsid w:val="006667A1"/>
    <w:rsid w:val="00667DF9"/>
    <w:rsid w:val="00667EB6"/>
    <w:rsid w:val="00671060"/>
    <w:rsid w:val="00671B10"/>
    <w:rsid w:val="006725E9"/>
    <w:rsid w:val="00672C43"/>
    <w:rsid w:val="00673456"/>
    <w:rsid w:val="00676359"/>
    <w:rsid w:val="00677FC5"/>
    <w:rsid w:val="006805A6"/>
    <w:rsid w:val="00681C4C"/>
    <w:rsid w:val="00681FBF"/>
    <w:rsid w:val="00682E1E"/>
    <w:rsid w:val="00685121"/>
    <w:rsid w:val="006853A9"/>
    <w:rsid w:val="00686D0F"/>
    <w:rsid w:val="00686EBA"/>
    <w:rsid w:val="00690C7B"/>
    <w:rsid w:val="00691408"/>
    <w:rsid w:val="00692ECF"/>
    <w:rsid w:val="00693753"/>
    <w:rsid w:val="00693C41"/>
    <w:rsid w:val="00693D45"/>
    <w:rsid w:val="00696092"/>
    <w:rsid w:val="006962DE"/>
    <w:rsid w:val="00696673"/>
    <w:rsid w:val="00696EED"/>
    <w:rsid w:val="0069775F"/>
    <w:rsid w:val="006A03E9"/>
    <w:rsid w:val="006A1174"/>
    <w:rsid w:val="006A1B27"/>
    <w:rsid w:val="006A242E"/>
    <w:rsid w:val="006A2596"/>
    <w:rsid w:val="006A5865"/>
    <w:rsid w:val="006A6838"/>
    <w:rsid w:val="006A6BAD"/>
    <w:rsid w:val="006B0360"/>
    <w:rsid w:val="006B0665"/>
    <w:rsid w:val="006B419E"/>
    <w:rsid w:val="006B4584"/>
    <w:rsid w:val="006B639A"/>
    <w:rsid w:val="006B7657"/>
    <w:rsid w:val="006C112C"/>
    <w:rsid w:val="006C1EA5"/>
    <w:rsid w:val="006C26F8"/>
    <w:rsid w:val="006C34AD"/>
    <w:rsid w:val="006C3595"/>
    <w:rsid w:val="006C6621"/>
    <w:rsid w:val="006C734A"/>
    <w:rsid w:val="006C7403"/>
    <w:rsid w:val="006D0615"/>
    <w:rsid w:val="006D105C"/>
    <w:rsid w:val="006D24C6"/>
    <w:rsid w:val="006D2A91"/>
    <w:rsid w:val="006D5110"/>
    <w:rsid w:val="006D6921"/>
    <w:rsid w:val="006E0869"/>
    <w:rsid w:val="006F2FE3"/>
    <w:rsid w:val="006F5709"/>
    <w:rsid w:val="006F5F20"/>
    <w:rsid w:val="006F641D"/>
    <w:rsid w:val="0070115D"/>
    <w:rsid w:val="00701B65"/>
    <w:rsid w:val="0070645E"/>
    <w:rsid w:val="0071148A"/>
    <w:rsid w:val="007157FE"/>
    <w:rsid w:val="00716DFE"/>
    <w:rsid w:val="00717775"/>
    <w:rsid w:val="00720DAF"/>
    <w:rsid w:val="00721BB9"/>
    <w:rsid w:val="007317DC"/>
    <w:rsid w:val="00732040"/>
    <w:rsid w:val="00733533"/>
    <w:rsid w:val="007432F9"/>
    <w:rsid w:val="007433AB"/>
    <w:rsid w:val="00744059"/>
    <w:rsid w:val="00744F6C"/>
    <w:rsid w:val="0074760B"/>
    <w:rsid w:val="00750C6A"/>
    <w:rsid w:val="0075214A"/>
    <w:rsid w:val="007526F7"/>
    <w:rsid w:val="00753E79"/>
    <w:rsid w:val="007553FF"/>
    <w:rsid w:val="0075574F"/>
    <w:rsid w:val="00757520"/>
    <w:rsid w:val="0076075E"/>
    <w:rsid w:val="0076242D"/>
    <w:rsid w:val="0076269B"/>
    <w:rsid w:val="00762AB8"/>
    <w:rsid w:val="00766A8E"/>
    <w:rsid w:val="00771E1B"/>
    <w:rsid w:val="00773DE1"/>
    <w:rsid w:val="00774031"/>
    <w:rsid w:val="00774250"/>
    <w:rsid w:val="00775A3F"/>
    <w:rsid w:val="007806C7"/>
    <w:rsid w:val="007808C0"/>
    <w:rsid w:val="007818BA"/>
    <w:rsid w:val="007820D3"/>
    <w:rsid w:val="00782D4D"/>
    <w:rsid w:val="0078437F"/>
    <w:rsid w:val="00784D80"/>
    <w:rsid w:val="0078625B"/>
    <w:rsid w:val="00786CDF"/>
    <w:rsid w:val="00787518"/>
    <w:rsid w:val="00790578"/>
    <w:rsid w:val="00791C6E"/>
    <w:rsid w:val="00791FB2"/>
    <w:rsid w:val="00792B3D"/>
    <w:rsid w:val="00795DB1"/>
    <w:rsid w:val="007969AB"/>
    <w:rsid w:val="0079750B"/>
    <w:rsid w:val="00797B27"/>
    <w:rsid w:val="00797F0F"/>
    <w:rsid w:val="007A1ED7"/>
    <w:rsid w:val="007A261A"/>
    <w:rsid w:val="007A3A1A"/>
    <w:rsid w:val="007A4118"/>
    <w:rsid w:val="007B0985"/>
    <w:rsid w:val="007B0F13"/>
    <w:rsid w:val="007B11D6"/>
    <w:rsid w:val="007B4834"/>
    <w:rsid w:val="007B5346"/>
    <w:rsid w:val="007B57A3"/>
    <w:rsid w:val="007B796B"/>
    <w:rsid w:val="007C20E2"/>
    <w:rsid w:val="007C2894"/>
    <w:rsid w:val="007C47CD"/>
    <w:rsid w:val="007C4931"/>
    <w:rsid w:val="007C4AE7"/>
    <w:rsid w:val="007C579B"/>
    <w:rsid w:val="007C64A3"/>
    <w:rsid w:val="007D2867"/>
    <w:rsid w:val="007D34E0"/>
    <w:rsid w:val="007D4E7F"/>
    <w:rsid w:val="007E34BC"/>
    <w:rsid w:val="007E465B"/>
    <w:rsid w:val="007E6955"/>
    <w:rsid w:val="007F1293"/>
    <w:rsid w:val="007F1B76"/>
    <w:rsid w:val="007F2F53"/>
    <w:rsid w:val="007F32AF"/>
    <w:rsid w:val="007F6773"/>
    <w:rsid w:val="007F6979"/>
    <w:rsid w:val="007F7725"/>
    <w:rsid w:val="00801E4D"/>
    <w:rsid w:val="00803B2A"/>
    <w:rsid w:val="008053E4"/>
    <w:rsid w:val="00805889"/>
    <w:rsid w:val="0080615D"/>
    <w:rsid w:val="00807D5D"/>
    <w:rsid w:val="00810397"/>
    <w:rsid w:val="00810B7F"/>
    <w:rsid w:val="0081283F"/>
    <w:rsid w:val="008144FE"/>
    <w:rsid w:val="00816796"/>
    <w:rsid w:val="00816862"/>
    <w:rsid w:val="00820D09"/>
    <w:rsid w:val="00822CA4"/>
    <w:rsid w:val="00823879"/>
    <w:rsid w:val="00832BA6"/>
    <w:rsid w:val="0083349F"/>
    <w:rsid w:val="0083466F"/>
    <w:rsid w:val="00836AE0"/>
    <w:rsid w:val="008374FF"/>
    <w:rsid w:val="00840639"/>
    <w:rsid w:val="00840F37"/>
    <w:rsid w:val="00841E5B"/>
    <w:rsid w:val="008435AB"/>
    <w:rsid w:val="00846CEF"/>
    <w:rsid w:val="00847CFC"/>
    <w:rsid w:val="00852CB5"/>
    <w:rsid w:val="0085471F"/>
    <w:rsid w:val="0086060D"/>
    <w:rsid w:val="0086216B"/>
    <w:rsid w:val="0086397A"/>
    <w:rsid w:val="0086444E"/>
    <w:rsid w:val="00864D4C"/>
    <w:rsid w:val="00867B80"/>
    <w:rsid w:val="00870446"/>
    <w:rsid w:val="008722DE"/>
    <w:rsid w:val="0087316B"/>
    <w:rsid w:val="00874404"/>
    <w:rsid w:val="00874B60"/>
    <w:rsid w:val="00875416"/>
    <w:rsid w:val="008773B1"/>
    <w:rsid w:val="00881318"/>
    <w:rsid w:val="00882AE9"/>
    <w:rsid w:val="00883165"/>
    <w:rsid w:val="0088369C"/>
    <w:rsid w:val="00887257"/>
    <w:rsid w:val="008900DC"/>
    <w:rsid w:val="008905E2"/>
    <w:rsid w:val="00890EB2"/>
    <w:rsid w:val="00891DE6"/>
    <w:rsid w:val="00891E29"/>
    <w:rsid w:val="00892E74"/>
    <w:rsid w:val="00892EB7"/>
    <w:rsid w:val="00893D67"/>
    <w:rsid w:val="008941AB"/>
    <w:rsid w:val="008959F7"/>
    <w:rsid w:val="00895ADD"/>
    <w:rsid w:val="008A089F"/>
    <w:rsid w:val="008A1DF0"/>
    <w:rsid w:val="008A231E"/>
    <w:rsid w:val="008A2713"/>
    <w:rsid w:val="008A3CA0"/>
    <w:rsid w:val="008A43AC"/>
    <w:rsid w:val="008A464F"/>
    <w:rsid w:val="008A4E13"/>
    <w:rsid w:val="008A6607"/>
    <w:rsid w:val="008A6DBC"/>
    <w:rsid w:val="008A7AC3"/>
    <w:rsid w:val="008B7471"/>
    <w:rsid w:val="008C126B"/>
    <w:rsid w:val="008C5C00"/>
    <w:rsid w:val="008C636A"/>
    <w:rsid w:val="008C73E7"/>
    <w:rsid w:val="008D0816"/>
    <w:rsid w:val="008D1D61"/>
    <w:rsid w:val="008D6286"/>
    <w:rsid w:val="008E05BA"/>
    <w:rsid w:val="008E26F4"/>
    <w:rsid w:val="008E68FB"/>
    <w:rsid w:val="008E6B1B"/>
    <w:rsid w:val="008E7882"/>
    <w:rsid w:val="008F1DE5"/>
    <w:rsid w:val="008F20DF"/>
    <w:rsid w:val="008F3C11"/>
    <w:rsid w:val="008F54C2"/>
    <w:rsid w:val="008F5DA1"/>
    <w:rsid w:val="008F5E64"/>
    <w:rsid w:val="008F6A22"/>
    <w:rsid w:val="008F6CCC"/>
    <w:rsid w:val="008F7A7E"/>
    <w:rsid w:val="00902B34"/>
    <w:rsid w:val="009065A4"/>
    <w:rsid w:val="0091359A"/>
    <w:rsid w:val="00915441"/>
    <w:rsid w:val="00916A53"/>
    <w:rsid w:val="0092028F"/>
    <w:rsid w:val="00922296"/>
    <w:rsid w:val="009223DD"/>
    <w:rsid w:val="009228E6"/>
    <w:rsid w:val="0092744A"/>
    <w:rsid w:val="009274C8"/>
    <w:rsid w:val="009349BF"/>
    <w:rsid w:val="00937574"/>
    <w:rsid w:val="00937953"/>
    <w:rsid w:val="00937B52"/>
    <w:rsid w:val="00940419"/>
    <w:rsid w:val="00940B04"/>
    <w:rsid w:val="00942E5E"/>
    <w:rsid w:val="009445E8"/>
    <w:rsid w:val="00945700"/>
    <w:rsid w:val="00947755"/>
    <w:rsid w:val="00950DA6"/>
    <w:rsid w:val="00951470"/>
    <w:rsid w:val="0095183A"/>
    <w:rsid w:val="00952974"/>
    <w:rsid w:val="00955972"/>
    <w:rsid w:val="00955FF0"/>
    <w:rsid w:val="009570D0"/>
    <w:rsid w:val="009573F5"/>
    <w:rsid w:val="00957853"/>
    <w:rsid w:val="00957DAF"/>
    <w:rsid w:val="00961910"/>
    <w:rsid w:val="009628C6"/>
    <w:rsid w:val="00962C44"/>
    <w:rsid w:val="009630A3"/>
    <w:rsid w:val="00963A18"/>
    <w:rsid w:val="00963CA8"/>
    <w:rsid w:val="00963E1F"/>
    <w:rsid w:val="00964A68"/>
    <w:rsid w:val="00965CCA"/>
    <w:rsid w:val="00970C7E"/>
    <w:rsid w:val="00972E70"/>
    <w:rsid w:val="0098314E"/>
    <w:rsid w:val="0098398B"/>
    <w:rsid w:val="00984E92"/>
    <w:rsid w:val="00985C49"/>
    <w:rsid w:val="009861F2"/>
    <w:rsid w:val="00990987"/>
    <w:rsid w:val="009912B5"/>
    <w:rsid w:val="0099281B"/>
    <w:rsid w:val="0099292E"/>
    <w:rsid w:val="0099357A"/>
    <w:rsid w:val="00993992"/>
    <w:rsid w:val="0099677C"/>
    <w:rsid w:val="00996865"/>
    <w:rsid w:val="00996A93"/>
    <w:rsid w:val="00996D33"/>
    <w:rsid w:val="00997293"/>
    <w:rsid w:val="009A01B4"/>
    <w:rsid w:val="009A2A73"/>
    <w:rsid w:val="009A3A5A"/>
    <w:rsid w:val="009A3BBE"/>
    <w:rsid w:val="009A40BB"/>
    <w:rsid w:val="009A459F"/>
    <w:rsid w:val="009A49E3"/>
    <w:rsid w:val="009A590E"/>
    <w:rsid w:val="009A740F"/>
    <w:rsid w:val="009B0493"/>
    <w:rsid w:val="009B4852"/>
    <w:rsid w:val="009B508D"/>
    <w:rsid w:val="009B5841"/>
    <w:rsid w:val="009B5D23"/>
    <w:rsid w:val="009B64D4"/>
    <w:rsid w:val="009B7FF1"/>
    <w:rsid w:val="009C069D"/>
    <w:rsid w:val="009C15C9"/>
    <w:rsid w:val="009C174F"/>
    <w:rsid w:val="009C19C0"/>
    <w:rsid w:val="009C1AB1"/>
    <w:rsid w:val="009C3A06"/>
    <w:rsid w:val="009C49E3"/>
    <w:rsid w:val="009C500A"/>
    <w:rsid w:val="009C64CB"/>
    <w:rsid w:val="009C6E50"/>
    <w:rsid w:val="009D0734"/>
    <w:rsid w:val="009D216C"/>
    <w:rsid w:val="009D323E"/>
    <w:rsid w:val="009D46EA"/>
    <w:rsid w:val="009D6372"/>
    <w:rsid w:val="009D66A0"/>
    <w:rsid w:val="009E09EE"/>
    <w:rsid w:val="009E0F8B"/>
    <w:rsid w:val="009E2DD1"/>
    <w:rsid w:val="009E2E63"/>
    <w:rsid w:val="009E355A"/>
    <w:rsid w:val="009E56E8"/>
    <w:rsid w:val="009E7123"/>
    <w:rsid w:val="009E7986"/>
    <w:rsid w:val="009F045C"/>
    <w:rsid w:val="009F1ED8"/>
    <w:rsid w:val="009F3960"/>
    <w:rsid w:val="009F58FA"/>
    <w:rsid w:val="009F5CC4"/>
    <w:rsid w:val="009F6BB5"/>
    <w:rsid w:val="00A00152"/>
    <w:rsid w:val="00A019C8"/>
    <w:rsid w:val="00A0351C"/>
    <w:rsid w:val="00A05CA1"/>
    <w:rsid w:val="00A07F02"/>
    <w:rsid w:val="00A136D5"/>
    <w:rsid w:val="00A142CE"/>
    <w:rsid w:val="00A15207"/>
    <w:rsid w:val="00A1768F"/>
    <w:rsid w:val="00A17977"/>
    <w:rsid w:val="00A17E89"/>
    <w:rsid w:val="00A20BD7"/>
    <w:rsid w:val="00A21D74"/>
    <w:rsid w:val="00A23087"/>
    <w:rsid w:val="00A27D3A"/>
    <w:rsid w:val="00A27E61"/>
    <w:rsid w:val="00A313A6"/>
    <w:rsid w:val="00A3303D"/>
    <w:rsid w:val="00A33702"/>
    <w:rsid w:val="00A344C5"/>
    <w:rsid w:val="00A35A88"/>
    <w:rsid w:val="00A37D06"/>
    <w:rsid w:val="00A40155"/>
    <w:rsid w:val="00A424E1"/>
    <w:rsid w:val="00A426CD"/>
    <w:rsid w:val="00A43A19"/>
    <w:rsid w:val="00A50ED1"/>
    <w:rsid w:val="00A52BD5"/>
    <w:rsid w:val="00A531F7"/>
    <w:rsid w:val="00A541F9"/>
    <w:rsid w:val="00A54A04"/>
    <w:rsid w:val="00A5601E"/>
    <w:rsid w:val="00A5704F"/>
    <w:rsid w:val="00A62BF6"/>
    <w:rsid w:val="00A636AC"/>
    <w:rsid w:val="00A677E9"/>
    <w:rsid w:val="00A71E13"/>
    <w:rsid w:val="00A7233B"/>
    <w:rsid w:val="00A7346F"/>
    <w:rsid w:val="00A73A91"/>
    <w:rsid w:val="00A747FA"/>
    <w:rsid w:val="00A75611"/>
    <w:rsid w:val="00A76246"/>
    <w:rsid w:val="00A76627"/>
    <w:rsid w:val="00A8221A"/>
    <w:rsid w:val="00A830AA"/>
    <w:rsid w:val="00A837B1"/>
    <w:rsid w:val="00A85A82"/>
    <w:rsid w:val="00A90196"/>
    <w:rsid w:val="00A90298"/>
    <w:rsid w:val="00A902BE"/>
    <w:rsid w:val="00A90636"/>
    <w:rsid w:val="00A92E13"/>
    <w:rsid w:val="00A95BFC"/>
    <w:rsid w:val="00A95E6A"/>
    <w:rsid w:val="00AA0B09"/>
    <w:rsid w:val="00AA0B3C"/>
    <w:rsid w:val="00AA105B"/>
    <w:rsid w:val="00AA1816"/>
    <w:rsid w:val="00AA1E0F"/>
    <w:rsid w:val="00AA67D9"/>
    <w:rsid w:val="00AB07CF"/>
    <w:rsid w:val="00AB235B"/>
    <w:rsid w:val="00AB4315"/>
    <w:rsid w:val="00AB570E"/>
    <w:rsid w:val="00AB5EC7"/>
    <w:rsid w:val="00AB7195"/>
    <w:rsid w:val="00AB78FF"/>
    <w:rsid w:val="00AC10E9"/>
    <w:rsid w:val="00AC1BFC"/>
    <w:rsid w:val="00AC26E8"/>
    <w:rsid w:val="00AC3D1F"/>
    <w:rsid w:val="00AC75EC"/>
    <w:rsid w:val="00AC7A27"/>
    <w:rsid w:val="00AD03A1"/>
    <w:rsid w:val="00AD229D"/>
    <w:rsid w:val="00AD3837"/>
    <w:rsid w:val="00AD4782"/>
    <w:rsid w:val="00AE11ED"/>
    <w:rsid w:val="00AE13A4"/>
    <w:rsid w:val="00AE497A"/>
    <w:rsid w:val="00AE49FE"/>
    <w:rsid w:val="00AE5433"/>
    <w:rsid w:val="00AE5D83"/>
    <w:rsid w:val="00AF0429"/>
    <w:rsid w:val="00AF178A"/>
    <w:rsid w:val="00AF4AA5"/>
    <w:rsid w:val="00AF5843"/>
    <w:rsid w:val="00AF589A"/>
    <w:rsid w:val="00AF6A67"/>
    <w:rsid w:val="00B013E1"/>
    <w:rsid w:val="00B01F16"/>
    <w:rsid w:val="00B04371"/>
    <w:rsid w:val="00B04780"/>
    <w:rsid w:val="00B0513E"/>
    <w:rsid w:val="00B058C1"/>
    <w:rsid w:val="00B0664E"/>
    <w:rsid w:val="00B071DC"/>
    <w:rsid w:val="00B134EC"/>
    <w:rsid w:val="00B14C62"/>
    <w:rsid w:val="00B14C6B"/>
    <w:rsid w:val="00B15A30"/>
    <w:rsid w:val="00B20C9E"/>
    <w:rsid w:val="00B213A1"/>
    <w:rsid w:val="00B21C5B"/>
    <w:rsid w:val="00B26A5C"/>
    <w:rsid w:val="00B270BB"/>
    <w:rsid w:val="00B305AC"/>
    <w:rsid w:val="00B32BBB"/>
    <w:rsid w:val="00B363BF"/>
    <w:rsid w:val="00B37064"/>
    <w:rsid w:val="00B4302F"/>
    <w:rsid w:val="00B439E6"/>
    <w:rsid w:val="00B4566E"/>
    <w:rsid w:val="00B45B17"/>
    <w:rsid w:val="00B45DD1"/>
    <w:rsid w:val="00B47482"/>
    <w:rsid w:val="00B50F58"/>
    <w:rsid w:val="00B51C65"/>
    <w:rsid w:val="00B5234F"/>
    <w:rsid w:val="00B52EAE"/>
    <w:rsid w:val="00B544C1"/>
    <w:rsid w:val="00B54873"/>
    <w:rsid w:val="00B54C6B"/>
    <w:rsid w:val="00B57123"/>
    <w:rsid w:val="00B61D19"/>
    <w:rsid w:val="00B627F7"/>
    <w:rsid w:val="00B62D06"/>
    <w:rsid w:val="00B6321D"/>
    <w:rsid w:val="00B63399"/>
    <w:rsid w:val="00B636DE"/>
    <w:rsid w:val="00B648E0"/>
    <w:rsid w:val="00B67235"/>
    <w:rsid w:val="00B70BC3"/>
    <w:rsid w:val="00B71592"/>
    <w:rsid w:val="00B71FB9"/>
    <w:rsid w:val="00B72AD1"/>
    <w:rsid w:val="00B74B23"/>
    <w:rsid w:val="00B756A2"/>
    <w:rsid w:val="00B75A1B"/>
    <w:rsid w:val="00B76ADE"/>
    <w:rsid w:val="00B80184"/>
    <w:rsid w:val="00B843D3"/>
    <w:rsid w:val="00B85370"/>
    <w:rsid w:val="00B90061"/>
    <w:rsid w:val="00B9072A"/>
    <w:rsid w:val="00B92B5E"/>
    <w:rsid w:val="00B953CD"/>
    <w:rsid w:val="00B95CA1"/>
    <w:rsid w:val="00B96038"/>
    <w:rsid w:val="00B971B9"/>
    <w:rsid w:val="00B97CC0"/>
    <w:rsid w:val="00BA061C"/>
    <w:rsid w:val="00BA3838"/>
    <w:rsid w:val="00BA39E9"/>
    <w:rsid w:val="00BA3D15"/>
    <w:rsid w:val="00BA479A"/>
    <w:rsid w:val="00BA4973"/>
    <w:rsid w:val="00BA613F"/>
    <w:rsid w:val="00BA6EE7"/>
    <w:rsid w:val="00BB230B"/>
    <w:rsid w:val="00BB43B5"/>
    <w:rsid w:val="00BB736E"/>
    <w:rsid w:val="00BC0103"/>
    <w:rsid w:val="00BC29AD"/>
    <w:rsid w:val="00BC6EE1"/>
    <w:rsid w:val="00BC7F2E"/>
    <w:rsid w:val="00BD00C8"/>
    <w:rsid w:val="00BD0820"/>
    <w:rsid w:val="00BD3C47"/>
    <w:rsid w:val="00BE0702"/>
    <w:rsid w:val="00BE631F"/>
    <w:rsid w:val="00BE7BC2"/>
    <w:rsid w:val="00BE7D6A"/>
    <w:rsid w:val="00BF0BCD"/>
    <w:rsid w:val="00BF2259"/>
    <w:rsid w:val="00BF3B66"/>
    <w:rsid w:val="00BF526D"/>
    <w:rsid w:val="00BF5602"/>
    <w:rsid w:val="00BF5E5B"/>
    <w:rsid w:val="00C00CEF"/>
    <w:rsid w:val="00C00F82"/>
    <w:rsid w:val="00C0284D"/>
    <w:rsid w:val="00C030C8"/>
    <w:rsid w:val="00C0561C"/>
    <w:rsid w:val="00C06001"/>
    <w:rsid w:val="00C06461"/>
    <w:rsid w:val="00C07B3D"/>
    <w:rsid w:val="00C138EC"/>
    <w:rsid w:val="00C13E4F"/>
    <w:rsid w:val="00C15877"/>
    <w:rsid w:val="00C15A19"/>
    <w:rsid w:val="00C15D32"/>
    <w:rsid w:val="00C307A9"/>
    <w:rsid w:val="00C313D0"/>
    <w:rsid w:val="00C31E8D"/>
    <w:rsid w:val="00C323C4"/>
    <w:rsid w:val="00C3294A"/>
    <w:rsid w:val="00C3495C"/>
    <w:rsid w:val="00C34F39"/>
    <w:rsid w:val="00C364A3"/>
    <w:rsid w:val="00C36D4B"/>
    <w:rsid w:val="00C40250"/>
    <w:rsid w:val="00C4030D"/>
    <w:rsid w:val="00C41955"/>
    <w:rsid w:val="00C41B35"/>
    <w:rsid w:val="00C42461"/>
    <w:rsid w:val="00C43432"/>
    <w:rsid w:val="00C467E5"/>
    <w:rsid w:val="00C46DEA"/>
    <w:rsid w:val="00C47773"/>
    <w:rsid w:val="00C51B03"/>
    <w:rsid w:val="00C56968"/>
    <w:rsid w:val="00C56CD4"/>
    <w:rsid w:val="00C571ED"/>
    <w:rsid w:val="00C60921"/>
    <w:rsid w:val="00C6164C"/>
    <w:rsid w:val="00C61D8D"/>
    <w:rsid w:val="00C63174"/>
    <w:rsid w:val="00C63A35"/>
    <w:rsid w:val="00C63E0A"/>
    <w:rsid w:val="00C64510"/>
    <w:rsid w:val="00C64C99"/>
    <w:rsid w:val="00C66512"/>
    <w:rsid w:val="00C66636"/>
    <w:rsid w:val="00C708FA"/>
    <w:rsid w:val="00C730E5"/>
    <w:rsid w:val="00C77E39"/>
    <w:rsid w:val="00C81B13"/>
    <w:rsid w:val="00C8247C"/>
    <w:rsid w:val="00C83576"/>
    <w:rsid w:val="00C85A8D"/>
    <w:rsid w:val="00C90F29"/>
    <w:rsid w:val="00C92FE1"/>
    <w:rsid w:val="00C93B34"/>
    <w:rsid w:val="00C94FA9"/>
    <w:rsid w:val="00C95BD9"/>
    <w:rsid w:val="00C967E9"/>
    <w:rsid w:val="00C96BF3"/>
    <w:rsid w:val="00C97161"/>
    <w:rsid w:val="00CA072C"/>
    <w:rsid w:val="00CA1039"/>
    <w:rsid w:val="00CA1B2D"/>
    <w:rsid w:val="00CA2BD7"/>
    <w:rsid w:val="00CA4709"/>
    <w:rsid w:val="00CA6E3E"/>
    <w:rsid w:val="00CB0273"/>
    <w:rsid w:val="00CB04B1"/>
    <w:rsid w:val="00CB3278"/>
    <w:rsid w:val="00CB63D0"/>
    <w:rsid w:val="00CB66BE"/>
    <w:rsid w:val="00CB7ADA"/>
    <w:rsid w:val="00CC0037"/>
    <w:rsid w:val="00CC0A3C"/>
    <w:rsid w:val="00CC0B4A"/>
    <w:rsid w:val="00CC11B4"/>
    <w:rsid w:val="00CC2762"/>
    <w:rsid w:val="00CC277E"/>
    <w:rsid w:val="00CC6D2E"/>
    <w:rsid w:val="00CC7046"/>
    <w:rsid w:val="00CC7732"/>
    <w:rsid w:val="00CD07D7"/>
    <w:rsid w:val="00CD0C0E"/>
    <w:rsid w:val="00CD0DDD"/>
    <w:rsid w:val="00CD167D"/>
    <w:rsid w:val="00CD5151"/>
    <w:rsid w:val="00CD729C"/>
    <w:rsid w:val="00CE1CA6"/>
    <w:rsid w:val="00CE4B47"/>
    <w:rsid w:val="00CE5E62"/>
    <w:rsid w:val="00CF0B4D"/>
    <w:rsid w:val="00CF12D4"/>
    <w:rsid w:val="00CF15D3"/>
    <w:rsid w:val="00CF3DF4"/>
    <w:rsid w:val="00CF5BB3"/>
    <w:rsid w:val="00CF5EEE"/>
    <w:rsid w:val="00CF7225"/>
    <w:rsid w:val="00CF76CA"/>
    <w:rsid w:val="00D02354"/>
    <w:rsid w:val="00D03600"/>
    <w:rsid w:val="00D03B59"/>
    <w:rsid w:val="00D040C6"/>
    <w:rsid w:val="00D04974"/>
    <w:rsid w:val="00D05511"/>
    <w:rsid w:val="00D058B5"/>
    <w:rsid w:val="00D05C45"/>
    <w:rsid w:val="00D109D9"/>
    <w:rsid w:val="00D14337"/>
    <w:rsid w:val="00D145C7"/>
    <w:rsid w:val="00D14A80"/>
    <w:rsid w:val="00D152AD"/>
    <w:rsid w:val="00D15879"/>
    <w:rsid w:val="00D21D97"/>
    <w:rsid w:val="00D23448"/>
    <w:rsid w:val="00D234FC"/>
    <w:rsid w:val="00D24154"/>
    <w:rsid w:val="00D24919"/>
    <w:rsid w:val="00D24A6C"/>
    <w:rsid w:val="00D27448"/>
    <w:rsid w:val="00D3028F"/>
    <w:rsid w:val="00D32D97"/>
    <w:rsid w:val="00D32FAB"/>
    <w:rsid w:val="00D342EA"/>
    <w:rsid w:val="00D345C9"/>
    <w:rsid w:val="00D34C4B"/>
    <w:rsid w:val="00D41A8D"/>
    <w:rsid w:val="00D4249D"/>
    <w:rsid w:val="00D42E03"/>
    <w:rsid w:val="00D43293"/>
    <w:rsid w:val="00D446DC"/>
    <w:rsid w:val="00D44DB5"/>
    <w:rsid w:val="00D47C38"/>
    <w:rsid w:val="00D50702"/>
    <w:rsid w:val="00D52710"/>
    <w:rsid w:val="00D52FDC"/>
    <w:rsid w:val="00D56115"/>
    <w:rsid w:val="00D562C3"/>
    <w:rsid w:val="00D5769C"/>
    <w:rsid w:val="00D57FEF"/>
    <w:rsid w:val="00D60BA0"/>
    <w:rsid w:val="00D60D64"/>
    <w:rsid w:val="00D61E1A"/>
    <w:rsid w:val="00D62867"/>
    <w:rsid w:val="00D63577"/>
    <w:rsid w:val="00D66B1F"/>
    <w:rsid w:val="00D67769"/>
    <w:rsid w:val="00D71B96"/>
    <w:rsid w:val="00D72269"/>
    <w:rsid w:val="00D73264"/>
    <w:rsid w:val="00D7329D"/>
    <w:rsid w:val="00D76463"/>
    <w:rsid w:val="00D76EC9"/>
    <w:rsid w:val="00D775A2"/>
    <w:rsid w:val="00D81A87"/>
    <w:rsid w:val="00D81F74"/>
    <w:rsid w:val="00D8268D"/>
    <w:rsid w:val="00D83A48"/>
    <w:rsid w:val="00D84487"/>
    <w:rsid w:val="00D85A33"/>
    <w:rsid w:val="00D8709E"/>
    <w:rsid w:val="00D9121C"/>
    <w:rsid w:val="00D94D18"/>
    <w:rsid w:val="00DA092E"/>
    <w:rsid w:val="00DA477B"/>
    <w:rsid w:val="00DA478A"/>
    <w:rsid w:val="00DA5E45"/>
    <w:rsid w:val="00DB0235"/>
    <w:rsid w:val="00DB049E"/>
    <w:rsid w:val="00DB57C3"/>
    <w:rsid w:val="00DB68E8"/>
    <w:rsid w:val="00DB7696"/>
    <w:rsid w:val="00DC0636"/>
    <w:rsid w:val="00DC08B4"/>
    <w:rsid w:val="00DC2D74"/>
    <w:rsid w:val="00DC319E"/>
    <w:rsid w:val="00DC6F9B"/>
    <w:rsid w:val="00DC74E2"/>
    <w:rsid w:val="00DD0D9B"/>
    <w:rsid w:val="00DD2CE1"/>
    <w:rsid w:val="00DD35C5"/>
    <w:rsid w:val="00DD7148"/>
    <w:rsid w:val="00DD7FE9"/>
    <w:rsid w:val="00DE0168"/>
    <w:rsid w:val="00DE1A3E"/>
    <w:rsid w:val="00DE2285"/>
    <w:rsid w:val="00DE3903"/>
    <w:rsid w:val="00DF06F2"/>
    <w:rsid w:val="00DF079C"/>
    <w:rsid w:val="00DF1B88"/>
    <w:rsid w:val="00DF2FD1"/>
    <w:rsid w:val="00DF44A5"/>
    <w:rsid w:val="00DF6548"/>
    <w:rsid w:val="00DF6DA3"/>
    <w:rsid w:val="00DF77B6"/>
    <w:rsid w:val="00E002E0"/>
    <w:rsid w:val="00E006C8"/>
    <w:rsid w:val="00E00769"/>
    <w:rsid w:val="00E00D3A"/>
    <w:rsid w:val="00E0203D"/>
    <w:rsid w:val="00E0467D"/>
    <w:rsid w:val="00E060A1"/>
    <w:rsid w:val="00E06166"/>
    <w:rsid w:val="00E06B39"/>
    <w:rsid w:val="00E100E6"/>
    <w:rsid w:val="00E10357"/>
    <w:rsid w:val="00E12171"/>
    <w:rsid w:val="00E1335A"/>
    <w:rsid w:val="00E13997"/>
    <w:rsid w:val="00E156F1"/>
    <w:rsid w:val="00E22044"/>
    <w:rsid w:val="00E22BAF"/>
    <w:rsid w:val="00E22FF9"/>
    <w:rsid w:val="00E23B3C"/>
    <w:rsid w:val="00E24280"/>
    <w:rsid w:val="00E27B70"/>
    <w:rsid w:val="00E33C79"/>
    <w:rsid w:val="00E367EA"/>
    <w:rsid w:val="00E42060"/>
    <w:rsid w:val="00E429CE"/>
    <w:rsid w:val="00E433A0"/>
    <w:rsid w:val="00E43DFB"/>
    <w:rsid w:val="00E4446E"/>
    <w:rsid w:val="00E454D5"/>
    <w:rsid w:val="00E47253"/>
    <w:rsid w:val="00E50D20"/>
    <w:rsid w:val="00E5213A"/>
    <w:rsid w:val="00E52CB3"/>
    <w:rsid w:val="00E55B42"/>
    <w:rsid w:val="00E6011E"/>
    <w:rsid w:val="00E60F24"/>
    <w:rsid w:val="00E61BEC"/>
    <w:rsid w:val="00E61E85"/>
    <w:rsid w:val="00E62621"/>
    <w:rsid w:val="00E633E8"/>
    <w:rsid w:val="00E634C6"/>
    <w:rsid w:val="00E638DE"/>
    <w:rsid w:val="00E6648A"/>
    <w:rsid w:val="00E66B6C"/>
    <w:rsid w:val="00E70983"/>
    <w:rsid w:val="00E716AF"/>
    <w:rsid w:val="00E77927"/>
    <w:rsid w:val="00E830B2"/>
    <w:rsid w:val="00E834C9"/>
    <w:rsid w:val="00E90AF6"/>
    <w:rsid w:val="00E90C08"/>
    <w:rsid w:val="00E91130"/>
    <w:rsid w:val="00E9128D"/>
    <w:rsid w:val="00E92709"/>
    <w:rsid w:val="00E92F4F"/>
    <w:rsid w:val="00E92FD1"/>
    <w:rsid w:val="00E94CE9"/>
    <w:rsid w:val="00E959D5"/>
    <w:rsid w:val="00E95A02"/>
    <w:rsid w:val="00E95B45"/>
    <w:rsid w:val="00E97982"/>
    <w:rsid w:val="00EA08EC"/>
    <w:rsid w:val="00EA2D6C"/>
    <w:rsid w:val="00EA3D26"/>
    <w:rsid w:val="00EA7711"/>
    <w:rsid w:val="00EB038E"/>
    <w:rsid w:val="00EB069C"/>
    <w:rsid w:val="00EB3A1A"/>
    <w:rsid w:val="00EB5EEA"/>
    <w:rsid w:val="00EB695E"/>
    <w:rsid w:val="00EC125B"/>
    <w:rsid w:val="00EC1FEA"/>
    <w:rsid w:val="00EC3AC1"/>
    <w:rsid w:val="00EC5DCE"/>
    <w:rsid w:val="00EC64F4"/>
    <w:rsid w:val="00EC695D"/>
    <w:rsid w:val="00EC796C"/>
    <w:rsid w:val="00ED154D"/>
    <w:rsid w:val="00ED1D5C"/>
    <w:rsid w:val="00ED459E"/>
    <w:rsid w:val="00ED5271"/>
    <w:rsid w:val="00ED5A45"/>
    <w:rsid w:val="00ED61D0"/>
    <w:rsid w:val="00ED66B7"/>
    <w:rsid w:val="00EE010A"/>
    <w:rsid w:val="00EE2B34"/>
    <w:rsid w:val="00EE4F64"/>
    <w:rsid w:val="00EE4F85"/>
    <w:rsid w:val="00EE5B58"/>
    <w:rsid w:val="00EF2A7C"/>
    <w:rsid w:val="00EF2F81"/>
    <w:rsid w:val="00EF389B"/>
    <w:rsid w:val="00EF458D"/>
    <w:rsid w:val="00EF47B7"/>
    <w:rsid w:val="00EF4F01"/>
    <w:rsid w:val="00EF5182"/>
    <w:rsid w:val="00EF590B"/>
    <w:rsid w:val="00EF7D0C"/>
    <w:rsid w:val="00F00562"/>
    <w:rsid w:val="00F01DFF"/>
    <w:rsid w:val="00F01EB9"/>
    <w:rsid w:val="00F02F6A"/>
    <w:rsid w:val="00F03205"/>
    <w:rsid w:val="00F0396B"/>
    <w:rsid w:val="00F05A40"/>
    <w:rsid w:val="00F06827"/>
    <w:rsid w:val="00F104EE"/>
    <w:rsid w:val="00F11044"/>
    <w:rsid w:val="00F11B90"/>
    <w:rsid w:val="00F132E2"/>
    <w:rsid w:val="00F143AC"/>
    <w:rsid w:val="00F14427"/>
    <w:rsid w:val="00F227C7"/>
    <w:rsid w:val="00F22D3E"/>
    <w:rsid w:val="00F22E7E"/>
    <w:rsid w:val="00F230B4"/>
    <w:rsid w:val="00F244A2"/>
    <w:rsid w:val="00F27B59"/>
    <w:rsid w:val="00F27C11"/>
    <w:rsid w:val="00F3167E"/>
    <w:rsid w:val="00F32F84"/>
    <w:rsid w:val="00F33D43"/>
    <w:rsid w:val="00F37180"/>
    <w:rsid w:val="00F40878"/>
    <w:rsid w:val="00F41C7B"/>
    <w:rsid w:val="00F41F36"/>
    <w:rsid w:val="00F43440"/>
    <w:rsid w:val="00F451D7"/>
    <w:rsid w:val="00F45900"/>
    <w:rsid w:val="00F477B4"/>
    <w:rsid w:val="00F5135C"/>
    <w:rsid w:val="00F52640"/>
    <w:rsid w:val="00F528F7"/>
    <w:rsid w:val="00F52BC1"/>
    <w:rsid w:val="00F53166"/>
    <w:rsid w:val="00F53258"/>
    <w:rsid w:val="00F54584"/>
    <w:rsid w:val="00F54B5C"/>
    <w:rsid w:val="00F5556C"/>
    <w:rsid w:val="00F56EA7"/>
    <w:rsid w:val="00F5799A"/>
    <w:rsid w:val="00F57C49"/>
    <w:rsid w:val="00F61A39"/>
    <w:rsid w:val="00F62308"/>
    <w:rsid w:val="00F64BC7"/>
    <w:rsid w:val="00F677D3"/>
    <w:rsid w:val="00F70039"/>
    <w:rsid w:val="00F70341"/>
    <w:rsid w:val="00F71BF0"/>
    <w:rsid w:val="00F71C61"/>
    <w:rsid w:val="00F71FA6"/>
    <w:rsid w:val="00F72070"/>
    <w:rsid w:val="00F722B6"/>
    <w:rsid w:val="00F73D39"/>
    <w:rsid w:val="00F747C1"/>
    <w:rsid w:val="00F75D6A"/>
    <w:rsid w:val="00F7769F"/>
    <w:rsid w:val="00F7788B"/>
    <w:rsid w:val="00F80B21"/>
    <w:rsid w:val="00F829B1"/>
    <w:rsid w:val="00F84B40"/>
    <w:rsid w:val="00F853DD"/>
    <w:rsid w:val="00F938B3"/>
    <w:rsid w:val="00F95CE2"/>
    <w:rsid w:val="00F96CE5"/>
    <w:rsid w:val="00F97739"/>
    <w:rsid w:val="00FA1005"/>
    <w:rsid w:val="00FA24CE"/>
    <w:rsid w:val="00FA7B46"/>
    <w:rsid w:val="00FB2C76"/>
    <w:rsid w:val="00FB3757"/>
    <w:rsid w:val="00FB460D"/>
    <w:rsid w:val="00FB4BAC"/>
    <w:rsid w:val="00FB78D1"/>
    <w:rsid w:val="00FC0273"/>
    <w:rsid w:val="00FC13B2"/>
    <w:rsid w:val="00FD02DE"/>
    <w:rsid w:val="00FD3C3D"/>
    <w:rsid w:val="00FD52B5"/>
    <w:rsid w:val="00FD5F5B"/>
    <w:rsid w:val="00FD70EA"/>
    <w:rsid w:val="00FD7961"/>
    <w:rsid w:val="00FE0112"/>
    <w:rsid w:val="00FE0639"/>
    <w:rsid w:val="00FE37F8"/>
    <w:rsid w:val="00FE46F8"/>
    <w:rsid w:val="00FE57D8"/>
    <w:rsid w:val="00FF0CD6"/>
    <w:rsid w:val="00FF246C"/>
    <w:rsid w:val="00FF4840"/>
    <w:rsid w:val="00FF5EC0"/>
    <w:rsid w:val="00FF7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0045"/>
  <w15:chartTrackingRefBased/>
  <w15:docId w15:val="{16356E03-91AA-47A7-A61D-250B164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2C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D2CE1"/>
    <w:rPr>
      <w:b/>
      <w:bCs/>
    </w:rPr>
  </w:style>
  <w:style w:type="character" w:styleId="Hyperlink">
    <w:name w:val="Hyperlink"/>
    <w:basedOn w:val="DefaultParagraphFont"/>
    <w:uiPriority w:val="99"/>
    <w:unhideWhenUsed/>
    <w:rsid w:val="00DD2CE1"/>
    <w:rPr>
      <w:color w:val="0000FF"/>
      <w:u w:val="single"/>
    </w:rPr>
  </w:style>
  <w:style w:type="character" w:customStyle="1" w:styleId="im">
    <w:name w:val="im"/>
    <w:basedOn w:val="DefaultParagraphFont"/>
    <w:rsid w:val="00957DAF"/>
  </w:style>
  <w:style w:type="paragraph" w:styleId="Header">
    <w:name w:val="header"/>
    <w:basedOn w:val="Normal"/>
    <w:link w:val="HeaderChar"/>
    <w:uiPriority w:val="99"/>
    <w:unhideWhenUsed/>
    <w:rsid w:val="0040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EA"/>
  </w:style>
  <w:style w:type="paragraph" w:styleId="Footer">
    <w:name w:val="footer"/>
    <w:basedOn w:val="Normal"/>
    <w:link w:val="FooterChar"/>
    <w:uiPriority w:val="99"/>
    <w:unhideWhenUsed/>
    <w:rsid w:val="0040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EA"/>
  </w:style>
  <w:style w:type="paragraph" w:styleId="ListParagraph">
    <w:name w:val="List Paragraph"/>
    <w:basedOn w:val="Normal"/>
    <w:uiPriority w:val="34"/>
    <w:qFormat/>
    <w:rsid w:val="00D57FEF"/>
    <w:pPr>
      <w:ind w:left="720"/>
      <w:contextualSpacing/>
    </w:pPr>
  </w:style>
  <w:style w:type="character" w:customStyle="1" w:styleId="il">
    <w:name w:val="il"/>
    <w:basedOn w:val="DefaultParagraphFont"/>
    <w:rsid w:val="0071148A"/>
  </w:style>
  <w:style w:type="character" w:styleId="UnresolvedMention">
    <w:name w:val="Unresolved Mention"/>
    <w:basedOn w:val="DefaultParagraphFont"/>
    <w:uiPriority w:val="99"/>
    <w:semiHidden/>
    <w:unhideWhenUsed/>
    <w:rsid w:val="00FD7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4">
      <w:bodyDiv w:val="1"/>
      <w:marLeft w:val="0"/>
      <w:marRight w:val="0"/>
      <w:marTop w:val="0"/>
      <w:marBottom w:val="0"/>
      <w:divBdr>
        <w:top w:val="none" w:sz="0" w:space="0" w:color="auto"/>
        <w:left w:val="none" w:sz="0" w:space="0" w:color="auto"/>
        <w:bottom w:val="none" w:sz="0" w:space="0" w:color="auto"/>
        <w:right w:val="none" w:sz="0" w:space="0" w:color="auto"/>
      </w:divBdr>
    </w:div>
    <w:div w:id="87119839">
      <w:bodyDiv w:val="1"/>
      <w:marLeft w:val="0"/>
      <w:marRight w:val="0"/>
      <w:marTop w:val="0"/>
      <w:marBottom w:val="0"/>
      <w:divBdr>
        <w:top w:val="none" w:sz="0" w:space="0" w:color="auto"/>
        <w:left w:val="none" w:sz="0" w:space="0" w:color="auto"/>
        <w:bottom w:val="none" w:sz="0" w:space="0" w:color="auto"/>
        <w:right w:val="none" w:sz="0" w:space="0" w:color="auto"/>
      </w:divBdr>
    </w:div>
    <w:div w:id="156573912">
      <w:bodyDiv w:val="1"/>
      <w:marLeft w:val="0"/>
      <w:marRight w:val="0"/>
      <w:marTop w:val="0"/>
      <w:marBottom w:val="0"/>
      <w:divBdr>
        <w:top w:val="none" w:sz="0" w:space="0" w:color="auto"/>
        <w:left w:val="none" w:sz="0" w:space="0" w:color="auto"/>
        <w:bottom w:val="none" w:sz="0" w:space="0" w:color="auto"/>
        <w:right w:val="none" w:sz="0" w:space="0" w:color="auto"/>
      </w:divBdr>
    </w:div>
    <w:div w:id="159127931">
      <w:bodyDiv w:val="1"/>
      <w:marLeft w:val="0"/>
      <w:marRight w:val="0"/>
      <w:marTop w:val="0"/>
      <w:marBottom w:val="0"/>
      <w:divBdr>
        <w:top w:val="none" w:sz="0" w:space="0" w:color="auto"/>
        <w:left w:val="none" w:sz="0" w:space="0" w:color="auto"/>
        <w:bottom w:val="none" w:sz="0" w:space="0" w:color="auto"/>
        <w:right w:val="none" w:sz="0" w:space="0" w:color="auto"/>
      </w:divBdr>
    </w:div>
    <w:div w:id="186144372">
      <w:bodyDiv w:val="1"/>
      <w:marLeft w:val="0"/>
      <w:marRight w:val="0"/>
      <w:marTop w:val="0"/>
      <w:marBottom w:val="0"/>
      <w:divBdr>
        <w:top w:val="none" w:sz="0" w:space="0" w:color="auto"/>
        <w:left w:val="none" w:sz="0" w:space="0" w:color="auto"/>
        <w:bottom w:val="none" w:sz="0" w:space="0" w:color="auto"/>
        <w:right w:val="none" w:sz="0" w:space="0" w:color="auto"/>
      </w:divBdr>
    </w:div>
    <w:div w:id="259074017">
      <w:bodyDiv w:val="1"/>
      <w:marLeft w:val="0"/>
      <w:marRight w:val="0"/>
      <w:marTop w:val="0"/>
      <w:marBottom w:val="0"/>
      <w:divBdr>
        <w:top w:val="none" w:sz="0" w:space="0" w:color="auto"/>
        <w:left w:val="none" w:sz="0" w:space="0" w:color="auto"/>
        <w:bottom w:val="none" w:sz="0" w:space="0" w:color="auto"/>
        <w:right w:val="none" w:sz="0" w:space="0" w:color="auto"/>
      </w:divBdr>
    </w:div>
    <w:div w:id="302850619">
      <w:bodyDiv w:val="1"/>
      <w:marLeft w:val="0"/>
      <w:marRight w:val="0"/>
      <w:marTop w:val="0"/>
      <w:marBottom w:val="0"/>
      <w:divBdr>
        <w:top w:val="none" w:sz="0" w:space="0" w:color="auto"/>
        <w:left w:val="none" w:sz="0" w:space="0" w:color="auto"/>
        <w:bottom w:val="none" w:sz="0" w:space="0" w:color="auto"/>
        <w:right w:val="none" w:sz="0" w:space="0" w:color="auto"/>
      </w:divBdr>
    </w:div>
    <w:div w:id="569385451">
      <w:bodyDiv w:val="1"/>
      <w:marLeft w:val="0"/>
      <w:marRight w:val="0"/>
      <w:marTop w:val="0"/>
      <w:marBottom w:val="0"/>
      <w:divBdr>
        <w:top w:val="none" w:sz="0" w:space="0" w:color="auto"/>
        <w:left w:val="none" w:sz="0" w:space="0" w:color="auto"/>
        <w:bottom w:val="none" w:sz="0" w:space="0" w:color="auto"/>
        <w:right w:val="none" w:sz="0" w:space="0" w:color="auto"/>
      </w:divBdr>
    </w:div>
    <w:div w:id="643240523">
      <w:bodyDiv w:val="1"/>
      <w:marLeft w:val="0"/>
      <w:marRight w:val="0"/>
      <w:marTop w:val="0"/>
      <w:marBottom w:val="0"/>
      <w:divBdr>
        <w:top w:val="none" w:sz="0" w:space="0" w:color="auto"/>
        <w:left w:val="none" w:sz="0" w:space="0" w:color="auto"/>
        <w:bottom w:val="none" w:sz="0" w:space="0" w:color="auto"/>
        <w:right w:val="none" w:sz="0" w:space="0" w:color="auto"/>
      </w:divBdr>
    </w:div>
    <w:div w:id="742412004">
      <w:bodyDiv w:val="1"/>
      <w:marLeft w:val="0"/>
      <w:marRight w:val="0"/>
      <w:marTop w:val="0"/>
      <w:marBottom w:val="0"/>
      <w:divBdr>
        <w:top w:val="none" w:sz="0" w:space="0" w:color="auto"/>
        <w:left w:val="none" w:sz="0" w:space="0" w:color="auto"/>
        <w:bottom w:val="none" w:sz="0" w:space="0" w:color="auto"/>
        <w:right w:val="none" w:sz="0" w:space="0" w:color="auto"/>
      </w:divBdr>
      <w:divsChild>
        <w:div w:id="35127824">
          <w:marLeft w:val="0"/>
          <w:marRight w:val="0"/>
          <w:marTop w:val="0"/>
          <w:marBottom w:val="0"/>
          <w:divBdr>
            <w:top w:val="none" w:sz="0" w:space="0" w:color="auto"/>
            <w:left w:val="none" w:sz="0" w:space="0" w:color="auto"/>
            <w:bottom w:val="none" w:sz="0" w:space="0" w:color="auto"/>
            <w:right w:val="none" w:sz="0" w:space="0" w:color="auto"/>
          </w:divBdr>
        </w:div>
      </w:divsChild>
    </w:div>
    <w:div w:id="1051618226">
      <w:bodyDiv w:val="1"/>
      <w:marLeft w:val="0"/>
      <w:marRight w:val="0"/>
      <w:marTop w:val="0"/>
      <w:marBottom w:val="0"/>
      <w:divBdr>
        <w:top w:val="none" w:sz="0" w:space="0" w:color="auto"/>
        <w:left w:val="none" w:sz="0" w:space="0" w:color="auto"/>
        <w:bottom w:val="none" w:sz="0" w:space="0" w:color="auto"/>
        <w:right w:val="none" w:sz="0" w:space="0" w:color="auto"/>
      </w:divBdr>
    </w:div>
    <w:div w:id="1064645884">
      <w:bodyDiv w:val="1"/>
      <w:marLeft w:val="0"/>
      <w:marRight w:val="0"/>
      <w:marTop w:val="0"/>
      <w:marBottom w:val="0"/>
      <w:divBdr>
        <w:top w:val="none" w:sz="0" w:space="0" w:color="auto"/>
        <w:left w:val="none" w:sz="0" w:space="0" w:color="auto"/>
        <w:bottom w:val="none" w:sz="0" w:space="0" w:color="auto"/>
        <w:right w:val="none" w:sz="0" w:space="0" w:color="auto"/>
      </w:divBdr>
    </w:div>
    <w:div w:id="1300570358">
      <w:bodyDiv w:val="1"/>
      <w:marLeft w:val="0"/>
      <w:marRight w:val="0"/>
      <w:marTop w:val="0"/>
      <w:marBottom w:val="0"/>
      <w:divBdr>
        <w:top w:val="none" w:sz="0" w:space="0" w:color="auto"/>
        <w:left w:val="none" w:sz="0" w:space="0" w:color="auto"/>
        <w:bottom w:val="none" w:sz="0" w:space="0" w:color="auto"/>
        <w:right w:val="none" w:sz="0" w:space="0" w:color="auto"/>
      </w:divBdr>
    </w:div>
    <w:div w:id="1523938396">
      <w:bodyDiv w:val="1"/>
      <w:marLeft w:val="0"/>
      <w:marRight w:val="0"/>
      <w:marTop w:val="0"/>
      <w:marBottom w:val="0"/>
      <w:divBdr>
        <w:top w:val="none" w:sz="0" w:space="0" w:color="auto"/>
        <w:left w:val="none" w:sz="0" w:space="0" w:color="auto"/>
        <w:bottom w:val="none" w:sz="0" w:space="0" w:color="auto"/>
        <w:right w:val="none" w:sz="0" w:space="0" w:color="auto"/>
      </w:divBdr>
    </w:div>
    <w:div w:id="1526139139">
      <w:bodyDiv w:val="1"/>
      <w:marLeft w:val="0"/>
      <w:marRight w:val="0"/>
      <w:marTop w:val="0"/>
      <w:marBottom w:val="0"/>
      <w:divBdr>
        <w:top w:val="none" w:sz="0" w:space="0" w:color="auto"/>
        <w:left w:val="none" w:sz="0" w:space="0" w:color="auto"/>
        <w:bottom w:val="none" w:sz="0" w:space="0" w:color="auto"/>
        <w:right w:val="none" w:sz="0" w:space="0" w:color="auto"/>
      </w:divBdr>
    </w:div>
    <w:div w:id="1744257520">
      <w:bodyDiv w:val="1"/>
      <w:marLeft w:val="0"/>
      <w:marRight w:val="0"/>
      <w:marTop w:val="0"/>
      <w:marBottom w:val="0"/>
      <w:divBdr>
        <w:top w:val="none" w:sz="0" w:space="0" w:color="auto"/>
        <w:left w:val="none" w:sz="0" w:space="0" w:color="auto"/>
        <w:bottom w:val="none" w:sz="0" w:space="0" w:color="auto"/>
        <w:right w:val="none" w:sz="0" w:space="0" w:color="auto"/>
      </w:divBdr>
    </w:div>
    <w:div w:id="1748964520">
      <w:bodyDiv w:val="1"/>
      <w:marLeft w:val="0"/>
      <w:marRight w:val="0"/>
      <w:marTop w:val="0"/>
      <w:marBottom w:val="0"/>
      <w:divBdr>
        <w:top w:val="none" w:sz="0" w:space="0" w:color="auto"/>
        <w:left w:val="none" w:sz="0" w:space="0" w:color="auto"/>
        <w:bottom w:val="none" w:sz="0" w:space="0" w:color="auto"/>
        <w:right w:val="none" w:sz="0" w:space="0" w:color="auto"/>
      </w:divBdr>
    </w:div>
    <w:div w:id="1818188341">
      <w:bodyDiv w:val="1"/>
      <w:marLeft w:val="0"/>
      <w:marRight w:val="0"/>
      <w:marTop w:val="0"/>
      <w:marBottom w:val="0"/>
      <w:divBdr>
        <w:top w:val="none" w:sz="0" w:space="0" w:color="auto"/>
        <w:left w:val="none" w:sz="0" w:space="0" w:color="auto"/>
        <w:bottom w:val="none" w:sz="0" w:space="0" w:color="auto"/>
        <w:right w:val="none" w:sz="0" w:space="0" w:color="auto"/>
      </w:divBdr>
    </w:div>
    <w:div w:id="1854299943">
      <w:bodyDiv w:val="1"/>
      <w:marLeft w:val="0"/>
      <w:marRight w:val="0"/>
      <w:marTop w:val="0"/>
      <w:marBottom w:val="0"/>
      <w:divBdr>
        <w:top w:val="none" w:sz="0" w:space="0" w:color="auto"/>
        <w:left w:val="none" w:sz="0" w:space="0" w:color="auto"/>
        <w:bottom w:val="none" w:sz="0" w:space="0" w:color="auto"/>
        <w:right w:val="none" w:sz="0" w:space="0" w:color="auto"/>
      </w:divBdr>
    </w:div>
    <w:div w:id="20935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ttlestoriesbigideas.com.au/priz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ittlestoriesbigideascom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ttlestoriesbigideascomp/" TargetMode="External"/><Relationship Id="rId4" Type="http://schemas.openxmlformats.org/officeDocument/2006/relationships/settings" Target="settings.xml"/><Relationship Id="rId9" Type="http://schemas.openxmlformats.org/officeDocument/2006/relationships/hyperlink" Target="https://www.binglee.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A64F-927A-4C3B-B6B9-1B9E542D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683</Words>
  <Characters>9599</Characters>
  <Application>Microsoft Office Word</Application>
  <DocSecurity>0</DocSecurity>
  <Lines>79</Lines>
  <Paragraphs>22</Paragraphs>
  <ScaleCrop>false</ScaleCrop>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aser</dc:creator>
  <cp:keywords/>
  <dc:description/>
  <cp:lastModifiedBy>Rebecca Fraser</cp:lastModifiedBy>
  <cp:revision>210</cp:revision>
  <dcterms:created xsi:type="dcterms:W3CDTF">2023-07-06T22:07:00Z</dcterms:created>
  <dcterms:modified xsi:type="dcterms:W3CDTF">2023-07-08T07:32:00Z</dcterms:modified>
</cp:coreProperties>
</file>